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76" w:type="dxa"/>
        <w:jc w:val="center"/>
        <w:tblLook w:val="01E0" w:firstRow="1" w:lastRow="1" w:firstColumn="1" w:lastColumn="1" w:noHBand="0" w:noVBand="0"/>
      </w:tblPr>
      <w:tblGrid>
        <w:gridCol w:w="646"/>
        <w:gridCol w:w="724"/>
        <w:gridCol w:w="231"/>
        <w:gridCol w:w="4031"/>
        <w:gridCol w:w="1080"/>
        <w:gridCol w:w="427"/>
        <w:gridCol w:w="1701"/>
        <w:gridCol w:w="1752"/>
        <w:gridCol w:w="284"/>
      </w:tblGrid>
      <w:tr w:rsidR="0032248B" w:rsidRPr="0032248B" w14:paraId="3ADE44F0" w14:textId="77777777" w:rsidTr="00EB2DAA">
        <w:trPr>
          <w:gridAfter w:val="1"/>
          <w:wAfter w:w="284" w:type="dxa"/>
          <w:trHeight w:val="176"/>
          <w:jc w:val="center"/>
        </w:trPr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BF41F8A" w14:textId="77777777" w:rsidR="0032248B" w:rsidRPr="0032248B" w:rsidRDefault="0032248B" w:rsidP="0032248B">
            <w:pPr>
              <w:spacing w:after="0" w:line="240" w:lineRule="auto"/>
              <w:ind w:right="-17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3F6AD7A3" w14:textId="1053CBB1" w:rsidR="0032248B" w:rsidRPr="0032248B" w:rsidRDefault="0032248B" w:rsidP="00EB2DAA">
            <w:pPr>
              <w:spacing w:after="0" w:line="240" w:lineRule="auto"/>
              <w:rPr>
                <w:rFonts w:ascii="Timpani" w:eastAsia="Times New Roman" w:hAnsi="Timpan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76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0DF4E47" w14:textId="0E498E72" w:rsidR="0032248B" w:rsidRPr="0032248B" w:rsidRDefault="0032248B" w:rsidP="00322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32248B">
              <w:rPr>
                <w:rFonts w:ascii="Calibri" w:eastAsia="Times New Roman" w:hAnsi="Calibri" w:cs="Latha"/>
                <w:lang w:eastAsia="pl-PL"/>
              </w:rPr>
              <w:t xml:space="preserve">Wydział </w:t>
            </w:r>
            <w:r w:rsidR="00EB2DAA">
              <w:rPr>
                <w:rFonts w:ascii="Calibri" w:eastAsia="Times New Roman" w:hAnsi="Calibri" w:cs="Latha"/>
                <w:lang w:eastAsia="pl-PL"/>
              </w:rPr>
              <w:t xml:space="preserve">Prawa i Bezpieczeństwa </w:t>
            </w:r>
          </w:p>
          <w:p w14:paraId="11CAA6E7" w14:textId="38720CFA" w:rsidR="0032248B" w:rsidRPr="0032248B" w:rsidRDefault="0032248B" w:rsidP="00322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32248B">
              <w:rPr>
                <w:rFonts w:ascii="Calibri" w:eastAsia="Times New Roman" w:hAnsi="Calibri" w:cs="Times New Roman"/>
                <w:b/>
                <w:lang w:eastAsia="pl-PL"/>
              </w:rPr>
              <w:t xml:space="preserve">Kierunek: </w:t>
            </w:r>
            <w:r w:rsidR="005A11C7">
              <w:rPr>
                <w:rFonts w:ascii="Calibri" w:eastAsia="Times New Roman" w:hAnsi="Calibri" w:cs="Times New Roman"/>
                <w:b/>
                <w:lang w:eastAsia="pl-PL"/>
              </w:rPr>
              <w:t>A</w:t>
            </w:r>
            <w:r w:rsidR="00EB0A30">
              <w:rPr>
                <w:rFonts w:ascii="Calibri" w:eastAsia="Times New Roman" w:hAnsi="Calibri" w:cs="Times New Roman"/>
                <w:b/>
                <w:lang w:eastAsia="pl-PL"/>
              </w:rPr>
              <w:t>dministracja</w:t>
            </w:r>
          </w:p>
          <w:p w14:paraId="2671ACBC" w14:textId="77777777" w:rsidR="0032248B" w:rsidRPr="0032248B" w:rsidRDefault="0032248B" w:rsidP="00322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32248B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 xml:space="preserve">Studia drugiego stopnia </w:t>
            </w:r>
          </w:p>
          <w:p w14:paraId="71FC6BD8" w14:textId="2E298AA8" w:rsidR="0032248B" w:rsidRPr="0032248B" w:rsidRDefault="00C300F2" w:rsidP="00322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2248B">
              <w:rPr>
                <w:rFonts w:ascii="Calibri" w:eastAsia="Times New Roman" w:hAnsi="Calibri" w:cs="Times New Roman"/>
                <w:lang w:eastAsia="pl-PL"/>
              </w:rPr>
              <w:t>S</w:t>
            </w:r>
            <w:r w:rsidR="0032248B" w:rsidRPr="0032248B">
              <w:rPr>
                <w:rFonts w:ascii="Calibri" w:eastAsia="Times New Roman" w:hAnsi="Calibri" w:cs="Times New Roman"/>
                <w:lang w:eastAsia="pl-PL"/>
              </w:rPr>
              <w:t>emestr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="00624DC4">
              <w:rPr>
                <w:rFonts w:ascii="Calibri" w:eastAsia="Times New Roman" w:hAnsi="Calibri" w:cs="Times New Roman"/>
                <w:lang w:eastAsia="pl-PL"/>
              </w:rPr>
              <w:t>zimowy</w:t>
            </w:r>
            <w:r w:rsidR="005116C3">
              <w:rPr>
                <w:rFonts w:ascii="Calibri" w:eastAsia="Times New Roman" w:hAnsi="Calibri" w:cs="Times New Roman"/>
                <w:lang w:eastAsia="pl-PL"/>
              </w:rPr>
              <w:t xml:space="preserve">, </w:t>
            </w:r>
            <w:proofErr w:type="spellStart"/>
            <w:r w:rsidR="005116C3">
              <w:rPr>
                <w:rFonts w:ascii="Calibri" w:eastAsia="Times New Roman" w:hAnsi="Calibri" w:cs="Times New Roman"/>
                <w:lang w:eastAsia="pl-PL"/>
              </w:rPr>
              <w:t>r.a</w:t>
            </w:r>
            <w:proofErr w:type="spellEnd"/>
            <w:r w:rsidR="005116C3">
              <w:rPr>
                <w:rFonts w:ascii="Calibri" w:eastAsia="Times New Roman" w:hAnsi="Calibri" w:cs="Times New Roman"/>
                <w:lang w:eastAsia="pl-PL"/>
              </w:rPr>
              <w:t>. 202</w:t>
            </w:r>
            <w:r w:rsidR="00E95A79">
              <w:rPr>
                <w:rFonts w:ascii="Calibri" w:eastAsia="Times New Roman" w:hAnsi="Calibri" w:cs="Times New Roman"/>
                <w:lang w:eastAsia="pl-PL"/>
              </w:rPr>
              <w:t>5/2026</w:t>
            </w:r>
          </w:p>
          <w:p w14:paraId="7BC220DC" w14:textId="77777777" w:rsidR="0032248B" w:rsidRPr="0032248B" w:rsidRDefault="0032248B" w:rsidP="00322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proofErr w:type="gramStart"/>
            <w:r w:rsidRPr="0032248B">
              <w:rPr>
                <w:rFonts w:ascii="Calibri" w:eastAsia="Times New Roman" w:hAnsi="Calibri" w:cs="Times New Roman"/>
                <w:b/>
                <w:lang w:eastAsia="pl-PL"/>
              </w:rPr>
              <w:t>studia</w:t>
            </w:r>
            <w:proofErr w:type="gramEnd"/>
            <w:r w:rsidRPr="0032248B">
              <w:rPr>
                <w:rFonts w:ascii="Calibri" w:eastAsia="Times New Roman" w:hAnsi="Calibri" w:cs="Times New Roman"/>
                <w:b/>
                <w:lang w:eastAsia="pl-PL"/>
              </w:rPr>
              <w:t xml:space="preserve"> stacjonarne</w:t>
            </w:r>
          </w:p>
          <w:p w14:paraId="617382FE" w14:textId="77777777" w:rsidR="0032248B" w:rsidRPr="0032248B" w:rsidRDefault="0032248B" w:rsidP="00322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39D8" w14:textId="77777777" w:rsidR="0032248B" w:rsidRPr="0032248B" w:rsidRDefault="0032248B" w:rsidP="0032248B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eastAsia="pl-PL"/>
              </w:rPr>
            </w:pPr>
            <w:r w:rsidRPr="0032248B"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eastAsia="pl-PL"/>
              </w:rPr>
              <w:t>I TYDZIEŃ</w:t>
            </w:r>
          </w:p>
          <w:p w14:paraId="5738D8B4" w14:textId="77777777" w:rsidR="0032248B" w:rsidRPr="0032248B" w:rsidRDefault="0032248B" w:rsidP="0032248B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065E03" w:rsidRPr="007F0AC1" w14:paraId="37516276" w14:textId="77777777" w:rsidTr="00EB2DAA">
        <w:trPr>
          <w:gridAfter w:val="1"/>
          <w:wAfter w:w="284" w:type="dxa"/>
          <w:trHeight w:val="990"/>
          <w:jc w:val="center"/>
        </w:trPr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0772F7" w14:textId="77777777" w:rsidR="00065E03" w:rsidRPr="0032248B" w:rsidRDefault="00065E03" w:rsidP="00065E03">
            <w:pPr>
              <w:spacing w:after="0" w:line="240" w:lineRule="auto"/>
              <w:ind w:right="-170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6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4D26E62" w14:textId="77777777" w:rsidR="00065E03" w:rsidRPr="0032248B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Latha"/>
                <w:sz w:val="16"/>
                <w:szCs w:val="1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0A9D" w14:textId="46A9F8A1" w:rsidR="00EB2DAA" w:rsidRPr="00DD1795" w:rsidRDefault="00EB2DAA" w:rsidP="00EB2DAA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D1795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0 IX-3 X (</w:t>
            </w:r>
            <w:proofErr w:type="spellStart"/>
            <w:r w:rsidRPr="00DD1795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t-pt</w:t>
            </w:r>
            <w:proofErr w:type="spellEnd"/>
            <w:r w:rsidRPr="00DD1795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)</w:t>
            </w:r>
          </w:p>
          <w:p w14:paraId="02471D54" w14:textId="77777777" w:rsidR="00EB2DAA" w:rsidRPr="00DD1795" w:rsidRDefault="00EB2DAA" w:rsidP="00EB2DAA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D1795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3-17 X (</w:t>
            </w:r>
            <w:proofErr w:type="spellStart"/>
            <w:r w:rsidRPr="00DD1795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n</w:t>
            </w:r>
            <w:proofErr w:type="spellEnd"/>
            <w:r w:rsidRPr="00DD1795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-</w:t>
            </w:r>
            <w:proofErr w:type="spellStart"/>
            <w:r w:rsidRPr="00DD1795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t</w:t>
            </w:r>
            <w:proofErr w:type="spellEnd"/>
            <w:r w:rsidRPr="00DD1795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)</w:t>
            </w:r>
          </w:p>
          <w:p w14:paraId="7D3CCF64" w14:textId="77777777" w:rsidR="00EB2DAA" w:rsidRPr="00EB2DAA" w:rsidRDefault="00EB2DAA" w:rsidP="00EB2DAA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B2DAA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27-31 X (</w:t>
            </w:r>
            <w:proofErr w:type="spellStart"/>
            <w:r w:rsidRPr="00EB2DAA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n</w:t>
            </w:r>
            <w:proofErr w:type="spellEnd"/>
            <w:r w:rsidRPr="00EB2DAA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-</w:t>
            </w:r>
            <w:proofErr w:type="spellStart"/>
            <w:r w:rsidRPr="00EB2DAA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t</w:t>
            </w:r>
            <w:proofErr w:type="spellEnd"/>
            <w:r w:rsidRPr="00EB2DAA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)</w:t>
            </w:r>
          </w:p>
          <w:p w14:paraId="0AB920EE" w14:textId="77777777" w:rsidR="00065E03" w:rsidRDefault="00EB2DAA" w:rsidP="00EB2DA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B2DAA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-14 XI (</w:t>
            </w:r>
            <w:proofErr w:type="spellStart"/>
            <w:r w:rsidRPr="00EB2DAA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śr</w:t>
            </w:r>
            <w:proofErr w:type="spellEnd"/>
            <w:r w:rsidRPr="00EB2DAA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- </w:t>
            </w:r>
            <w:proofErr w:type="spellStart"/>
            <w:r w:rsidRPr="00EB2DAA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t</w:t>
            </w:r>
            <w:proofErr w:type="spellEnd"/>
            <w:proofErr w:type="gramStart"/>
            <w:r w:rsidRPr="00EB2DAA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)</w:t>
            </w:r>
            <w:r w:rsidRPr="00EB2DAA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it-IT" w:eastAsia="pl-PL"/>
              </w:rPr>
              <w:t>*</w:t>
            </w:r>
            <w:r w:rsidRPr="00EB2DAA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l-PL"/>
              </w:rPr>
              <w:br/>
            </w:r>
            <w:r w:rsidRPr="00EB2DAA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24-28 XI</w:t>
            </w:r>
            <w:proofErr w:type="gramEnd"/>
            <w:r w:rsidRPr="00EB2DAA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EB2DAA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n</w:t>
            </w:r>
            <w:proofErr w:type="spellEnd"/>
            <w:r w:rsidRPr="00EB2DAA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– </w:t>
            </w:r>
            <w:proofErr w:type="spellStart"/>
            <w:r w:rsidRPr="00EB2DAA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t</w:t>
            </w:r>
            <w:proofErr w:type="spellEnd"/>
            <w:r w:rsidRPr="00EB2DAA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)</w:t>
            </w:r>
          </w:p>
          <w:p w14:paraId="42CC943D" w14:textId="20ED3228" w:rsidR="00E95A79" w:rsidRPr="00065E03" w:rsidRDefault="00E95A79" w:rsidP="00EB2DA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305E" w14:textId="77777777" w:rsidR="00EB2DAA" w:rsidRPr="00EB2DAA" w:rsidRDefault="00EB2DAA" w:rsidP="00EB2DAA">
            <w:pPr>
              <w:tabs>
                <w:tab w:val="left" w:pos="615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val="da-DK" w:eastAsia="pl-PL"/>
              </w:rPr>
            </w:pPr>
            <w:r w:rsidRPr="00EB2DAA">
              <w:rPr>
                <w:rFonts w:ascii="Calibri" w:eastAsia="Times New Roman" w:hAnsi="Calibri" w:cs="Times New Roman"/>
                <w:sz w:val="18"/>
                <w:szCs w:val="18"/>
                <w:lang w:val="da-DK" w:eastAsia="pl-PL"/>
              </w:rPr>
              <w:t>8-12 XII (pn -pt)</w:t>
            </w:r>
            <w:r w:rsidRPr="00EB2DAA">
              <w:rPr>
                <w:rFonts w:ascii="Calibri" w:eastAsia="Times New Roman" w:hAnsi="Calibri" w:cs="Times New Roman"/>
                <w:sz w:val="18"/>
                <w:szCs w:val="18"/>
                <w:lang w:val="da-DK" w:eastAsia="pl-PL"/>
              </w:rPr>
              <w:br/>
              <w:t>12-16 I (pn- pt)</w:t>
            </w:r>
          </w:p>
          <w:p w14:paraId="1D974949" w14:textId="77777777" w:rsidR="00EB2DAA" w:rsidRPr="00EB2DAA" w:rsidRDefault="00EB2DAA" w:rsidP="00EB2DAA">
            <w:pPr>
              <w:tabs>
                <w:tab w:val="left" w:pos="615"/>
              </w:tabs>
              <w:spacing w:after="0"/>
              <w:rPr>
                <w:rFonts w:ascii="Calibri" w:eastAsia="Times New Roman" w:hAnsi="Calibri" w:cs="Times New Roman"/>
                <w:sz w:val="18"/>
                <w:szCs w:val="18"/>
                <w:lang w:val="it-IT" w:eastAsia="pl-PL"/>
              </w:rPr>
            </w:pPr>
            <w:r w:rsidRPr="00EB2DAA">
              <w:rPr>
                <w:rFonts w:ascii="Calibri" w:eastAsia="Times New Roman" w:hAnsi="Calibri" w:cs="Times New Roman"/>
                <w:sz w:val="18"/>
                <w:szCs w:val="18"/>
                <w:lang w:val="it-IT" w:eastAsia="pl-PL"/>
              </w:rPr>
              <w:t>26-30 I(pn -pt)</w:t>
            </w:r>
            <w:r w:rsidRPr="00EB2DAA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val="it-IT" w:eastAsia="pl-PL"/>
              </w:rPr>
              <w:t>*</w:t>
            </w:r>
          </w:p>
          <w:p w14:paraId="5660C066" w14:textId="77777777" w:rsidR="00065E03" w:rsidRPr="00583055" w:rsidRDefault="00065E03" w:rsidP="00065E03">
            <w:pPr>
              <w:tabs>
                <w:tab w:val="left" w:pos="615"/>
              </w:tabs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4FF64F6A" w14:textId="77777777" w:rsidR="00065E03" w:rsidRPr="007F0AC1" w:rsidRDefault="00065E03" w:rsidP="00065E03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065E03" w:rsidRPr="00C863F6" w14:paraId="0CBB7E2D" w14:textId="77777777" w:rsidTr="00EB2DA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3"/>
          <w:jc w:val="center"/>
        </w:trPr>
        <w:tc>
          <w:tcPr>
            <w:tcW w:w="6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3B113F" w14:textId="77777777" w:rsidR="00065E03" w:rsidRPr="00EA4ABF" w:rsidRDefault="00065E03" w:rsidP="00065E03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sz w:val="16"/>
                <w:szCs w:val="24"/>
                <w:lang w:eastAsia="pl-PL"/>
              </w:rPr>
            </w:pPr>
            <w:r w:rsidRPr="00EA4ABF">
              <w:rPr>
                <w:rFonts w:ascii="Calibri" w:eastAsia="Times New Roman" w:hAnsi="Calibri" w:cs="Calibri"/>
                <w:b/>
                <w:sz w:val="16"/>
                <w:szCs w:val="24"/>
                <w:lang w:eastAsia="pl-PL"/>
              </w:rPr>
              <w:t>Dzień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118990" w14:textId="77777777" w:rsidR="00065E03" w:rsidRPr="00EA4ABF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EA4ABF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Godziny zajęć</w:t>
            </w:r>
          </w:p>
        </w:tc>
        <w:tc>
          <w:tcPr>
            <w:tcW w:w="4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2DFE4"/>
            <w:vAlign w:val="center"/>
          </w:tcPr>
          <w:p w14:paraId="44D70D76" w14:textId="61DE73A9" w:rsidR="00065E03" w:rsidRPr="00EA4ABF" w:rsidRDefault="00065E03" w:rsidP="00065E0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proofErr w:type="gramStart"/>
            <w:r w:rsidRPr="00EA4ABF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rok</w:t>
            </w:r>
            <w:proofErr w:type="gramEnd"/>
            <w:r w:rsidRPr="00EA4ABF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I semestr I</w:t>
            </w:r>
          </w:p>
          <w:p w14:paraId="092C51E5" w14:textId="77777777" w:rsidR="00065E03" w:rsidRPr="00EA4ABF" w:rsidRDefault="00065E03" w:rsidP="00065E0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A4ABF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Administracja </w:t>
            </w:r>
          </w:p>
        </w:tc>
        <w:tc>
          <w:tcPr>
            <w:tcW w:w="4960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044E727F" w14:textId="288120A4" w:rsidR="00065E03" w:rsidRPr="00EA4ABF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proofErr w:type="gramStart"/>
            <w:r w:rsidRPr="00EA4ABF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rok</w:t>
            </w:r>
            <w:proofErr w:type="gramEnd"/>
            <w:r w:rsidRPr="00EA4ABF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II semestr I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II</w:t>
            </w:r>
          </w:p>
          <w:p w14:paraId="508B1D5F" w14:textId="52621363" w:rsidR="00065E03" w:rsidRPr="00EA4ABF" w:rsidRDefault="00065E03" w:rsidP="00E9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Administracja</w:t>
            </w:r>
          </w:p>
        </w:tc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14:paraId="03F297F0" w14:textId="77777777" w:rsidR="00065E03" w:rsidRPr="00C863F6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"/>
                <w:szCs w:val="2"/>
                <w:lang w:eastAsia="pl-PL"/>
              </w:rPr>
            </w:pPr>
          </w:p>
        </w:tc>
      </w:tr>
      <w:tr w:rsidR="00065E03" w:rsidRPr="00C863F6" w14:paraId="5AB5D3F2" w14:textId="77777777" w:rsidTr="00EB2DA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6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E4295E" w14:textId="77777777" w:rsidR="00065E03" w:rsidRPr="00EA4ABF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EA4ABF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P</w:t>
            </w:r>
          </w:p>
          <w:p w14:paraId="3F13A449" w14:textId="77777777" w:rsidR="00065E03" w:rsidRPr="00EA4ABF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EA4ABF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O</w:t>
            </w:r>
          </w:p>
          <w:p w14:paraId="6F9253A4" w14:textId="77777777" w:rsidR="00065E03" w:rsidRPr="00EA4ABF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EA4ABF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N</w:t>
            </w:r>
          </w:p>
          <w:p w14:paraId="5B9FB396" w14:textId="77777777" w:rsidR="00065E03" w:rsidRPr="00EA4ABF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EA4ABF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I</w:t>
            </w:r>
          </w:p>
          <w:p w14:paraId="18B968D2" w14:textId="77777777" w:rsidR="00065E03" w:rsidRPr="00EA4ABF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EA4ABF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E</w:t>
            </w:r>
          </w:p>
          <w:p w14:paraId="1BF70646" w14:textId="77777777" w:rsidR="00065E03" w:rsidRPr="00EA4ABF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EA4ABF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D</w:t>
            </w:r>
          </w:p>
          <w:p w14:paraId="6EB877EE" w14:textId="77777777" w:rsidR="00065E03" w:rsidRPr="00EA4ABF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EA4ABF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Z</w:t>
            </w:r>
          </w:p>
          <w:p w14:paraId="35DDD0C2" w14:textId="77777777" w:rsidR="00065E03" w:rsidRPr="00EA4ABF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EA4ABF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I</w:t>
            </w:r>
          </w:p>
          <w:p w14:paraId="199E8084" w14:textId="77777777" w:rsidR="00065E03" w:rsidRPr="00EA4ABF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EA4ABF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A</w:t>
            </w:r>
          </w:p>
          <w:p w14:paraId="70B4F9DA" w14:textId="77777777" w:rsidR="00065E03" w:rsidRPr="00EA4ABF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EA4ABF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Ł</w:t>
            </w:r>
          </w:p>
          <w:p w14:paraId="69E21F59" w14:textId="77777777" w:rsidR="00065E03" w:rsidRPr="00EA4ABF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EA4ABF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E</w:t>
            </w:r>
          </w:p>
          <w:p w14:paraId="22D97C9D" w14:textId="77777777" w:rsidR="00065E03" w:rsidRPr="00EA4ABF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EA4ABF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0DFEAC" w14:textId="77777777" w:rsidR="00065E03" w:rsidRPr="00EF0065" w:rsidRDefault="00065E03" w:rsidP="00065E03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08:15-09:00</w:t>
            </w:r>
          </w:p>
          <w:p w14:paraId="4D1394A5" w14:textId="53EFC714" w:rsidR="00065E03" w:rsidRPr="00EA4ABF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09:00-09:45</w:t>
            </w:r>
          </w:p>
        </w:tc>
        <w:tc>
          <w:tcPr>
            <w:tcW w:w="4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3A5503" w14:textId="77777777" w:rsidR="00065E03" w:rsidRPr="00EA4ABF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E66F18" w14:textId="77777777" w:rsidR="00065E03" w:rsidRPr="00EF0065" w:rsidRDefault="00065E03" w:rsidP="00065E03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08:15-09:00</w:t>
            </w:r>
          </w:p>
          <w:p w14:paraId="677CD2F3" w14:textId="5440DE48" w:rsidR="00065E03" w:rsidRPr="00EA4ABF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09:00-09:45</w:t>
            </w:r>
          </w:p>
        </w:tc>
        <w:tc>
          <w:tcPr>
            <w:tcW w:w="388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B5B215" w14:textId="77777777" w:rsidR="00065E03" w:rsidRPr="00EA4ABF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</w:tcBorders>
            <w:vAlign w:val="center"/>
          </w:tcPr>
          <w:p w14:paraId="677DA87E" w14:textId="77777777" w:rsidR="00065E03" w:rsidRPr="00C863F6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"/>
                <w:szCs w:val="2"/>
                <w:lang w:eastAsia="pl-PL"/>
              </w:rPr>
            </w:pPr>
          </w:p>
        </w:tc>
      </w:tr>
      <w:tr w:rsidR="00065E03" w:rsidRPr="00C863F6" w14:paraId="787FAE6D" w14:textId="77777777" w:rsidTr="00EB2DA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6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90D384" w14:textId="77777777" w:rsidR="00065E03" w:rsidRPr="00EA4ABF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4"/>
                <w:lang w:eastAsia="pl-PL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762EA3" w14:textId="77777777" w:rsidR="00065E03" w:rsidRPr="00EF0065" w:rsidRDefault="00065E03" w:rsidP="00065E03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0:00-10:45</w:t>
            </w:r>
          </w:p>
          <w:p w14:paraId="01F001E0" w14:textId="40E7EEAB" w:rsidR="00065E03" w:rsidRPr="00EA4ABF" w:rsidRDefault="00065E03" w:rsidP="00065E03">
            <w:pPr>
              <w:spacing w:after="0" w:line="165" w:lineRule="atLeast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0:45-11:3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849350" w14:textId="77777777" w:rsidR="00065E03" w:rsidRPr="00EA4ABF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FFBD12" w14:textId="77777777" w:rsidR="00065E03" w:rsidRPr="00EF0065" w:rsidRDefault="00065E03" w:rsidP="00065E03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0:00-10:45</w:t>
            </w:r>
          </w:p>
          <w:p w14:paraId="42BF6B54" w14:textId="5F05324E" w:rsidR="00065E03" w:rsidRPr="00EA4ABF" w:rsidRDefault="00065E03" w:rsidP="00065E03">
            <w:pPr>
              <w:spacing w:after="0" w:line="165" w:lineRule="atLeast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0:45-11:30</w:t>
            </w:r>
          </w:p>
        </w:tc>
        <w:tc>
          <w:tcPr>
            <w:tcW w:w="388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8545B0" w14:textId="77777777" w:rsidR="00065E03" w:rsidRPr="00EA4ABF" w:rsidRDefault="00065E03" w:rsidP="00065E0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14:paraId="47CF586A" w14:textId="77777777" w:rsidR="00065E03" w:rsidRPr="00C863F6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"/>
                <w:szCs w:val="2"/>
                <w:lang w:eastAsia="pl-PL"/>
              </w:rPr>
            </w:pPr>
          </w:p>
        </w:tc>
      </w:tr>
      <w:tr w:rsidR="00065E03" w:rsidRPr="00C863F6" w14:paraId="7629554F" w14:textId="77777777" w:rsidTr="00EB2DA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6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537638" w14:textId="77777777" w:rsidR="00065E03" w:rsidRPr="00EA4ABF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4"/>
                <w:lang w:eastAsia="pl-PL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7027DB" w14:textId="77777777" w:rsidR="00065E03" w:rsidRPr="00EF0065" w:rsidRDefault="00065E03" w:rsidP="00065E03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1:45-12:30</w:t>
            </w:r>
          </w:p>
          <w:p w14:paraId="42626931" w14:textId="19B5F5F2" w:rsidR="00065E03" w:rsidRPr="00EA4ABF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2:30-13:1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6A4E3F" w14:textId="77777777" w:rsidR="00065E03" w:rsidRPr="00EA4ABF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6C1D84" w14:textId="77777777" w:rsidR="00065E03" w:rsidRPr="00EF0065" w:rsidRDefault="00065E03" w:rsidP="00065E03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1:45-12:30</w:t>
            </w:r>
          </w:p>
          <w:p w14:paraId="38D753E3" w14:textId="46B5362E" w:rsidR="00065E03" w:rsidRPr="00EA4ABF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2:30-13:15</w:t>
            </w:r>
          </w:p>
        </w:tc>
        <w:tc>
          <w:tcPr>
            <w:tcW w:w="388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B9F618" w14:textId="77777777" w:rsidR="00065E03" w:rsidRPr="00EA4ABF" w:rsidRDefault="00065E03" w:rsidP="00065E0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14:paraId="7422CD42" w14:textId="77777777" w:rsidR="00065E03" w:rsidRPr="00C863F6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"/>
                <w:szCs w:val="2"/>
                <w:lang w:eastAsia="pl-PL"/>
              </w:rPr>
            </w:pPr>
          </w:p>
        </w:tc>
      </w:tr>
      <w:tr w:rsidR="00065E03" w:rsidRPr="00C863F6" w14:paraId="5E6475FA" w14:textId="77777777" w:rsidTr="00DA3781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14"/>
          <w:jc w:val="center"/>
        </w:trPr>
        <w:tc>
          <w:tcPr>
            <w:tcW w:w="6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BAAD1D" w14:textId="77777777" w:rsidR="00065E03" w:rsidRPr="00EA4ABF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4"/>
                <w:lang w:eastAsia="pl-PL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C954EF" w14:textId="77777777" w:rsidR="00065E03" w:rsidRPr="00EF0065" w:rsidRDefault="00065E03" w:rsidP="00065E03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3:30-14:15</w:t>
            </w:r>
          </w:p>
          <w:p w14:paraId="6CF4CBDC" w14:textId="50CC011B" w:rsidR="00065E03" w:rsidRPr="00EA4ABF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4:15 -15:0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3D97CF" w14:textId="272D2CA2" w:rsidR="00065E03" w:rsidRPr="00EA4ABF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EEE4A3" w14:textId="77777777" w:rsidR="00065E03" w:rsidRPr="00EF0065" w:rsidRDefault="00065E03" w:rsidP="00065E03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3:30-14:15</w:t>
            </w:r>
          </w:p>
          <w:p w14:paraId="7E65EE92" w14:textId="7FC64862" w:rsidR="00065E03" w:rsidRPr="00EA4ABF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4:15 -15:00</w:t>
            </w:r>
          </w:p>
        </w:tc>
        <w:tc>
          <w:tcPr>
            <w:tcW w:w="388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7E445C" w14:textId="75065729" w:rsidR="00065E03" w:rsidRPr="00D80707" w:rsidRDefault="00065E03" w:rsidP="00D807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14:paraId="321157DD" w14:textId="77777777" w:rsidR="00065E03" w:rsidRPr="00C863F6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"/>
                <w:szCs w:val="2"/>
                <w:lang w:eastAsia="pl-PL"/>
              </w:rPr>
            </w:pPr>
          </w:p>
        </w:tc>
      </w:tr>
      <w:tr w:rsidR="00960AAE" w:rsidRPr="00C863F6" w14:paraId="4D16588C" w14:textId="77777777" w:rsidTr="00082F35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01"/>
          <w:jc w:val="center"/>
        </w:trPr>
        <w:tc>
          <w:tcPr>
            <w:tcW w:w="6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0ED69B" w14:textId="77777777" w:rsidR="00960AAE" w:rsidRPr="00EA4ABF" w:rsidRDefault="00960AAE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4"/>
                <w:lang w:eastAsia="pl-PL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3334D4" w14:textId="77777777" w:rsidR="00960AAE" w:rsidRPr="00EF0065" w:rsidRDefault="00960AAE" w:rsidP="00960AAE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5:15-16:00</w:t>
            </w:r>
          </w:p>
          <w:p w14:paraId="017F3C5A" w14:textId="077E79A4" w:rsidR="00960AAE" w:rsidRPr="00EA4ABF" w:rsidRDefault="00960AAE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6:00-16:4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3B094A" w14:textId="220B4FB4" w:rsidR="00960AAE" w:rsidRPr="00204095" w:rsidRDefault="00960AAE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3360CA" w14:textId="77777777" w:rsidR="00960AAE" w:rsidRPr="00EF0065" w:rsidRDefault="00960AAE" w:rsidP="00960AAE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5:15-16:00</w:t>
            </w:r>
          </w:p>
          <w:p w14:paraId="044775CB" w14:textId="5A151D7E" w:rsidR="00960AAE" w:rsidRPr="00EA4ABF" w:rsidRDefault="00960AAE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6:00-16:45</w:t>
            </w:r>
          </w:p>
        </w:tc>
        <w:tc>
          <w:tcPr>
            <w:tcW w:w="388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B461E0" w14:textId="77777777" w:rsidR="00734D23" w:rsidRPr="002E7B31" w:rsidRDefault="00734D23" w:rsidP="002E7B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31">
              <w:rPr>
                <w:rFonts w:ascii="Times New Roman" w:hAnsi="Times New Roman" w:cs="Times New Roman"/>
                <w:sz w:val="16"/>
                <w:szCs w:val="16"/>
              </w:rPr>
              <w:t xml:space="preserve">Kierowanie zespołem w administracji </w:t>
            </w:r>
          </w:p>
          <w:p w14:paraId="131B8F57" w14:textId="3E154FA2" w:rsidR="00734D23" w:rsidRPr="002E7B31" w:rsidRDefault="00734D23" w:rsidP="002E7B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7B31">
              <w:rPr>
                <w:rFonts w:ascii="Times New Roman" w:hAnsi="Times New Roman" w:cs="Times New Roman"/>
                <w:sz w:val="16"/>
                <w:szCs w:val="16"/>
              </w:rPr>
              <w:t>mgr</w:t>
            </w:r>
            <w:proofErr w:type="gramEnd"/>
            <w:r w:rsidRPr="002E7B31">
              <w:rPr>
                <w:rFonts w:ascii="Times New Roman" w:hAnsi="Times New Roman" w:cs="Times New Roman"/>
                <w:sz w:val="16"/>
                <w:szCs w:val="16"/>
              </w:rPr>
              <w:t xml:space="preserve"> Maciej Banicki</w:t>
            </w:r>
            <w:r w:rsidR="002D3EF9" w:rsidRPr="002E7B3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44D80AA8" w14:textId="77777777" w:rsidR="00960AAE" w:rsidRDefault="00734D23" w:rsidP="002E7B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7B31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  <w:proofErr w:type="gramEnd"/>
          </w:p>
          <w:p w14:paraId="447E980E" w14:textId="5FA65EA9" w:rsidR="006A0A89" w:rsidRPr="002E7B31" w:rsidRDefault="006A0A89" w:rsidP="002E7B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/6</w:t>
            </w: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14:paraId="479C2A7A" w14:textId="77777777" w:rsidR="00960AAE" w:rsidRPr="00C863F6" w:rsidRDefault="00960AAE" w:rsidP="00960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"/>
                <w:szCs w:val="2"/>
                <w:lang w:eastAsia="pl-PL"/>
              </w:rPr>
            </w:pPr>
          </w:p>
        </w:tc>
      </w:tr>
      <w:tr w:rsidR="00960AAE" w:rsidRPr="00C863F6" w14:paraId="1FECB253" w14:textId="77777777" w:rsidTr="00EB2DA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6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4FBE9C" w14:textId="77777777" w:rsidR="00960AAE" w:rsidRPr="00EA4ABF" w:rsidRDefault="00960AAE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4"/>
                <w:lang w:eastAsia="pl-PL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551946" w14:textId="77777777" w:rsidR="00960AAE" w:rsidRPr="00EF0065" w:rsidRDefault="00960AAE" w:rsidP="00960AAE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6:50-17:35</w:t>
            </w:r>
          </w:p>
          <w:p w14:paraId="5073A91F" w14:textId="5AB758F0" w:rsidR="00960AAE" w:rsidRPr="00EA4ABF" w:rsidRDefault="00960AAE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7:35-18:2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2BECB9" w14:textId="26FD6E41" w:rsidR="00960AAE" w:rsidRPr="00ED7ABE" w:rsidRDefault="00960AAE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670154" w14:textId="77777777" w:rsidR="00960AAE" w:rsidRPr="00EF0065" w:rsidRDefault="00960AAE" w:rsidP="00960AAE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6:50-17:35</w:t>
            </w:r>
          </w:p>
          <w:p w14:paraId="1AB968B8" w14:textId="2AAABBAC" w:rsidR="00960AAE" w:rsidRPr="00EA4ABF" w:rsidRDefault="00960AAE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7:35-18:20</w:t>
            </w:r>
          </w:p>
        </w:tc>
        <w:tc>
          <w:tcPr>
            <w:tcW w:w="3880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73E75B" w14:textId="77777777" w:rsidR="00734D23" w:rsidRPr="002E7B31" w:rsidRDefault="00734D23" w:rsidP="002E7B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B31">
              <w:rPr>
                <w:rFonts w:ascii="Times New Roman" w:hAnsi="Times New Roman" w:cs="Times New Roman"/>
                <w:sz w:val="16"/>
                <w:szCs w:val="16"/>
              </w:rPr>
              <w:t xml:space="preserve">Kierowanie zespołem w administracji </w:t>
            </w:r>
          </w:p>
          <w:p w14:paraId="437F795B" w14:textId="529CCB39" w:rsidR="00734D23" w:rsidRPr="002E7B31" w:rsidRDefault="00734D23" w:rsidP="002E7B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7B31">
              <w:rPr>
                <w:rFonts w:ascii="Times New Roman" w:hAnsi="Times New Roman" w:cs="Times New Roman"/>
                <w:sz w:val="16"/>
                <w:szCs w:val="16"/>
              </w:rPr>
              <w:t>mgr</w:t>
            </w:r>
            <w:proofErr w:type="gramEnd"/>
            <w:r w:rsidRPr="002E7B31">
              <w:rPr>
                <w:rFonts w:ascii="Times New Roman" w:hAnsi="Times New Roman" w:cs="Times New Roman"/>
                <w:sz w:val="16"/>
                <w:szCs w:val="16"/>
              </w:rPr>
              <w:t xml:space="preserve"> Maciej Banicki</w:t>
            </w:r>
            <w:r w:rsidR="002D3EF9" w:rsidRPr="002E7B3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0C8A6A51" w14:textId="77777777" w:rsidR="00960AAE" w:rsidRDefault="00734D23" w:rsidP="002E7B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7B31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  <w:proofErr w:type="gramEnd"/>
          </w:p>
          <w:p w14:paraId="55F315D0" w14:textId="785B92BB" w:rsidR="006A0A89" w:rsidRPr="002E7B31" w:rsidRDefault="006A0A89" w:rsidP="002E7B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/6</w:t>
            </w: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14:paraId="6998A487" w14:textId="77777777" w:rsidR="00960AAE" w:rsidRPr="00C863F6" w:rsidRDefault="00960AAE" w:rsidP="00960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"/>
                <w:szCs w:val="2"/>
                <w:lang w:eastAsia="pl-PL"/>
              </w:rPr>
            </w:pPr>
          </w:p>
        </w:tc>
      </w:tr>
      <w:tr w:rsidR="00065E03" w:rsidRPr="00C863F6" w14:paraId="2C5D5EAC" w14:textId="77777777" w:rsidTr="00EB2DA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7"/>
          <w:jc w:val="center"/>
        </w:trPr>
        <w:tc>
          <w:tcPr>
            <w:tcW w:w="6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81E77A" w14:textId="77777777" w:rsidR="00065E03" w:rsidRPr="00EA4ABF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4"/>
                <w:lang w:eastAsia="pl-PL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4BC841" w14:textId="77777777" w:rsidR="00065E03" w:rsidRPr="00EF0065" w:rsidRDefault="00065E03" w:rsidP="00065E03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8:25-19:10</w:t>
            </w:r>
          </w:p>
          <w:p w14:paraId="43929190" w14:textId="0E4E6CA3" w:rsidR="00065E03" w:rsidRPr="00EA4ABF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9:10-19.55</w:t>
            </w:r>
          </w:p>
        </w:tc>
        <w:tc>
          <w:tcPr>
            <w:tcW w:w="403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71DB2" w14:textId="637B807D" w:rsidR="00CC6B41" w:rsidRPr="00ED7ABE" w:rsidRDefault="00CC6B41" w:rsidP="0006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75A20" w14:textId="77777777" w:rsidR="00065E03" w:rsidRPr="00EF0065" w:rsidRDefault="00065E03" w:rsidP="00065E03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8:25-19:10</w:t>
            </w:r>
          </w:p>
          <w:p w14:paraId="7CC7B9C6" w14:textId="1799669A" w:rsidR="00065E03" w:rsidRPr="00EA4ABF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9:10-19.55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EE242" w14:textId="4A4A92BD" w:rsidR="00065E03" w:rsidRPr="009E334F" w:rsidRDefault="00065E03" w:rsidP="00EB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14:paraId="42AAC53C" w14:textId="77777777" w:rsidR="00065E03" w:rsidRPr="00C863F6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"/>
                <w:szCs w:val="2"/>
                <w:lang w:eastAsia="pl-PL"/>
              </w:rPr>
            </w:pPr>
          </w:p>
        </w:tc>
      </w:tr>
      <w:tr w:rsidR="00065E03" w:rsidRPr="00C863F6" w14:paraId="5E9DEBD0" w14:textId="77777777" w:rsidTr="00EB2DA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81"/>
          <w:jc w:val="center"/>
        </w:trPr>
        <w:tc>
          <w:tcPr>
            <w:tcW w:w="6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05B817" w14:textId="77777777" w:rsidR="00065E03" w:rsidRPr="00EA4ABF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4"/>
                <w:lang w:eastAsia="pl-PL"/>
              </w:rPr>
            </w:pPr>
            <w:r w:rsidRPr="00EA4ABF">
              <w:rPr>
                <w:rFonts w:ascii="Calibri" w:eastAsia="Times New Roman" w:hAnsi="Calibri" w:cs="Calibri"/>
                <w:b/>
                <w:sz w:val="16"/>
                <w:szCs w:val="24"/>
                <w:lang w:eastAsia="pl-PL"/>
              </w:rPr>
              <w:t>W</w:t>
            </w:r>
          </w:p>
          <w:p w14:paraId="17740866" w14:textId="77777777" w:rsidR="00065E03" w:rsidRPr="00EA4ABF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4"/>
                <w:lang w:eastAsia="pl-PL"/>
              </w:rPr>
            </w:pPr>
            <w:r w:rsidRPr="00EA4ABF">
              <w:rPr>
                <w:rFonts w:ascii="Calibri" w:eastAsia="Times New Roman" w:hAnsi="Calibri" w:cs="Calibri"/>
                <w:b/>
                <w:sz w:val="16"/>
                <w:szCs w:val="24"/>
                <w:lang w:eastAsia="pl-PL"/>
              </w:rPr>
              <w:t>T</w:t>
            </w:r>
          </w:p>
          <w:p w14:paraId="5972F3D1" w14:textId="77777777" w:rsidR="00065E03" w:rsidRPr="00EA4ABF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4"/>
                <w:lang w:eastAsia="pl-PL"/>
              </w:rPr>
            </w:pPr>
            <w:r w:rsidRPr="00EA4ABF">
              <w:rPr>
                <w:rFonts w:ascii="Calibri" w:eastAsia="Times New Roman" w:hAnsi="Calibri" w:cs="Calibri"/>
                <w:b/>
                <w:sz w:val="16"/>
                <w:szCs w:val="24"/>
                <w:lang w:eastAsia="pl-PL"/>
              </w:rPr>
              <w:t>O</w:t>
            </w:r>
          </w:p>
          <w:p w14:paraId="2A006CB3" w14:textId="77777777" w:rsidR="00065E03" w:rsidRPr="00EA4ABF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4"/>
                <w:lang w:eastAsia="pl-PL"/>
              </w:rPr>
            </w:pPr>
            <w:r w:rsidRPr="00EA4ABF">
              <w:rPr>
                <w:rFonts w:ascii="Calibri" w:eastAsia="Times New Roman" w:hAnsi="Calibri" w:cs="Calibri"/>
                <w:b/>
                <w:sz w:val="16"/>
                <w:szCs w:val="24"/>
                <w:lang w:eastAsia="pl-PL"/>
              </w:rPr>
              <w:t>R</w:t>
            </w:r>
          </w:p>
          <w:p w14:paraId="6D56C559" w14:textId="77777777" w:rsidR="00065E03" w:rsidRPr="00EA4ABF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4"/>
                <w:lang w:eastAsia="pl-PL"/>
              </w:rPr>
            </w:pPr>
            <w:r w:rsidRPr="00EA4ABF">
              <w:rPr>
                <w:rFonts w:ascii="Calibri" w:eastAsia="Times New Roman" w:hAnsi="Calibri" w:cs="Calibri"/>
                <w:b/>
                <w:sz w:val="16"/>
                <w:szCs w:val="24"/>
                <w:lang w:eastAsia="pl-PL"/>
              </w:rPr>
              <w:t>E</w:t>
            </w:r>
          </w:p>
          <w:p w14:paraId="34DDDB9F" w14:textId="77777777" w:rsidR="00065E03" w:rsidRPr="00EA4ABF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4"/>
                <w:lang w:eastAsia="pl-PL"/>
              </w:rPr>
            </w:pPr>
            <w:r w:rsidRPr="00EA4ABF">
              <w:rPr>
                <w:rFonts w:ascii="Calibri" w:eastAsia="Times New Roman" w:hAnsi="Calibri" w:cs="Calibri"/>
                <w:b/>
                <w:sz w:val="16"/>
                <w:szCs w:val="24"/>
                <w:lang w:eastAsia="pl-PL"/>
              </w:rPr>
              <w:t>K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F6D7D7" w14:textId="77777777" w:rsidR="00065E03" w:rsidRPr="00EF0065" w:rsidRDefault="00065E03" w:rsidP="00065E03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08:15-09:00</w:t>
            </w:r>
          </w:p>
          <w:p w14:paraId="1A7AB7D4" w14:textId="46C30FF2" w:rsidR="00065E03" w:rsidRPr="00EA4ABF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09:00-09:45</w:t>
            </w:r>
          </w:p>
        </w:tc>
        <w:tc>
          <w:tcPr>
            <w:tcW w:w="4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AF909" w14:textId="77777777" w:rsidR="00065E03" w:rsidRPr="00ED7ABE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235585" w14:textId="77777777" w:rsidR="00065E03" w:rsidRPr="00EF0065" w:rsidRDefault="00065E03" w:rsidP="00065E03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08:15-09:00</w:t>
            </w:r>
          </w:p>
          <w:p w14:paraId="756E5CB6" w14:textId="2C94D61D" w:rsidR="00065E03" w:rsidRPr="00EA4ABF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09:00-09:45</w:t>
            </w:r>
          </w:p>
        </w:tc>
        <w:tc>
          <w:tcPr>
            <w:tcW w:w="38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E79C12" w14:textId="77777777" w:rsidR="00065E03" w:rsidRPr="009E334F" w:rsidRDefault="00065E03" w:rsidP="00065E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14:paraId="415B1769" w14:textId="77777777" w:rsidR="00065E03" w:rsidRPr="00C863F6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"/>
                <w:szCs w:val="2"/>
                <w:lang w:eastAsia="pl-PL"/>
              </w:rPr>
            </w:pPr>
          </w:p>
        </w:tc>
      </w:tr>
      <w:tr w:rsidR="00065E03" w:rsidRPr="00C863F6" w14:paraId="31E88312" w14:textId="77777777" w:rsidTr="00EB2DA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5"/>
          <w:jc w:val="center"/>
        </w:trPr>
        <w:tc>
          <w:tcPr>
            <w:tcW w:w="6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6C6E24" w14:textId="77777777" w:rsidR="00065E03" w:rsidRPr="00EA4ABF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4"/>
                <w:lang w:eastAsia="pl-PL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5D6D33" w14:textId="77777777" w:rsidR="00065E03" w:rsidRPr="00EF0065" w:rsidRDefault="00065E03" w:rsidP="00065E03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0:00-10:45</w:t>
            </w:r>
          </w:p>
          <w:p w14:paraId="1FAA3289" w14:textId="1A32EDDC" w:rsidR="00065E03" w:rsidRPr="00EA4ABF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0:45-11:3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6163F8" w14:textId="77777777" w:rsidR="00065E03" w:rsidRPr="00ED7ABE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52F38D" w14:textId="77777777" w:rsidR="00065E03" w:rsidRPr="00EF0065" w:rsidRDefault="00065E03" w:rsidP="00065E03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0:00-10:45</w:t>
            </w:r>
          </w:p>
          <w:p w14:paraId="13608633" w14:textId="4E562CEE" w:rsidR="00065E03" w:rsidRPr="00EA4ABF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0:45-11:30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091A61" w14:textId="77777777" w:rsidR="00065E03" w:rsidRPr="009E334F" w:rsidRDefault="00065E03" w:rsidP="00065E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14:paraId="6D4602DB" w14:textId="77777777" w:rsidR="00065E03" w:rsidRPr="00C863F6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"/>
                <w:szCs w:val="2"/>
                <w:lang w:eastAsia="pl-PL"/>
              </w:rPr>
            </w:pPr>
          </w:p>
        </w:tc>
      </w:tr>
      <w:tr w:rsidR="00065E03" w:rsidRPr="00C863F6" w14:paraId="370BA7EE" w14:textId="77777777" w:rsidTr="00EB2DA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5"/>
          <w:jc w:val="center"/>
        </w:trPr>
        <w:tc>
          <w:tcPr>
            <w:tcW w:w="6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F91897" w14:textId="77777777" w:rsidR="00065E03" w:rsidRPr="00EA4ABF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4"/>
                <w:lang w:eastAsia="pl-PL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F32440" w14:textId="77777777" w:rsidR="00065E03" w:rsidRPr="00EF0065" w:rsidRDefault="00065E03" w:rsidP="00065E03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1:45-12:30</w:t>
            </w:r>
          </w:p>
          <w:p w14:paraId="425360C7" w14:textId="4AC2901A" w:rsidR="00065E03" w:rsidRPr="00EA4ABF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2:30-13:1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B4974D" w14:textId="77777777" w:rsidR="00065E03" w:rsidRPr="00ED7ABE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B39645" w14:textId="77777777" w:rsidR="00065E03" w:rsidRPr="00EF0065" w:rsidRDefault="00065E03" w:rsidP="00065E03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1:45-12:30</w:t>
            </w:r>
          </w:p>
          <w:p w14:paraId="00654F48" w14:textId="5298ACBB" w:rsidR="00065E03" w:rsidRPr="00EA4ABF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2:30-13:15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F367A" w14:textId="77777777" w:rsidR="00065E03" w:rsidRPr="009E334F" w:rsidRDefault="00065E03" w:rsidP="00065E0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14:paraId="7BF9BE6F" w14:textId="77777777" w:rsidR="00065E03" w:rsidRPr="00C863F6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"/>
                <w:szCs w:val="2"/>
                <w:lang w:eastAsia="pl-PL"/>
              </w:rPr>
            </w:pPr>
          </w:p>
        </w:tc>
      </w:tr>
      <w:tr w:rsidR="00065E03" w:rsidRPr="00C863F6" w14:paraId="02F81C86" w14:textId="77777777" w:rsidTr="00EB2DA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0"/>
          <w:jc w:val="center"/>
        </w:trPr>
        <w:tc>
          <w:tcPr>
            <w:tcW w:w="6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3615D3" w14:textId="77777777" w:rsidR="00065E03" w:rsidRPr="00EA4ABF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4"/>
                <w:lang w:eastAsia="pl-PL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68D4DC" w14:textId="77777777" w:rsidR="00065E03" w:rsidRPr="00EF0065" w:rsidRDefault="00065E03" w:rsidP="00065E03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3:30-14:15</w:t>
            </w:r>
          </w:p>
          <w:p w14:paraId="1439E682" w14:textId="6EBADADA" w:rsidR="00065E03" w:rsidRPr="00EA4ABF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4:15 -15:0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4CCB2B" w14:textId="77777777" w:rsidR="00065E03" w:rsidRPr="00ED7ABE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F52A33" w14:textId="77777777" w:rsidR="00065E03" w:rsidRPr="00EF0065" w:rsidRDefault="00065E03" w:rsidP="00065E03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3:30-14:15</w:t>
            </w:r>
          </w:p>
          <w:p w14:paraId="16C76F1A" w14:textId="6560D040" w:rsidR="00065E03" w:rsidRPr="00EA4ABF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4:15 -15:00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FE0265" w14:textId="77777777" w:rsidR="00065E03" w:rsidRPr="009E334F" w:rsidRDefault="00065E03" w:rsidP="0006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14:paraId="5AAEE79B" w14:textId="77777777" w:rsidR="00065E03" w:rsidRPr="00C863F6" w:rsidRDefault="00065E03" w:rsidP="00065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pl-PL"/>
              </w:rPr>
            </w:pPr>
          </w:p>
        </w:tc>
      </w:tr>
      <w:tr w:rsidR="00DD3E50" w:rsidRPr="00C863F6" w14:paraId="61C112E6" w14:textId="77777777" w:rsidTr="00EB2DA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6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6AF3C9" w14:textId="77777777" w:rsidR="00DD3E50" w:rsidRPr="00EA4ABF" w:rsidRDefault="00DD3E50" w:rsidP="0006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4"/>
                <w:lang w:eastAsia="pl-PL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887AB2" w14:textId="77777777" w:rsidR="00DD3E50" w:rsidRPr="00EF0065" w:rsidRDefault="00DD3E50" w:rsidP="00065E03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5:15-16:00</w:t>
            </w:r>
          </w:p>
          <w:p w14:paraId="4587CDD2" w14:textId="2AD7CDF1" w:rsidR="00DD3E50" w:rsidRPr="00EA4ABF" w:rsidRDefault="00DD3E50" w:rsidP="00065E03">
            <w:pPr>
              <w:spacing w:after="0" w:line="165" w:lineRule="atLeast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6:00-16:4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EFCBA8" w14:textId="4741959D" w:rsidR="00DD3E50" w:rsidRPr="00960AAE" w:rsidRDefault="00DD3E50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458D60" w14:textId="77777777" w:rsidR="00DD3E50" w:rsidRPr="00EF0065" w:rsidRDefault="00DD3E50" w:rsidP="00065E03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5:15-16:00</w:t>
            </w:r>
          </w:p>
          <w:p w14:paraId="3E9E4C05" w14:textId="064D4251" w:rsidR="00DD3E50" w:rsidRPr="00EA4ABF" w:rsidRDefault="00DD3E50" w:rsidP="00065E03">
            <w:pPr>
              <w:spacing w:after="0" w:line="165" w:lineRule="atLeast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6:00-16:45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66FD88" w14:textId="77777777" w:rsidR="00DD3E50" w:rsidRPr="009E334F" w:rsidRDefault="00DD3E50" w:rsidP="00786B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334F">
              <w:rPr>
                <w:rFonts w:ascii="Times New Roman" w:hAnsi="Times New Roman" w:cs="Times New Roman"/>
                <w:sz w:val="16"/>
                <w:szCs w:val="16"/>
              </w:rPr>
              <w:t>Odpowiedzialność za wykonywanie władzy publicznej</w:t>
            </w:r>
          </w:p>
          <w:p w14:paraId="05191929" w14:textId="642D2D96" w:rsidR="00DD3E50" w:rsidRPr="009E334F" w:rsidRDefault="00DD3E50" w:rsidP="00786B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E334F">
              <w:rPr>
                <w:rFonts w:ascii="Times New Roman" w:hAnsi="Times New Roman" w:cs="Times New Roman"/>
                <w:sz w:val="16"/>
                <w:szCs w:val="16"/>
              </w:rPr>
              <w:t>dr</w:t>
            </w:r>
            <w:proofErr w:type="gramEnd"/>
            <w:r w:rsidRPr="009E334F">
              <w:rPr>
                <w:rFonts w:ascii="Times New Roman" w:hAnsi="Times New Roman" w:cs="Times New Roman"/>
                <w:sz w:val="16"/>
                <w:szCs w:val="16"/>
              </w:rPr>
              <w:t xml:space="preserve"> Robert </w:t>
            </w:r>
            <w:proofErr w:type="spellStart"/>
            <w:r w:rsidRPr="009E334F">
              <w:rPr>
                <w:rFonts w:ascii="Times New Roman" w:hAnsi="Times New Roman" w:cs="Times New Roman"/>
                <w:sz w:val="16"/>
                <w:szCs w:val="16"/>
              </w:rPr>
              <w:t>Słabuszewski</w:t>
            </w:r>
            <w:proofErr w:type="spellEnd"/>
            <w:r w:rsidR="002D3EF9" w:rsidRPr="009E33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E33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C1918AD" w14:textId="77777777" w:rsidR="00DD3E50" w:rsidRDefault="00DD3E50" w:rsidP="00065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E334F">
              <w:rPr>
                <w:rFonts w:ascii="Times New Roman" w:hAnsi="Times New Roman" w:cs="Times New Roman"/>
                <w:sz w:val="16"/>
                <w:szCs w:val="16"/>
              </w:rPr>
              <w:t>wykład</w:t>
            </w:r>
            <w:proofErr w:type="gramEnd"/>
            <w:r w:rsidRPr="009E33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9D72CAA" w14:textId="7AAA8C4F" w:rsidR="006A0A89" w:rsidRPr="009E334F" w:rsidRDefault="006A0A89" w:rsidP="0006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/7</w:t>
            </w: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14:paraId="2ED94F39" w14:textId="77777777" w:rsidR="00DD3E50" w:rsidRPr="00C863F6" w:rsidRDefault="00DD3E50" w:rsidP="00065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pl-PL"/>
              </w:rPr>
            </w:pPr>
          </w:p>
        </w:tc>
      </w:tr>
      <w:tr w:rsidR="00DD3E50" w:rsidRPr="00C863F6" w14:paraId="382A6EA3" w14:textId="77777777" w:rsidTr="00EB2DA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6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FEEF8D" w14:textId="06CFA09F" w:rsidR="00DD3E50" w:rsidRPr="00EA4ABF" w:rsidRDefault="00DD3E50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4"/>
                <w:lang w:eastAsia="pl-PL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9B7494" w14:textId="77777777" w:rsidR="00DD3E50" w:rsidRPr="00EF0065" w:rsidRDefault="00DD3E50" w:rsidP="00960AAE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6:50-17:35</w:t>
            </w:r>
          </w:p>
          <w:p w14:paraId="4540A4C3" w14:textId="7AD41187" w:rsidR="00DD3E50" w:rsidRPr="00EA4ABF" w:rsidRDefault="00DD3E50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7:35-18:2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FDB31E" w14:textId="3A157357" w:rsidR="00DD3E50" w:rsidRPr="00ED7ABE" w:rsidRDefault="00DD3E50" w:rsidP="00960AAE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675390" w14:textId="77777777" w:rsidR="00DD3E50" w:rsidRPr="00EF0065" w:rsidRDefault="00DD3E50" w:rsidP="00960AAE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6:50-17:35</w:t>
            </w:r>
          </w:p>
          <w:p w14:paraId="17858B58" w14:textId="3CFD9514" w:rsidR="00DD3E50" w:rsidRPr="00EA4ABF" w:rsidRDefault="00DD3E50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7:35-18:20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A04D85" w14:textId="77777777" w:rsidR="00DD3E50" w:rsidRPr="009E334F" w:rsidRDefault="00DD3E50" w:rsidP="00786B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334F">
              <w:rPr>
                <w:rFonts w:ascii="Times New Roman" w:hAnsi="Times New Roman" w:cs="Times New Roman"/>
                <w:sz w:val="16"/>
                <w:szCs w:val="16"/>
              </w:rPr>
              <w:t>Odpowiedzialność za wykonywanie władzy publicznej</w:t>
            </w:r>
          </w:p>
          <w:p w14:paraId="7FCACAD1" w14:textId="343AB234" w:rsidR="00DD3E50" w:rsidRPr="009E334F" w:rsidRDefault="00DD3E50" w:rsidP="00786B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E334F">
              <w:rPr>
                <w:rFonts w:ascii="Times New Roman" w:hAnsi="Times New Roman" w:cs="Times New Roman"/>
                <w:sz w:val="16"/>
                <w:szCs w:val="16"/>
              </w:rPr>
              <w:t>dr</w:t>
            </w:r>
            <w:proofErr w:type="gramEnd"/>
            <w:r w:rsidRPr="009E334F">
              <w:rPr>
                <w:rFonts w:ascii="Times New Roman" w:hAnsi="Times New Roman" w:cs="Times New Roman"/>
                <w:sz w:val="16"/>
                <w:szCs w:val="16"/>
              </w:rPr>
              <w:t xml:space="preserve"> Robert </w:t>
            </w:r>
            <w:proofErr w:type="spellStart"/>
            <w:r w:rsidRPr="009E334F">
              <w:rPr>
                <w:rFonts w:ascii="Times New Roman" w:hAnsi="Times New Roman" w:cs="Times New Roman"/>
                <w:sz w:val="16"/>
                <w:szCs w:val="16"/>
              </w:rPr>
              <w:t>Słabuszewski</w:t>
            </w:r>
            <w:proofErr w:type="spellEnd"/>
            <w:r w:rsidR="002D3EF9" w:rsidRPr="009E33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E33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BD5B78B" w14:textId="77777777" w:rsidR="00DD3E50" w:rsidRDefault="00DD3E50" w:rsidP="00960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E334F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  <w:proofErr w:type="gramEnd"/>
            <w:r w:rsidRPr="009E33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93F6EA8" w14:textId="444794A2" w:rsidR="006A0A89" w:rsidRPr="009E334F" w:rsidRDefault="006A0A89" w:rsidP="0096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/7</w:t>
            </w: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14:paraId="11850C02" w14:textId="77777777" w:rsidR="00DD3E50" w:rsidRPr="00C863F6" w:rsidRDefault="00DD3E50" w:rsidP="00960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pl-PL"/>
              </w:rPr>
            </w:pPr>
          </w:p>
        </w:tc>
      </w:tr>
      <w:tr w:rsidR="00DD3E50" w:rsidRPr="00C863F6" w14:paraId="78CB3CD4" w14:textId="77777777" w:rsidTr="00EB2DA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6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E328BF" w14:textId="77777777" w:rsidR="00DD3E50" w:rsidRPr="00EA4ABF" w:rsidRDefault="00DD3E50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4"/>
                <w:lang w:eastAsia="pl-PL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8946C6" w14:textId="77777777" w:rsidR="00DD3E50" w:rsidRPr="00EF0065" w:rsidRDefault="00DD3E50" w:rsidP="00960AAE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8:25-19:10</w:t>
            </w:r>
          </w:p>
          <w:p w14:paraId="213ABA80" w14:textId="376CE6CF" w:rsidR="00DD3E50" w:rsidRPr="00EA4ABF" w:rsidRDefault="00DD3E50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9:10-19.5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17612" w14:textId="1A236BCA" w:rsidR="00DD3E50" w:rsidRPr="00D43DCA" w:rsidRDefault="00DD3E50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F099C" w14:textId="77777777" w:rsidR="00DD3E50" w:rsidRPr="00EF0065" w:rsidRDefault="00DD3E50" w:rsidP="00960AAE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8:25-19:10</w:t>
            </w:r>
          </w:p>
          <w:p w14:paraId="0C61C31B" w14:textId="63804D28" w:rsidR="00DD3E50" w:rsidRPr="00EA4ABF" w:rsidRDefault="00DD3E50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9:10-19.55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41FE14" w14:textId="7BD05727" w:rsidR="00786B33" w:rsidRPr="009E334F" w:rsidRDefault="00EB78D9" w:rsidP="007B5C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stępowani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ądowo</w:t>
            </w:r>
            <w:r w:rsidR="00786B33" w:rsidRPr="009E334F">
              <w:rPr>
                <w:rFonts w:ascii="Times New Roman" w:hAnsi="Times New Roman" w:cs="Times New Roman"/>
                <w:sz w:val="16"/>
                <w:szCs w:val="16"/>
              </w:rPr>
              <w:t>administracyjne</w:t>
            </w:r>
            <w:proofErr w:type="spellEnd"/>
            <w:r w:rsidR="00786B33" w:rsidRPr="009E33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ABD3309" w14:textId="622C6370" w:rsidR="00786B33" w:rsidRPr="009E334F" w:rsidRDefault="002D3EF9" w:rsidP="007B5C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E334F">
              <w:rPr>
                <w:rFonts w:ascii="Times New Roman" w:hAnsi="Times New Roman" w:cs="Times New Roman"/>
                <w:sz w:val="16"/>
                <w:szCs w:val="16"/>
              </w:rPr>
              <w:t>dr</w:t>
            </w:r>
            <w:proofErr w:type="gramEnd"/>
            <w:r w:rsidRPr="009E334F">
              <w:rPr>
                <w:rFonts w:ascii="Times New Roman" w:hAnsi="Times New Roman" w:cs="Times New Roman"/>
                <w:sz w:val="16"/>
                <w:szCs w:val="16"/>
              </w:rPr>
              <w:t xml:space="preserve"> Jacek Jaśkiewicz,</w:t>
            </w:r>
          </w:p>
          <w:p w14:paraId="091DD4A9" w14:textId="77777777" w:rsidR="00DD3E50" w:rsidRDefault="007E29C6" w:rsidP="007B5C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D86952A" w14:textId="1DD27AA2" w:rsidR="006A0A89" w:rsidRPr="009E334F" w:rsidRDefault="006A0A89" w:rsidP="007B5C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/7</w:t>
            </w: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14:paraId="4F152221" w14:textId="77777777" w:rsidR="00DD3E50" w:rsidRPr="00C863F6" w:rsidRDefault="00DD3E50" w:rsidP="00960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pl-PL"/>
              </w:rPr>
            </w:pPr>
          </w:p>
        </w:tc>
      </w:tr>
      <w:tr w:rsidR="00DD3E50" w:rsidRPr="00C863F6" w14:paraId="6A77185C" w14:textId="77777777" w:rsidTr="00EB2DA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6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E97FFC" w14:textId="77777777" w:rsidR="00DD3E50" w:rsidRPr="00EA4ABF" w:rsidRDefault="00DD3E50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24"/>
                <w:lang w:eastAsia="pl-PL"/>
              </w:rPr>
            </w:pPr>
            <w:r w:rsidRPr="00EA4ABF">
              <w:rPr>
                <w:rFonts w:ascii="Calibri" w:eastAsia="Times New Roman" w:hAnsi="Calibri" w:cs="Calibri"/>
                <w:b/>
                <w:bCs/>
                <w:sz w:val="16"/>
                <w:szCs w:val="24"/>
                <w:lang w:eastAsia="pl-PL"/>
              </w:rPr>
              <w:t>Ś</w:t>
            </w:r>
          </w:p>
          <w:p w14:paraId="43DFC0D6" w14:textId="77777777" w:rsidR="00DD3E50" w:rsidRPr="00EA4ABF" w:rsidRDefault="00DD3E50" w:rsidP="00960AAE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</w:pPr>
            <w:r w:rsidRPr="00EA4ABF"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  <w:t>R</w:t>
            </w:r>
          </w:p>
          <w:p w14:paraId="79F5A6DC" w14:textId="77777777" w:rsidR="00DD3E50" w:rsidRPr="00EA4ABF" w:rsidRDefault="00DD3E50" w:rsidP="00960AAE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</w:pPr>
            <w:r w:rsidRPr="00EA4ABF"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  <w:t>O</w:t>
            </w:r>
          </w:p>
          <w:p w14:paraId="600F2CF2" w14:textId="77777777" w:rsidR="00DD3E50" w:rsidRPr="00EA4ABF" w:rsidRDefault="00DD3E50" w:rsidP="00960AAE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</w:pPr>
            <w:r w:rsidRPr="00EA4ABF"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  <w:t>D</w:t>
            </w:r>
          </w:p>
          <w:p w14:paraId="413C36D3" w14:textId="77777777" w:rsidR="00DD3E50" w:rsidRPr="00EA4ABF" w:rsidRDefault="00DD3E50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24"/>
                <w:lang w:eastAsia="pl-PL"/>
              </w:rPr>
            </w:pPr>
            <w:r w:rsidRPr="00EA4ABF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90843E" w14:textId="77777777" w:rsidR="00DD3E50" w:rsidRPr="00EF0065" w:rsidRDefault="00DD3E50" w:rsidP="00960AAE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08:15-09:00</w:t>
            </w:r>
          </w:p>
          <w:p w14:paraId="0BBFBFFD" w14:textId="5E2E23D3" w:rsidR="00DD3E50" w:rsidRPr="00EA4ABF" w:rsidRDefault="00DD3E50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09:00-09:45</w:t>
            </w:r>
          </w:p>
        </w:tc>
        <w:tc>
          <w:tcPr>
            <w:tcW w:w="4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35130B" w14:textId="77777777" w:rsidR="00DD3E50" w:rsidRPr="00EA4ABF" w:rsidRDefault="00DD3E50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C2F36F" w14:textId="77777777" w:rsidR="00DD3E50" w:rsidRPr="00EF0065" w:rsidRDefault="00DD3E50" w:rsidP="00960AAE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08:15-09:00</w:t>
            </w:r>
          </w:p>
          <w:p w14:paraId="2214F062" w14:textId="4A01BDEB" w:rsidR="00DD3E50" w:rsidRPr="00EA4ABF" w:rsidRDefault="00DD3E50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09:00-09:45</w:t>
            </w:r>
          </w:p>
        </w:tc>
        <w:tc>
          <w:tcPr>
            <w:tcW w:w="388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569806" w14:textId="77777777" w:rsidR="00DD3E50" w:rsidRPr="009E334F" w:rsidRDefault="00DD3E50" w:rsidP="0096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14:paraId="4D12EF67" w14:textId="77777777" w:rsidR="00DD3E50" w:rsidRPr="00C863F6" w:rsidRDefault="00DD3E50" w:rsidP="00960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pl-PL"/>
              </w:rPr>
            </w:pPr>
          </w:p>
        </w:tc>
      </w:tr>
      <w:tr w:rsidR="00DD3E50" w:rsidRPr="00C863F6" w14:paraId="331FD88A" w14:textId="77777777" w:rsidTr="00EB2DA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6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EE685F" w14:textId="77777777" w:rsidR="00DD3E50" w:rsidRPr="00EA4ABF" w:rsidRDefault="00DD3E50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24"/>
                <w:lang w:eastAsia="pl-PL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7AA02A" w14:textId="77777777" w:rsidR="00DD3E50" w:rsidRPr="00EF0065" w:rsidRDefault="00DD3E50" w:rsidP="00960AAE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0:00-10:45</w:t>
            </w:r>
          </w:p>
          <w:p w14:paraId="2F7A0E6C" w14:textId="195F4C71" w:rsidR="00DD3E50" w:rsidRPr="00EA4ABF" w:rsidRDefault="00DD3E50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0:45-11:3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880F43" w14:textId="77777777" w:rsidR="00DD3E50" w:rsidRPr="00EA4ABF" w:rsidRDefault="00DD3E50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61D682" w14:textId="77777777" w:rsidR="00DD3E50" w:rsidRPr="00EF0065" w:rsidRDefault="00DD3E50" w:rsidP="00960AAE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0:00-10:45</w:t>
            </w:r>
          </w:p>
          <w:p w14:paraId="21C9B2F0" w14:textId="156EED3B" w:rsidR="00DD3E50" w:rsidRPr="00EA4ABF" w:rsidRDefault="00DD3E50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0:45-11:30</w:t>
            </w:r>
          </w:p>
        </w:tc>
        <w:tc>
          <w:tcPr>
            <w:tcW w:w="388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E2740F" w14:textId="77777777" w:rsidR="00DD3E50" w:rsidRPr="009E334F" w:rsidRDefault="00DD3E50" w:rsidP="0096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14:paraId="778B393D" w14:textId="77777777" w:rsidR="00DD3E50" w:rsidRPr="00C863F6" w:rsidRDefault="00DD3E50" w:rsidP="00960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"/>
                <w:szCs w:val="2"/>
                <w:lang w:eastAsia="pl-PL"/>
              </w:rPr>
            </w:pPr>
          </w:p>
        </w:tc>
      </w:tr>
      <w:tr w:rsidR="00DD3E50" w:rsidRPr="00C863F6" w14:paraId="18543610" w14:textId="77777777" w:rsidTr="00EB2DA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6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C2F7E1" w14:textId="77777777" w:rsidR="00DD3E50" w:rsidRPr="00EA4ABF" w:rsidRDefault="00DD3E50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24"/>
                <w:lang w:eastAsia="pl-PL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40CBC9" w14:textId="77777777" w:rsidR="00DD3E50" w:rsidRPr="00EF0065" w:rsidRDefault="00DD3E50" w:rsidP="00960AAE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1:45-12:30</w:t>
            </w:r>
          </w:p>
          <w:p w14:paraId="16FCB030" w14:textId="25D6D109" w:rsidR="00DD3E50" w:rsidRPr="00EA4ABF" w:rsidRDefault="00DD3E50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2:30-13:1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FFED90" w14:textId="77777777" w:rsidR="00DD3E50" w:rsidRPr="00EA4ABF" w:rsidRDefault="00DD3E50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E62F70" w14:textId="77777777" w:rsidR="00DD3E50" w:rsidRPr="00EF0065" w:rsidRDefault="00DD3E50" w:rsidP="00960AAE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1:45-12:30</w:t>
            </w:r>
          </w:p>
          <w:p w14:paraId="49F790B4" w14:textId="09B6AC8A" w:rsidR="00DD3E50" w:rsidRPr="00EA4ABF" w:rsidRDefault="00DD3E50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2:30-13:15</w:t>
            </w:r>
          </w:p>
        </w:tc>
        <w:tc>
          <w:tcPr>
            <w:tcW w:w="388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7726C1" w14:textId="77777777" w:rsidR="00DD3E50" w:rsidRPr="009E334F" w:rsidRDefault="00DD3E50" w:rsidP="0096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14:paraId="2B167A07" w14:textId="77777777" w:rsidR="00DD3E50" w:rsidRPr="00C863F6" w:rsidRDefault="00DD3E50" w:rsidP="00960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"/>
                <w:szCs w:val="2"/>
                <w:lang w:eastAsia="pl-PL"/>
              </w:rPr>
            </w:pPr>
          </w:p>
        </w:tc>
      </w:tr>
      <w:tr w:rsidR="00DD3E50" w:rsidRPr="00C863F6" w14:paraId="3A461A4D" w14:textId="77777777" w:rsidTr="00EB2DA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6"/>
          <w:jc w:val="center"/>
        </w:trPr>
        <w:tc>
          <w:tcPr>
            <w:tcW w:w="6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AABD48" w14:textId="77777777" w:rsidR="00DD3E50" w:rsidRPr="00EA4ABF" w:rsidRDefault="00DD3E50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4"/>
                <w:lang w:eastAsia="pl-PL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B74FDF" w14:textId="77777777" w:rsidR="00DD3E50" w:rsidRPr="00EF0065" w:rsidRDefault="00DD3E50" w:rsidP="00960AAE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3:30-14:15</w:t>
            </w:r>
          </w:p>
          <w:p w14:paraId="46672F61" w14:textId="017FF708" w:rsidR="00DD3E50" w:rsidRPr="00EA4ABF" w:rsidRDefault="00DD3E50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4:15 -15:0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917001" w14:textId="77777777" w:rsidR="00DD3E50" w:rsidRPr="00EA4ABF" w:rsidRDefault="00DD3E50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051BFE" w14:textId="77777777" w:rsidR="00DD3E50" w:rsidRPr="00EF0065" w:rsidRDefault="00DD3E50" w:rsidP="00960AAE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3:30-14:15</w:t>
            </w:r>
          </w:p>
          <w:p w14:paraId="7BDB8581" w14:textId="2B0FA6E8" w:rsidR="00DD3E50" w:rsidRPr="00EA4ABF" w:rsidRDefault="00DD3E50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4:15 -15:00</w:t>
            </w:r>
          </w:p>
        </w:tc>
        <w:tc>
          <w:tcPr>
            <w:tcW w:w="3880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9DA970" w14:textId="77777777" w:rsidR="00DD3E50" w:rsidRPr="009E334F" w:rsidRDefault="00DD3E50" w:rsidP="0096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14:paraId="4E7A0607" w14:textId="77777777" w:rsidR="00DD3E50" w:rsidRPr="00C863F6" w:rsidRDefault="00DD3E50" w:rsidP="00960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"/>
                <w:szCs w:val="2"/>
                <w:lang w:eastAsia="pl-PL"/>
              </w:rPr>
            </w:pPr>
          </w:p>
        </w:tc>
      </w:tr>
      <w:tr w:rsidR="00DD3E50" w:rsidRPr="00C863F6" w14:paraId="1360D4FF" w14:textId="77777777" w:rsidTr="00EB2DA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6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6BDB0F" w14:textId="77777777" w:rsidR="00DD3E50" w:rsidRPr="00EA4ABF" w:rsidRDefault="00DD3E50" w:rsidP="00FF5295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E98C3D" w14:textId="77777777" w:rsidR="00DD3E50" w:rsidRPr="00EF0065" w:rsidRDefault="00DD3E50" w:rsidP="00FF5295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5:15-16:00</w:t>
            </w:r>
          </w:p>
          <w:p w14:paraId="22CAF189" w14:textId="33B5FC21" w:rsidR="00DD3E50" w:rsidRPr="00EA4ABF" w:rsidRDefault="00DD3E50" w:rsidP="00FF5295">
            <w:pPr>
              <w:spacing w:after="0" w:line="165" w:lineRule="atLeast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6:00-16:4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A0D6EE" w14:textId="5BEAEBA3" w:rsidR="00DD3E50" w:rsidRPr="00ED7ABE" w:rsidRDefault="00DD3E50" w:rsidP="00FF5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A3CA36" w14:textId="77777777" w:rsidR="00DD3E50" w:rsidRPr="00EF0065" w:rsidRDefault="00DD3E50" w:rsidP="00FF5295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5:15-16:00</w:t>
            </w:r>
          </w:p>
          <w:p w14:paraId="65D25BE8" w14:textId="43915FE5" w:rsidR="00DD3E50" w:rsidRPr="00EA4ABF" w:rsidRDefault="00DD3E50" w:rsidP="00FF5295">
            <w:pPr>
              <w:spacing w:after="0" w:line="165" w:lineRule="atLeast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6:00-16:45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21CC492" w14:textId="7672DFEA" w:rsidR="00DD3E50" w:rsidRPr="009E334F" w:rsidRDefault="00DD3E50" w:rsidP="00FF5295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14:paraId="34AE0775" w14:textId="77777777" w:rsidR="00DD3E50" w:rsidRPr="00C863F6" w:rsidRDefault="00DD3E50" w:rsidP="00FF5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"/>
                <w:szCs w:val="2"/>
                <w:lang w:eastAsia="pl-PL"/>
              </w:rPr>
            </w:pPr>
          </w:p>
        </w:tc>
      </w:tr>
      <w:tr w:rsidR="00DD3E50" w:rsidRPr="00C863F6" w14:paraId="715AE8EF" w14:textId="77777777" w:rsidTr="00EB2DA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6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D7E4AD" w14:textId="77777777" w:rsidR="00DD3E50" w:rsidRPr="00EA4ABF" w:rsidRDefault="00DD3E50" w:rsidP="00FF5295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DC6FE1" w14:textId="77777777" w:rsidR="00DD3E50" w:rsidRPr="00EF0065" w:rsidRDefault="00DD3E50" w:rsidP="00FF5295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6:50-17:35</w:t>
            </w:r>
          </w:p>
          <w:p w14:paraId="0024CC6D" w14:textId="5CBCD0CB" w:rsidR="00DD3E50" w:rsidRPr="00EA4ABF" w:rsidRDefault="00DD3E50" w:rsidP="00FF5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7:35-18:2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C3109F" w14:textId="5E5EC273" w:rsidR="00DD3E50" w:rsidRPr="00ED7ABE" w:rsidRDefault="00DD3E50" w:rsidP="00FF5295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801E96" w14:textId="77777777" w:rsidR="00DD3E50" w:rsidRPr="00EF0065" w:rsidRDefault="00DD3E50" w:rsidP="00FF5295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6:50-17:35</w:t>
            </w:r>
          </w:p>
          <w:p w14:paraId="7E81D206" w14:textId="1A22468C" w:rsidR="00DD3E50" w:rsidRPr="00EA4ABF" w:rsidRDefault="00DD3E50" w:rsidP="00FF5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7:35-18:20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5632CC9" w14:textId="30051689" w:rsidR="00DD3E50" w:rsidRPr="009E334F" w:rsidRDefault="00DD3E50" w:rsidP="00FF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14:paraId="58B9F78E" w14:textId="77777777" w:rsidR="00DD3E50" w:rsidRPr="00C863F6" w:rsidRDefault="00DD3E50" w:rsidP="00FF5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"/>
                <w:szCs w:val="2"/>
                <w:lang w:eastAsia="pl-PL"/>
              </w:rPr>
            </w:pPr>
          </w:p>
        </w:tc>
      </w:tr>
      <w:tr w:rsidR="00DD3E50" w:rsidRPr="00C863F6" w14:paraId="432AE5C9" w14:textId="77777777" w:rsidTr="00EB2DA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6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A71DAC" w14:textId="77777777" w:rsidR="00DD3E50" w:rsidRPr="00EA4ABF" w:rsidRDefault="00DD3E50" w:rsidP="00960AAE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B415F1" w14:textId="77777777" w:rsidR="00DD3E50" w:rsidRPr="00EF0065" w:rsidRDefault="00DD3E50" w:rsidP="00960AAE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8:25-19:10</w:t>
            </w:r>
          </w:p>
          <w:p w14:paraId="79CAE375" w14:textId="27BA9CF6" w:rsidR="00DD3E50" w:rsidRPr="00EA4ABF" w:rsidRDefault="00DD3E50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9:10-19.5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850732" w14:textId="315D5AB9" w:rsidR="00DD3E50" w:rsidRPr="00C874F7" w:rsidRDefault="00DD3E50" w:rsidP="00960AAE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586CB" w14:textId="77777777" w:rsidR="00DD3E50" w:rsidRPr="00EF0065" w:rsidRDefault="00DD3E50" w:rsidP="00960AAE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8:25-19:10</w:t>
            </w:r>
          </w:p>
          <w:p w14:paraId="42993000" w14:textId="4010D850" w:rsidR="00DD3E50" w:rsidRPr="00EA4ABF" w:rsidRDefault="00DD3E50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9:10-19.55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D3402D" w14:textId="3EA839D1" w:rsidR="00DD3E50" w:rsidRPr="009E334F" w:rsidRDefault="00DD3E50" w:rsidP="0096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14:paraId="0851BF77" w14:textId="77777777" w:rsidR="00DD3E50" w:rsidRPr="00C863F6" w:rsidRDefault="00DD3E50" w:rsidP="00960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"/>
                <w:szCs w:val="2"/>
                <w:lang w:eastAsia="pl-PL"/>
              </w:rPr>
            </w:pPr>
          </w:p>
        </w:tc>
      </w:tr>
      <w:tr w:rsidR="00DD3E50" w:rsidRPr="00C863F6" w14:paraId="19062B59" w14:textId="77777777" w:rsidTr="00EB2DA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31"/>
          <w:jc w:val="center"/>
        </w:trPr>
        <w:tc>
          <w:tcPr>
            <w:tcW w:w="6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FDCD8C" w14:textId="7EC329BB" w:rsidR="00DD3E50" w:rsidRPr="00EA4ABF" w:rsidRDefault="00DD3E50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4"/>
                <w:lang w:eastAsia="pl-PL"/>
              </w:rPr>
            </w:pPr>
            <w:r w:rsidRPr="00EA4ABF">
              <w:rPr>
                <w:rFonts w:ascii="Calibri" w:eastAsia="Times New Roman" w:hAnsi="Calibri" w:cs="Calibri"/>
                <w:b/>
                <w:sz w:val="16"/>
                <w:szCs w:val="24"/>
                <w:lang w:eastAsia="pl-PL"/>
              </w:rPr>
              <w:t>C</w:t>
            </w:r>
          </w:p>
          <w:p w14:paraId="1FDC91A1" w14:textId="77777777" w:rsidR="00DD3E50" w:rsidRPr="00EA4ABF" w:rsidRDefault="00DD3E50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4"/>
                <w:lang w:eastAsia="pl-PL"/>
              </w:rPr>
            </w:pPr>
            <w:r w:rsidRPr="00EA4ABF">
              <w:rPr>
                <w:rFonts w:ascii="Calibri" w:eastAsia="Times New Roman" w:hAnsi="Calibri" w:cs="Calibri"/>
                <w:b/>
                <w:sz w:val="16"/>
                <w:szCs w:val="24"/>
                <w:lang w:eastAsia="pl-PL"/>
              </w:rPr>
              <w:t>Z</w:t>
            </w:r>
          </w:p>
          <w:p w14:paraId="6BCB7E1D" w14:textId="77777777" w:rsidR="00DD3E50" w:rsidRPr="00EA4ABF" w:rsidRDefault="00DD3E50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4"/>
                <w:lang w:eastAsia="pl-PL"/>
              </w:rPr>
            </w:pPr>
            <w:r w:rsidRPr="00EA4ABF">
              <w:rPr>
                <w:rFonts w:ascii="Calibri" w:eastAsia="Times New Roman" w:hAnsi="Calibri" w:cs="Calibri"/>
                <w:b/>
                <w:sz w:val="16"/>
                <w:szCs w:val="24"/>
                <w:lang w:eastAsia="pl-PL"/>
              </w:rPr>
              <w:t>W</w:t>
            </w:r>
          </w:p>
          <w:p w14:paraId="78B21A50" w14:textId="77777777" w:rsidR="00DD3E50" w:rsidRPr="00EA4ABF" w:rsidRDefault="00DD3E50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4"/>
                <w:lang w:eastAsia="pl-PL"/>
              </w:rPr>
            </w:pPr>
            <w:r w:rsidRPr="00EA4ABF">
              <w:rPr>
                <w:rFonts w:ascii="Calibri" w:eastAsia="Times New Roman" w:hAnsi="Calibri" w:cs="Calibri"/>
                <w:b/>
                <w:sz w:val="16"/>
                <w:szCs w:val="24"/>
                <w:lang w:eastAsia="pl-PL"/>
              </w:rPr>
              <w:t>A</w:t>
            </w:r>
          </w:p>
          <w:p w14:paraId="63A871F6" w14:textId="77777777" w:rsidR="00DD3E50" w:rsidRPr="00EA4ABF" w:rsidRDefault="00DD3E50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4"/>
                <w:lang w:eastAsia="pl-PL"/>
              </w:rPr>
            </w:pPr>
            <w:r w:rsidRPr="00EA4ABF">
              <w:rPr>
                <w:rFonts w:ascii="Calibri" w:eastAsia="Times New Roman" w:hAnsi="Calibri" w:cs="Calibri"/>
                <w:b/>
                <w:sz w:val="16"/>
                <w:szCs w:val="24"/>
                <w:lang w:eastAsia="pl-PL"/>
              </w:rPr>
              <w:t>R</w:t>
            </w:r>
          </w:p>
          <w:p w14:paraId="5028D0CB" w14:textId="77777777" w:rsidR="00DD3E50" w:rsidRPr="00EA4ABF" w:rsidRDefault="00DD3E50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4"/>
                <w:lang w:eastAsia="pl-PL"/>
              </w:rPr>
            </w:pPr>
            <w:r w:rsidRPr="00EA4ABF">
              <w:rPr>
                <w:rFonts w:ascii="Calibri" w:eastAsia="Times New Roman" w:hAnsi="Calibri" w:cs="Calibri"/>
                <w:b/>
                <w:sz w:val="16"/>
                <w:szCs w:val="24"/>
                <w:lang w:eastAsia="pl-PL"/>
              </w:rPr>
              <w:t>T</w:t>
            </w:r>
          </w:p>
          <w:p w14:paraId="48DEE133" w14:textId="77777777" w:rsidR="00DD3E50" w:rsidRPr="00EA4ABF" w:rsidRDefault="00DD3E50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4"/>
                <w:lang w:eastAsia="pl-PL"/>
              </w:rPr>
            </w:pPr>
            <w:r w:rsidRPr="00EA4ABF">
              <w:rPr>
                <w:rFonts w:ascii="Calibri" w:eastAsia="Times New Roman" w:hAnsi="Calibri" w:cs="Calibri"/>
                <w:b/>
                <w:sz w:val="16"/>
                <w:szCs w:val="24"/>
                <w:lang w:eastAsia="pl-PL"/>
              </w:rPr>
              <w:t>E</w:t>
            </w:r>
          </w:p>
          <w:p w14:paraId="2972391F" w14:textId="77777777" w:rsidR="00DD3E50" w:rsidRPr="00EA4ABF" w:rsidRDefault="00DD3E50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4"/>
                <w:lang w:eastAsia="pl-PL"/>
              </w:rPr>
            </w:pPr>
            <w:r w:rsidRPr="00EA4ABF">
              <w:rPr>
                <w:rFonts w:ascii="Calibri" w:eastAsia="Times New Roman" w:hAnsi="Calibri" w:cs="Calibri"/>
                <w:b/>
                <w:sz w:val="16"/>
                <w:szCs w:val="24"/>
                <w:lang w:eastAsia="pl-PL"/>
              </w:rPr>
              <w:t>K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D4598B" w14:textId="77777777" w:rsidR="00DD3E50" w:rsidRPr="00EF0065" w:rsidRDefault="00DD3E50" w:rsidP="00960AAE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08:15-09:00</w:t>
            </w:r>
          </w:p>
          <w:p w14:paraId="6B3B26F5" w14:textId="5B7BFC97" w:rsidR="00DD3E50" w:rsidRPr="00EA4ABF" w:rsidRDefault="00DD3E50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09:00-09:45</w:t>
            </w:r>
          </w:p>
        </w:tc>
        <w:tc>
          <w:tcPr>
            <w:tcW w:w="4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526E5A" w14:textId="77777777" w:rsidR="00DD3E50" w:rsidRPr="00EA4ABF" w:rsidRDefault="00DD3E50" w:rsidP="00960AA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9F8CA7" w14:textId="77777777" w:rsidR="00DD3E50" w:rsidRPr="00EF0065" w:rsidRDefault="00DD3E50" w:rsidP="00960AAE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08:15-09:00</w:t>
            </w:r>
          </w:p>
          <w:p w14:paraId="5BA3DB93" w14:textId="5EE3B311" w:rsidR="00DD3E50" w:rsidRPr="00EA4ABF" w:rsidRDefault="00DD3E50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09:00-09:45</w:t>
            </w:r>
          </w:p>
        </w:tc>
        <w:tc>
          <w:tcPr>
            <w:tcW w:w="38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2B8393" w14:textId="77777777" w:rsidR="00DD3E50" w:rsidRPr="009E334F" w:rsidRDefault="00DD3E50" w:rsidP="0096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14:paraId="78636AD3" w14:textId="77777777" w:rsidR="00DD3E50" w:rsidRPr="00C863F6" w:rsidRDefault="00DD3E50" w:rsidP="00960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"/>
                <w:szCs w:val="2"/>
                <w:lang w:eastAsia="pl-PL"/>
              </w:rPr>
            </w:pPr>
          </w:p>
        </w:tc>
      </w:tr>
      <w:tr w:rsidR="00DD3E50" w:rsidRPr="00C863F6" w14:paraId="0ED81FF8" w14:textId="77777777" w:rsidTr="00EB2DA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0"/>
          <w:jc w:val="center"/>
        </w:trPr>
        <w:tc>
          <w:tcPr>
            <w:tcW w:w="6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B9B134" w14:textId="77777777" w:rsidR="00DD3E50" w:rsidRPr="00EA4ABF" w:rsidRDefault="00DD3E50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4"/>
                <w:lang w:eastAsia="pl-PL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126F3D" w14:textId="77777777" w:rsidR="00DD3E50" w:rsidRPr="00EF0065" w:rsidRDefault="00DD3E50" w:rsidP="00960AAE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0:00-10:45</w:t>
            </w:r>
          </w:p>
          <w:p w14:paraId="317A3E28" w14:textId="21424A08" w:rsidR="00DD3E50" w:rsidRPr="00EA4ABF" w:rsidRDefault="00DD3E50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0:45-11:3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AF565B" w14:textId="77777777" w:rsidR="00DD3E50" w:rsidRPr="00EA4ABF" w:rsidRDefault="00DD3E50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256AB8" w14:textId="77777777" w:rsidR="00DD3E50" w:rsidRPr="00EF0065" w:rsidRDefault="00DD3E50" w:rsidP="00960AAE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0:00-10:45</w:t>
            </w:r>
          </w:p>
          <w:p w14:paraId="45A4862A" w14:textId="737C0096" w:rsidR="00DD3E50" w:rsidRPr="00EA4ABF" w:rsidRDefault="00DD3E50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0:45-11:30</w:t>
            </w:r>
          </w:p>
        </w:tc>
        <w:tc>
          <w:tcPr>
            <w:tcW w:w="388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BBC5C2" w14:textId="77777777" w:rsidR="00DD3E50" w:rsidRPr="009E334F" w:rsidRDefault="00DD3E50" w:rsidP="0096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14:paraId="659E8EC6" w14:textId="77777777" w:rsidR="00DD3E50" w:rsidRPr="00C863F6" w:rsidRDefault="00DD3E50" w:rsidP="00960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"/>
                <w:szCs w:val="2"/>
                <w:lang w:eastAsia="pl-PL"/>
              </w:rPr>
            </w:pPr>
          </w:p>
        </w:tc>
      </w:tr>
      <w:tr w:rsidR="00DD3E50" w:rsidRPr="00C863F6" w14:paraId="7F0536E4" w14:textId="77777777" w:rsidTr="00EB2DA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0"/>
          <w:jc w:val="center"/>
        </w:trPr>
        <w:tc>
          <w:tcPr>
            <w:tcW w:w="6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4F1F00" w14:textId="77777777" w:rsidR="00DD3E50" w:rsidRPr="00EA4ABF" w:rsidRDefault="00DD3E50" w:rsidP="008D0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4"/>
                <w:lang w:eastAsia="pl-PL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1EAE0B" w14:textId="77777777" w:rsidR="00DD3E50" w:rsidRPr="00EF0065" w:rsidRDefault="00DD3E50" w:rsidP="008D0857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1:45-12:30</w:t>
            </w:r>
          </w:p>
          <w:p w14:paraId="4E2839CD" w14:textId="5C07ADBE" w:rsidR="00DD3E50" w:rsidRPr="00EA4ABF" w:rsidRDefault="00DD3E50" w:rsidP="008D0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2:30-13:1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3E5A31" w14:textId="3748149E" w:rsidR="00DD3E50" w:rsidRPr="00EA4ABF" w:rsidRDefault="00DD3E50" w:rsidP="008D0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A80337" w14:textId="77777777" w:rsidR="00DD3E50" w:rsidRPr="00EF0065" w:rsidRDefault="00DD3E50" w:rsidP="008D0857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1:45-12:30</w:t>
            </w:r>
          </w:p>
          <w:p w14:paraId="0B60D749" w14:textId="6C905D6C" w:rsidR="00DD3E50" w:rsidRPr="00EA4ABF" w:rsidRDefault="00DD3E50" w:rsidP="008D0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2:30-13:15</w:t>
            </w:r>
          </w:p>
        </w:tc>
        <w:tc>
          <w:tcPr>
            <w:tcW w:w="388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2FD301" w14:textId="77777777" w:rsidR="00DD3E50" w:rsidRPr="009E334F" w:rsidRDefault="00DD3E50" w:rsidP="008D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14:paraId="4EBE8BC7" w14:textId="77777777" w:rsidR="00DD3E50" w:rsidRPr="00C863F6" w:rsidRDefault="00DD3E50" w:rsidP="008D0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"/>
                <w:szCs w:val="2"/>
                <w:lang w:eastAsia="pl-PL"/>
              </w:rPr>
            </w:pPr>
          </w:p>
        </w:tc>
      </w:tr>
      <w:tr w:rsidR="00DD3E50" w:rsidRPr="00C863F6" w14:paraId="5412A7D7" w14:textId="77777777" w:rsidTr="00EB2DA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"/>
          <w:jc w:val="center"/>
        </w:trPr>
        <w:tc>
          <w:tcPr>
            <w:tcW w:w="6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17D4B9" w14:textId="77777777" w:rsidR="00DD3E50" w:rsidRPr="00EA4ABF" w:rsidRDefault="00DD3E50" w:rsidP="008D0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4"/>
                <w:lang w:eastAsia="pl-PL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16A3B5" w14:textId="77777777" w:rsidR="00DD3E50" w:rsidRPr="00EF0065" w:rsidRDefault="00DD3E50" w:rsidP="008D0857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3:30-14:15</w:t>
            </w:r>
          </w:p>
          <w:p w14:paraId="05CFB2F9" w14:textId="2B9322E2" w:rsidR="00DD3E50" w:rsidRPr="00EA4ABF" w:rsidRDefault="00DD3E50" w:rsidP="008D0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4:15 -15:0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11B248" w14:textId="634BD0A1" w:rsidR="00DD3E50" w:rsidRPr="00EA4ABF" w:rsidRDefault="00DD3E50" w:rsidP="008D0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6081B1" w14:textId="77777777" w:rsidR="00DD3E50" w:rsidRPr="00EF0065" w:rsidRDefault="00DD3E50" w:rsidP="008D0857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3:30-14:15</w:t>
            </w:r>
          </w:p>
          <w:p w14:paraId="49648E2F" w14:textId="7A5C5DA8" w:rsidR="00DD3E50" w:rsidRPr="00EA4ABF" w:rsidRDefault="00DD3E50" w:rsidP="008D0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4:15 -15:00</w:t>
            </w:r>
          </w:p>
        </w:tc>
        <w:tc>
          <w:tcPr>
            <w:tcW w:w="388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AF8508" w14:textId="77777777" w:rsidR="00DD3E50" w:rsidRPr="009E334F" w:rsidRDefault="00DD3E50" w:rsidP="008D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14:paraId="358F4339" w14:textId="77777777" w:rsidR="00DD3E50" w:rsidRPr="00C863F6" w:rsidRDefault="00DD3E50" w:rsidP="008D0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"/>
                <w:szCs w:val="2"/>
                <w:lang w:eastAsia="pl-PL"/>
              </w:rPr>
            </w:pPr>
          </w:p>
        </w:tc>
      </w:tr>
      <w:tr w:rsidR="00734D23" w:rsidRPr="00C863F6" w14:paraId="67D3F700" w14:textId="77777777" w:rsidTr="00EB2DA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58"/>
          <w:jc w:val="center"/>
        </w:trPr>
        <w:tc>
          <w:tcPr>
            <w:tcW w:w="6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BDBD8B" w14:textId="77777777" w:rsidR="00734D23" w:rsidRPr="00EA4ABF" w:rsidRDefault="00734D23" w:rsidP="008D0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4"/>
                <w:lang w:eastAsia="pl-PL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583A3B" w14:textId="77777777" w:rsidR="00734D23" w:rsidRPr="00EF0065" w:rsidRDefault="00734D23" w:rsidP="008D0857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5:15-16:00</w:t>
            </w:r>
          </w:p>
          <w:p w14:paraId="5E0DE001" w14:textId="7FBE9976" w:rsidR="00734D23" w:rsidRPr="00EA4ABF" w:rsidRDefault="00734D23" w:rsidP="008D0857">
            <w:pPr>
              <w:spacing w:after="0" w:line="165" w:lineRule="atLeast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6:00-16:4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577DF3" w14:textId="36CD1790" w:rsidR="00734D23" w:rsidRPr="00EA4ABF" w:rsidRDefault="00734D23" w:rsidP="008D0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A286A2" w14:textId="77777777" w:rsidR="00734D23" w:rsidRPr="00EF0065" w:rsidRDefault="00734D23" w:rsidP="008D0857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5:15-16:00</w:t>
            </w:r>
          </w:p>
          <w:p w14:paraId="2773B04C" w14:textId="6413CF10" w:rsidR="00734D23" w:rsidRPr="00EA4ABF" w:rsidRDefault="00734D23" w:rsidP="008D0857">
            <w:pPr>
              <w:spacing w:after="0" w:line="165" w:lineRule="atLeast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6:00-16:45</w:t>
            </w:r>
          </w:p>
        </w:tc>
        <w:tc>
          <w:tcPr>
            <w:tcW w:w="3880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CAB730" w14:textId="77777777" w:rsidR="00734D23" w:rsidRPr="009E334F" w:rsidRDefault="00734D23" w:rsidP="00734D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334F">
              <w:rPr>
                <w:rFonts w:ascii="Times New Roman" w:hAnsi="Times New Roman" w:cs="Times New Roman"/>
                <w:sz w:val="16"/>
                <w:szCs w:val="16"/>
              </w:rPr>
              <w:t xml:space="preserve">Psychologiczne aspekty dzielności administracja </w:t>
            </w:r>
          </w:p>
          <w:p w14:paraId="0AE2823C" w14:textId="5BEFB313" w:rsidR="00734D23" w:rsidRPr="009E334F" w:rsidRDefault="00734D23" w:rsidP="00734D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E334F">
              <w:rPr>
                <w:rFonts w:ascii="Times New Roman" w:hAnsi="Times New Roman" w:cs="Times New Roman"/>
                <w:sz w:val="16"/>
                <w:szCs w:val="16"/>
              </w:rPr>
              <w:t>prof</w:t>
            </w:r>
            <w:proofErr w:type="gramEnd"/>
            <w:r w:rsidRPr="009E334F">
              <w:rPr>
                <w:rFonts w:ascii="Times New Roman" w:hAnsi="Times New Roman" w:cs="Times New Roman"/>
                <w:sz w:val="16"/>
                <w:szCs w:val="16"/>
              </w:rPr>
              <w:t xml:space="preserve">. AJP dr hab. Anna </w:t>
            </w:r>
            <w:proofErr w:type="spellStart"/>
            <w:r w:rsidRPr="009E334F">
              <w:rPr>
                <w:rFonts w:ascii="Times New Roman" w:hAnsi="Times New Roman" w:cs="Times New Roman"/>
                <w:sz w:val="16"/>
                <w:szCs w:val="16"/>
              </w:rPr>
              <w:t>Majzel</w:t>
            </w:r>
            <w:proofErr w:type="spellEnd"/>
            <w:r w:rsidR="002D3EF9" w:rsidRPr="009E33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2EB76042" w14:textId="77777777" w:rsidR="00734D23" w:rsidRDefault="00734D23" w:rsidP="0073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E334F">
              <w:rPr>
                <w:rFonts w:ascii="Times New Roman" w:hAnsi="Times New Roman" w:cs="Times New Roman"/>
                <w:sz w:val="16"/>
                <w:szCs w:val="16"/>
              </w:rPr>
              <w:t>wykład</w:t>
            </w:r>
            <w:proofErr w:type="gramEnd"/>
            <w:r w:rsidRPr="009E33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C3F1D1E" w14:textId="2874EAE3" w:rsidR="006A0A89" w:rsidRPr="009E334F" w:rsidRDefault="006A0A89" w:rsidP="0073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/7</w:t>
            </w: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14:paraId="3C4CC2A5" w14:textId="77777777" w:rsidR="00734D23" w:rsidRPr="00C863F6" w:rsidRDefault="00734D23" w:rsidP="008D0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"/>
                <w:szCs w:val="2"/>
                <w:lang w:eastAsia="pl-PL"/>
              </w:rPr>
            </w:pPr>
          </w:p>
        </w:tc>
      </w:tr>
      <w:tr w:rsidR="00734D23" w:rsidRPr="00C863F6" w14:paraId="296CFECF" w14:textId="77777777" w:rsidTr="00EB2DA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6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B7AAA5" w14:textId="77777777" w:rsidR="00734D23" w:rsidRPr="00EA4ABF" w:rsidRDefault="00734D23" w:rsidP="008D0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4"/>
                <w:lang w:eastAsia="pl-PL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85BDD9" w14:textId="77777777" w:rsidR="00734D23" w:rsidRPr="00EF0065" w:rsidRDefault="00734D23" w:rsidP="008D0857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6:50-17:35</w:t>
            </w:r>
          </w:p>
          <w:p w14:paraId="594E82DD" w14:textId="67D0EAD2" w:rsidR="00734D23" w:rsidRPr="00EA4ABF" w:rsidRDefault="00734D23" w:rsidP="008D0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7:35-18:2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FF46CE" w14:textId="3B6E086E" w:rsidR="00734D23" w:rsidRPr="00F47791" w:rsidRDefault="00734D23" w:rsidP="008D0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69944C" w14:textId="77777777" w:rsidR="00734D23" w:rsidRPr="00EF0065" w:rsidRDefault="00734D23" w:rsidP="008D0857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6:50-17:35</w:t>
            </w:r>
          </w:p>
          <w:p w14:paraId="7AFEB1D2" w14:textId="7C6B1E11" w:rsidR="00734D23" w:rsidRPr="00EA4ABF" w:rsidRDefault="00734D23" w:rsidP="008D0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7:35-18:20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F10F86" w14:textId="77777777" w:rsidR="00734D23" w:rsidRPr="009E334F" w:rsidRDefault="00734D23" w:rsidP="00734D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334F">
              <w:rPr>
                <w:rFonts w:ascii="Times New Roman" w:hAnsi="Times New Roman" w:cs="Times New Roman"/>
                <w:sz w:val="16"/>
                <w:szCs w:val="16"/>
              </w:rPr>
              <w:t xml:space="preserve">Psychologiczne aspekty dzielności administracja </w:t>
            </w:r>
          </w:p>
          <w:p w14:paraId="53ED6809" w14:textId="15B5D59E" w:rsidR="00734D23" w:rsidRPr="009E334F" w:rsidRDefault="00734D23" w:rsidP="00734D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E334F">
              <w:rPr>
                <w:rFonts w:ascii="Times New Roman" w:hAnsi="Times New Roman" w:cs="Times New Roman"/>
                <w:sz w:val="16"/>
                <w:szCs w:val="16"/>
              </w:rPr>
              <w:t>prof</w:t>
            </w:r>
            <w:proofErr w:type="gramEnd"/>
            <w:r w:rsidRPr="009E334F">
              <w:rPr>
                <w:rFonts w:ascii="Times New Roman" w:hAnsi="Times New Roman" w:cs="Times New Roman"/>
                <w:sz w:val="16"/>
                <w:szCs w:val="16"/>
              </w:rPr>
              <w:t xml:space="preserve">. AJP dr hab. Anna </w:t>
            </w:r>
            <w:proofErr w:type="spellStart"/>
            <w:r w:rsidRPr="009E334F">
              <w:rPr>
                <w:rFonts w:ascii="Times New Roman" w:hAnsi="Times New Roman" w:cs="Times New Roman"/>
                <w:sz w:val="16"/>
                <w:szCs w:val="16"/>
              </w:rPr>
              <w:t>Majzel</w:t>
            </w:r>
            <w:proofErr w:type="spellEnd"/>
            <w:r w:rsidR="002D3EF9" w:rsidRPr="009E334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2863DDE8" w14:textId="77777777" w:rsidR="00734D23" w:rsidRDefault="00734D23" w:rsidP="00734D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E334F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  <w:proofErr w:type="gramEnd"/>
          </w:p>
          <w:p w14:paraId="17F8AE31" w14:textId="50C78835" w:rsidR="006A0A89" w:rsidRPr="009E334F" w:rsidRDefault="006A0A89" w:rsidP="00734D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/7</w:t>
            </w: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14:paraId="3A3F4CAB" w14:textId="77777777" w:rsidR="00734D23" w:rsidRPr="00C863F6" w:rsidRDefault="00734D23" w:rsidP="008D0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"/>
                <w:szCs w:val="2"/>
                <w:lang w:eastAsia="pl-PL"/>
              </w:rPr>
            </w:pPr>
          </w:p>
        </w:tc>
      </w:tr>
      <w:tr w:rsidR="00734D23" w:rsidRPr="00C863F6" w14:paraId="7C1D8D48" w14:textId="77777777" w:rsidTr="00EB2DA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15"/>
          <w:jc w:val="center"/>
        </w:trPr>
        <w:tc>
          <w:tcPr>
            <w:tcW w:w="6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667789" w14:textId="77777777" w:rsidR="00734D23" w:rsidRPr="00EA4ABF" w:rsidRDefault="00734D23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4"/>
                <w:lang w:eastAsia="pl-PL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29577A" w14:textId="77777777" w:rsidR="00734D23" w:rsidRPr="00EF0065" w:rsidRDefault="00734D23" w:rsidP="00960AAE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8:25-19:10</w:t>
            </w:r>
          </w:p>
          <w:p w14:paraId="37049651" w14:textId="3A0DD177" w:rsidR="00734D23" w:rsidRPr="00EA4ABF" w:rsidRDefault="00734D23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9:10-19.55</w:t>
            </w:r>
          </w:p>
        </w:tc>
        <w:tc>
          <w:tcPr>
            <w:tcW w:w="40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76935" w14:textId="074626BA" w:rsidR="00734D23" w:rsidRPr="00EA4ABF" w:rsidRDefault="00734D23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99C85" w14:textId="77777777" w:rsidR="00734D23" w:rsidRPr="00EF0065" w:rsidRDefault="00734D23" w:rsidP="00960AAE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8:25-19:10</w:t>
            </w:r>
          </w:p>
          <w:p w14:paraId="255BF08B" w14:textId="3A666F70" w:rsidR="00734D23" w:rsidRPr="00EA4ABF" w:rsidRDefault="00734D23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9:10-19.55</w:t>
            </w:r>
          </w:p>
        </w:tc>
        <w:tc>
          <w:tcPr>
            <w:tcW w:w="388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7D99D" w14:textId="39C5B13F" w:rsidR="00734D23" w:rsidRPr="009E334F" w:rsidRDefault="00734D23" w:rsidP="0096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14:paraId="3AD44310" w14:textId="77777777" w:rsidR="00734D23" w:rsidRPr="00C863F6" w:rsidRDefault="00734D23" w:rsidP="00960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"/>
                <w:szCs w:val="2"/>
                <w:lang w:eastAsia="pl-PL"/>
              </w:rPr>
            </w:pPr>
          </w:p>
        </w:tc>
      </w:tr>
      <w:tr w:rsidR="00734D23" w:rsidRPr="00C863F6" w14:paraId="6A9FD48B" w14:textId="77777777" w:rsidTr="00EB2DA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6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19A2EF" w14:textId="77777777" w:rsidR="00734D23" w:rsidRPr="0032248B" w:rsidRDefault="00734D23" w:rsidP="00960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24"/>
                <w:lang w:eastAsia="pl-PL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C83FA6" w14:textId="77777777" w:rsidR="00734D23" w:rsidRPr="00EF0065" w:rsidRDefault="00734D23" w:rsidP="00960AAE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08:15-09:00</w:t>
            </w:r>
          </w:p>
          <w:p w14:paraId="598C72D4" w14:textId="563E83D1" w:rsidR="00734D23" w:rsidRPr="0032248B" w:rsidRDefault="00734D23" w:rsidP="00960AAE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09:00-09:45</w:t>
            </w:r>
          </w:p>
        </w:tc>
        <w:tc>
          <w:tcPr>
            <w:tcW w:w="403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1E1E35" w14:textId="77777777" w:rsidR="00734D23" w:rsidRPr="00EA4ABF" w:rsidRDefault="00734D23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9E3BE2" w14:textId="77777777" w:rsidR="00734D23" w:rsidRPr="00EF0065" w:rsidRDefault="00734D23" w:rsidP="00960AAE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08:15-09:00</w:t>
            </w:r>
          </w:p>
          <w:p w14:paraId="2A79C660" w14:textId="676C12DC" w:rsidR="00734D23" w:rsidRPr="0032248B" w:rsidRDefault="00734D23" w:rsidP="00960AAE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09:00-09:45</w:t>
            </w:r>
          </w:p>
        </w:tc>
        <w:tc>
          <w:tcPr>
            <w:tcW w:w="388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BC12BD" w14:textId="77777777" w:rsidR="00734D23" w:rsidRPr="009E334F" w:rsidRDefault="00734D23" w:rsidP="00960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14:paraId="7627A989" w14:textId="77777777" w:rsidR="00734D23" w:rsidRPr="00C863F6" w:rsidRDefault="00734D23" w:rsidP="00960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"/>
                <w:szCs w:val="2"/>
                <w:lang w:eastAsia="pl-PL"/>
              </w:rPr>
            </w:pPr>
          </w:p>
        </w:tc>
      </w:tr>
      <w:tr w:rsidR="00734D23" w:rsidRPr="00C863F6" w14:paraId="3EC3C949" w14:textId="77777777" w:rsidTr="00EB2DA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64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9E137BB" w14:textId="77777777" w:rsidR="00734D23" w:rsidRPr="0032248B" w:rsidRDefault="00734D23" w:rsidP="00960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24"/>
                <w:lang w:eastAsia="pl-PL"/>
              </w:rPr>
            </w:pPr>
            <w:r w:rsidRPr="0032248B">
              <w:rPr>
                <w:rFonts w:ascii="Calibri" w:eastAsia="Times New Roman" w:hAnsi="Calibri" w:cs="Times New Roman"/>
                <w:b/>
                <w:sz w:val="16"/>
                <w:szCs w:val="24"/>
                <w:lang w:eastAsia="pl-PL"/>
              </w:rPr>
              <w:lastRenderedPageBreak/>
              <w:t>P</w:t>
            </w:r>
          </w:p>
          <w:p w14:paraId="1023CE90" w14:textId="77777777" w:rsidR="00734D23" w:rsidRPr="0032248B" w:rsidRDefault="00734D23" w:rsidP="00960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24"/>
                <w:lang w:eastAsia="pl-PL"/>
              </w:rPr>
            </w:pPr>
            <w:r w:rsidRPr="0032248B">
              <w:rPr>
                <w:rFonts w:ascii="Calibri" w:eastAsia="Times New Roman" w:hAnsi="Calibri" w:cs="Times New Roman"/>
                <w:b/>
                <w:sz w:val="16"/>
                <w:szCs w:val="24"/>
                <w:lang w:eastAsia="pl-PL"/>
              </w:rPr>
              <w:t>I</w:t>
            </w:r>
          </w:p>
          <w:p w14:paraId="48B824AE" w14:textId="77777777" w:rsidR="00734D23" w:rsidRPr="0032248B" w:rsidRDefault="00734D23" w:rsidP="00960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24"/>
                <w:lang w:eastAsia="pl-PL"/>
              </w:rPr>
            </w:pPr>
            <w:r w:rsidRPr="0032248B">
              <w:rPr>
                <w:rFonts w:ascii="Calibri" w:eastAsia="Times New Roman" w:hAnsi="Calibri" w:cs="Times New Roman"/>
                <w:b/>
                <w:sz w:val="16"/>
                <w:szCs w:val="24"/>
                <w:lang w:eastAsia="pl-PL"/>
              </w:rPr>
              <w:t>Ą</w:t>
            </w:r>
          </w:p>
          <w:p w14:paraId="5B641428" w14:textId="77777777" w:rsidR="00734D23" w:rsidRPr="0032248B" w:rsidRDefault="00734D23" w:rsidP="00960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24"/>
                <w:lang w:eastAsia="pl-PL"/>
              </w:rPr>
            </w:pPr>
            <w:r w:rsidRPr="0032248B">
              <w:rPr>
                <w:rFonts w:ascii="Calibri" w:eastAsia="Times New Roman" w:hAnsi="Calibri" w:cs="Times New Roman"/>
                <w:b/>
                <w:sz w:val="16"/>
                <w:szCs w:val="24"/>
                <w:lang w:eastAsia="pl-PL"/>
              </w:rPr>
              <w:t>T</w:t>
            </w:r>
          </w:p>
          <w:p w14:paraId="2966206B" w14:textId="77777777" w:rsidR="00734D23" w:rsidRPr="0032248B" w:rsidRDefault="00734D23" w:rsidP="00960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24"/>
                <w:lang w:eastAsia="pl-PL"/>
              </w:rPr>
            </w:pPr>
            <w:r w:rsidRPr="0032248B">
              <w:rPr>
                <w:rFonts w:ascii="Calibri" w:eastAsia="Times New Roman" w:hAnsi="Calibri" w:cs="Times New Roman"/>
                <w:b/>
                <w:sz w:val="16"/>
                <w:szCs w:val="24"/>
                <w:lang w:eastAsia="pl-PL"/>
              </w:rPr>
              <w:t>E</w:t>
            </w:r>
          </w:p>
          <w:p w14:paraId="74CDC10C" w14:textId="4DF67333" w:rsidR="00734D23" w:rsidRPr="00EA4ABF" w:rsidRDefault="00734D23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4"/>
                <w:lang w:eastAsia="pl-PL"/>
              </w:rPr>
            </w:pPr>
            <w:r w:rsidRPr="0032248B">
              <w:rPr>
                <w:rFonts w:ascii="Calibri" w:eastAsia="Times New Roman" w:hAnsi="Calibri" w:cs="Times New Roman"/>
                <w:b/>
                <w:sz w:val="16"/>
                <w:szCs w:val="24"/>
                <w:lang w:eastAsia="pl-PL"/>
              </w:rPr>
              <w:t>K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A570E2" w14:textId="77777777" w:rsidR="00734D23" w:rsidRPr="00EF0065" w:rsidRDefault="00734D23" w:rsidP="00960AAE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0:00-10:45</w:t>
            </w:r>
          </w:p>
          <w:p w14:paraId="3A0596D4" w14:textId="56E850C9" w:rsidR="00734D23" w:rsidRPr="00EA4ABF" w:rsidRDefault="00734D23" w:rsidP="00960AAE">
            <w:pPr>
              <w:spacing w:after="0" w:line="165" w:lineRule="atLeast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0:45-11:30</w:t>
            </w:r>
          </w:p>
        </w:tc>
        <w:tc>
          <w:tcPr>
            <w:tcW w:w="403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780601" w14:textId="77777777" w:rsidR="00734D23" w:rsidRPr="00EA4ABF" w:rsidRDefault="00734D23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506E83" w14:textId="77777777" w:rsidR="00734D23" w:rsidRPr="00EF0065" w:rsidRDefault="00734D23" w:rsidP="00960AAE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0:00-10:45</w:t>
            </w:r>
          </w:p>
          <w:p w14:paraId="28F1BB2C" w14:textId="69AC5E3F" w:rsidR="00734D23" w:rsidRPr="00EA4ABF" w:rsidRDefault="00734D23" w:rsidP="00960AAE">
            <w:pPr>
              <w:spacing w:after="0" w:line="165" w:lineRule="atLeast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0:45-11:30</w:t>
            </w:r>
          </w:p>
        </w:tc>
        <w:tc>
          <w:tcPr>
            <w:tcW w:w="388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A65608" w14:textId="77777777" w:rsidR="00734D23" w:rsidRPr="009E334F" w:rsidRDefault="00734D23" w:rsidP="00960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14:paraId="743F62F2" w14:textId="77777777" w:rsidR="00734D23" w:rsidRPr="00C863F6" w:rsidRDefault="00734D23" w:rsidP="00960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"/>
                <w:szCs w:val="2"/>
                <w:lang w:eastAsia="pl-PL"/>
              </w:rPr>
            </w:pPr>
          </w:p>
        </w:tc>
      </w:tr>
      <w:tr w:rsidR="00734D23" w:rsidRPr="00C863F6" w14:paraId="171A72F6" w14:textId="77777777" w:rsidTr="00EB2DA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6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0DDA98" w14:textId="77777777" w:rsidR="00734D23" w:rsidRPr="00EA4ABF" w:rsidRDefault="00734D23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4"/>
                <w:lang w:eastAsia="pl-PL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DC45E2" w14:textId="77777777" w:rsidR="00734D23" w:rsidRPr="00EF0065" w:rsidRDefault="00734D23" w:rsidP="00960AAE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1:45-12:30</w:t>
            </w:r>
          </w:p>
          <w:p w14:paraId="69A953B5" w14:textId="1671BCA8" w:rsidR="00734D23" w:rsidRPr="00EA4ABF" w:rsidRDefault="00734D23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2:30-13:15</w:t>
            </w:r>
          </w:p>
        </w:tc>
        <w:tc>
          <w:tcPr>
            <w:tcW w:w="403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FD26D0" w14:textId="77777777" w:rsidR="00734D23" w:rsidRPr="00EA4ABF" w:rsidRDefault="00734D23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9FEE3C" w14:textId="77777777" w:rsidR="00734D23" w:rsidRPr="00EF0065" w:rsidRDefault="00734D23" w:rsidP="00960AAE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1:45-12:30</w:t>
            </w:r>
          </w:p>
          <w:p w14:paraId="5EDFB124" w14:textId="78832ED6" w:rsidR="00734D23" w:rsidRPr="00EA4ABF" w:rsidRDefault="00734D23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2:30-13:15</w:t>
            </w:r>
          </w:p>
        </w:tc>
        <w:tc>
          <w:tcPr>
            <w:tcW w:w="388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9B9F66" w14:textId="77777777" w:rsidR="00734D23" w:rsidRPr="009E334F" w:rsidRDefault="00734D23" w:rsidP="00960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14:paraId="5B3EE66B" w14:textId="77777777" w:rsidR="00734D23" w:rsidRPr="00C863F6" w:rsidRDefault="00734D23" w:rsidP="00960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"/>
                <w:szCs w:val="2"/>
                <w:lang w:eastAsia="pl-PL"/>
              </w:rPr>
            </w:pPr>
          </w:p>
        </w:tc>
      </w:tr>
      <w:tr w:rsidR="00734D23" w:rsidRPr="00C863F6" w14:paraId="3E1F03D5" w14:textId="77777777" w:rsidTr="00EB2DA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0"/>
          <w:jc w:val="center"/>
        </w:trPr>
        <w:tc>
          <w:tcPr>
            <w:tcW w:w="6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B903E8" w14:textId="77777777" w:rsidR="00734D23" w:rsidRPr="00EA4ABF" w:rsidRDefault="00734D23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4"/>
                <w:lang w:eastAsia="pl-PL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386906" w14:textId="77777777" w:rsidR="00734D23" w:rsidRPr="00EF0065" w:rsidRDefault="00734D23" w:rsidP="00960AAE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3:30-14:15</w:t>
            </w:r>
          </w:p>
          <w:p w14:paraId="42B30550" w14:textId="79220F0D" w:rsidR="00734D23" w:rsidRPr="00EA4ABF" w:rsidRDefault="00734D23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4:15 -15:0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DFAA39" w14:textId="702DA104" w:rsidR="00734D23" w:rsidRPr="00ED7ABE" w:rsidRDefault="00734D23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CED7DD" w14:textId="77777777" w:rsidR="00734D23" w:rsidRPr="00EF0065" w:rsidRDefault="00734D23" w:rsidP="00960AAE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3:30-14:15</w:t>
            </w:r>
          </w:p>
          <w:p w14:paraId="6F44BEDA" w14:textId="1B3C3452" w:rsidR="00734D23" w:rsidRPr="00EA4ABF" w:rsidRDefault="00734D23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4:15 -15:00</w:t>
            </w:r>
          </w:p>
        </w:tc>
        <w:tc>
          <w:tcPr>
            <w:tcW w:w="3880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5AB166" w14:textId="77777777" w:rsidR="00734D23" w:rsidRPr="009E334F" w:rsidRDefault="00734D23" w:rsidP="0096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14:paraId="215467CE" w14:textId="77777777" w:rsidR="00734D23" w:rsidRPr="00C863F6" w:rsidRDefault="00734D23" w:rsidP="00960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"/>
                <w:szCs w:val="2"/>
                <w:lang w:eastAsia="pl-PL"/>
              </w:rPr>
            </w:pPr>
          </w:p>
        </w:tc>
      </w:tr>
      <w:tr w:rsidR="00734D23" w:rsidRPr="00C863F6" w14:paraId="47CA0240" w14:textId="77777777" w:rsidTr="00EB2DA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7"/>
          <w:jc w:val="center"/>
        </w:trPr>
        <w:tc>
          <w:tcPr>
            <w:tcW w:w="6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E2CC7C" w14:textId="77777777" w:rsidR="00734D23" w:rsidRPr="00EA4ABF" w:rsidRDefault="00734D23" w:rsidP="008D0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4"/>
                <w:lang w:eastAsia="pl-PL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8F1B8A" w14:textId="77777777" w:rsidR="00734D23" w:rsidRPr="00EF0065" w:rsidRDefault="00734D23" w:rsidP="008D0857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5:15-16:00</w:t>
            </w:r>
          </w:p>
          <w:p w14:paraId="6A8DEFCD" w14:textId="68203E51" w:rsidR="00734D23" w:rsidRPr="00EA4ABF" w:rsidRDefault="00734D23" w:rsidP="008D0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6:00-16:4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357E1C" w14:textId="29485AFB" w:rsidR="00734D23" w:rsidRPr="00ED7ABE" w:rsidRDefault="00734D23" w:rsidP="008D0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DD2E4E" w14:textId="77777777" w:rsidR="00734D23" w:rsidRPr="00EF0065" w:rsidRDefault="00734D23" w:rsidP="008D0857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5:15-16:00</w:t>
            </w:r>
          </w:p>
          <w:p w14:paraId="19481280" w14:textId="224638FC" w:rsidR="00734D23" w:rsidRPr="00EA4ABF" w:rsidRDefault="00734D23" w:rsidP="008D0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6:00-16:45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323A23" w14:textId="6A449E1C" w:rsidR="00734D23" w:rsidRPr="009E334F" w:rsidRDefault="00734D23" w:rsidP="008D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E33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awo upadłościowe i </w:t>
            </w:r>
            <w:r w:rsidR="002D3EF9" w:rsidRPr="009E33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strukturyzacyjne</w:t>
            </w:r>
            <w:r w:rsidRPr="009E33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E33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Małgorzata Michałowska-</w:t>
            </w:r>
            <w:proofErr w:type="spellStart"/>
            <w:r w:rsidRPr="009E33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ksimczyk</w:t>
            </w:r>
            <w:proofErr w:type="spellEnd"/>
            <w:r w:rsidRPr="009E33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</w:t>
            </w:r>
            <w:r w:rsidRPr="009E33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ćwiczenia</w:t>
            </w:r>
          </w:p>
          <w:p w14:paraId="11C14B13" w14:textId="77777777" w:rsidR="002D3EF9" w:rsidRDefault="002D3EF9" w:rsidP="008D08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E334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1.10,28.11,12.12,17.01</w:t>
            </w:r>
          </w:p>
          <w:p w14:paraId="7CFA6946" w14:textId="00E1845D" w:rsidR="006A0A89" w:rsidRPr="009E334F" w:rsidRDefault="006A0A89" w:rsidP="008D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0A89">
              <w:rPr>
                <w:rFonts w:ascii="Times New Roman" w:hAnsi="Times New Roman" w:cs="Times New Roman"/>
                <w:sz w:val="16"/>
                <w:szCs w:val="16"/>
              </w:rPr>
              <w:t>216/7</w:t>
            </w: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14:paraId="2DA5AC26" w14:textId="77777777" w:rsidR="00734D23" w:rsidRPr="00C863F6" w:rsidRDefault="00734D23" w:rsidP="008D0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"/>
                <w:szCs w:val="2"/>
                <w:lang w:eastAsia="pl-PL"/>
              </w:rPr>
            </w:pPr>
          </w:p>
        </w:tc>
      </w:tr>
      <w:tr w:rsidR="00734D23" w:rsidRPr="00C863F6" w14:paraId="5599EFE7" w14:textId="77777777" w:rsidTr="00EB2DA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7"/>
          <w:jc w:val="center"/>
        </w:trPr>
        <w:tc>
          <w:tcPr>
            <w:tcW w:w="6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C51FED" w14:textId="77777777" w:rsidR="00734D23" w:rsidRPr="00EA4ABF" w:rsidRDefault="00734D23" w:rsidP="008D0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4"/>
                <w:lang w:eastAsia="pl-PL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B79559" w14:textId="77777777" w:rsidR="00734D23" w:rsidRPr="00EF0065" w:rsidRDefault="00734D23" w:rsidP="008D0857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6:50-17:35</w:t>
            </w:r>
          </w:p>
          <w:p w14:paraId="2EA0BB3A" w14:textId="40E963C1" w:rsidR="00734D23" w:rsidRPr="00EA4ABF" w:rsidRDefault="00734D23" w:rsidP="008D0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7:35-18:2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3B5CD6" w14:textId="57D70581" w:rsidR="00734D23" w:rsidRPr="00EA4ABF" w:rsidRDefault="00734D23" w:rsidP="008D0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973B5" w14:textId="77777777" w:rsidR="00734D23" w:rsidRPr="00EF0065" w:rsidRDefault="00734D23" w:rsidP="008D0857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6:50-17:35</w:t>
            </w:r>
          </w:p>
          <w:p w14:paraId="2BA6CC3D" w14:textId="28289117" w:rsidR="00734D23" w:rsidRPr="00EA4ABF" w:rsidRDefault="00734D23" w:rsidP="008D0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2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7:35-18:20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31F9F4" w14:textId="071C07F9" w:rsidR="00734D23" w:rsidRPr="009E334F" w:rsidRDefault="00734D23" w:rsidP="008D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E33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awo upadłościowe i </w:t>
            </w:r>
            <w:r w:rsidR="002D3EF9" w:rsidRPr="009E33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strukturyzacyjne</w:t>
            </w:r>
            <w:r w:rsidRPr="009E33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E33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Małgorzata Michałowska-</w:t>
            </w:r>
            <w:proofErr w:type="spellStart"/>
            <w:r w:rsidRPr="009E33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ksimczyk</w:t>
            </w:r>
            <w:proofErr w:type="spellEnd"/>
            <w:r w:rsidRPr="009E33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</w:t>
            </w:r>
            <w:r w:rsidRPr="009E33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ćwiczenia</w:t>
            </w:r>
          </w:p>
          <w:p w14:paraId="669F96E2" w14:textId="77777777" w:rsidR="002D3EF9" w:rsidRDefault="002D3EF9" w:rsidP="008D08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E334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1.10,28.11,12.12,17.01</w:t>
            </w:r>
          </w:p>
          <w:p w14:paraId="38F6168E" w14:textId="7356D285" w:rsidR="006A0A89" w:rsidRPr="009E334F" w:rsidRDefault="006A0A89" w:rsidP="008D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0A89">
              <w:rPr>
                <w:rFonts w:ascii="Times New Roman" w:hAnsi="Times New Roman" w:cs="Times New Roman"/>
                <w:sz w:val="16"/>
                <w:szCs w:val="16"/>
              </w:rPr>
              <w:t>216/7</w:t>
            </w: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14:paraId="53CC099F" w14:textId="77777777" w:rsidR="00734D23" w:rsidRPr="00C863F6" w:rsidRDefault="00734D23" w:rsidP="008D0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"/>
                <w:szCs w:val="2"/>
                <w:lang w:eastAsia="pl-PL"/>
              </w:rPr>
            </w:pPr>
          </w:p>
        </w:tc>
      </w:tr>
      <w:tr w:rsidR="00734D23" w:rsidRPr="00C863F6" w14:paraId="5A6BB6F1" w14:textId="77777777" w:rsidTr="007B5C2C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7"/>
          <w:jc w:val="center"/>
        </w:trPr>
        <w:tc>
          <w:tcPr>
            <w:tcW w:w="6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7559C2" w14:textId="77777777" w:rsidR="00734D23" w:rsidRPr="00EA4ABF" w:rsidRDefault="00734D23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4"/>
                <w:lang w:eastAsia="pl-PL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A4B6A8" w14:textId="77777777" w:rsidR="00734D23" w:rsidRPr="00EF0065" w:rsidRDefault="00734D23" w:rsidP="00960AAE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8:25-19:10</w:t>
            </w:r>
          </w:p>
          <w:p w14:paraId="5801522C" w14:textId="4E00392D" w:rsidR="00734D23" w:rsidRPr="00EF0065" w:rsidRDefault="00734D23" w:rsidP="00960AAE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9:10-19.5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BA5500" w14:textId="6EFB1A26" w:rsidR="00734D23" w:rsidRPr="00EA4ABF" w:rsidRDefault="00734D23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52EAE2" w14:textId="77777777" w:rsidR="00734D23" w:rsidRPr="00EF0065" w:rsidRDefault="00734D23" w:rsidP="00960AAE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8:25-19:10</w:t>
            </w:r>
          </w:p>
          <w:p w14:paraId="185BB3E0" w14:textId="0309BD8B" w:rsidR="00734D23" w:rsidRPr="00A315DC" w:rsidRDefault="00734D23" w:rsidP="00960AAE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9:10-19.55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68C920" w14:textId="77777777" w:rsidR="00734D23" w:rsidRPr="009E334F" w:rsidRDefault="00734D23" w:rsidP="007B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E33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eminarium dyplomowe</w:t>
            </w:r>
          </w:p>
          <w:p w14:paraId="4F1BE53C" w14:textId="1C950AA1" w:rsidR="00734D23" w:rsidRPr="009E334F" w:rsidRDefault="00734D23" w:rsidP="007B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9E33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f</w:t>
            </w:r>
            <w:proofErr w:type="gramEnd"/>
            <w:r w:rsidRPr="009E33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 AJP dr hab. Patrycja Suwaj</w:t>
            </w:r>
            <w:r w:rsidR="002D3EF9" w:rsidRPr="009E33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</w:t>
            </w:r>
          </w:p>
          <w:p w14:paraId="111047CF" w14:textId="7C3600C4" w:rsidR="00A53163" w:rsidRPr="009E334F" w:rsidRDefault="00A53163" w:rsidP="007B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9E33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5/7</w:t>
            </w:r>
          </w:p>
        </w:tc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14:paraId="389F82DA" w14:textId="77777777" w:rsidR="00734D23" w:rsidRPr="00C863F6" w:rsidRDefault="00734D23" w:rsidP="00960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"/>
                <w:szCs w:val="2"/>
                <w:lang w:eastAsia="pl-PL"/>
              </w:rPr>
            </w:pPr>
          </w:p>
        </w:tc>
      </w:tr>
      <w:tr w:rsidR="00734D23" w:rsidRPr="00C863F6" w14:paraId="3E4FCC98" w14:textId="77777777" w:rsidTr="00EB2DA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7"/>
          <w:jc w:val="center"/>
        </w:trPr>
        <w:tc>
          <w:tcPr>
            <w:tcW w:w="6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CF8344" w14:textId="77777777" w:rsidR="00734D23" w:rsidRPr="00EA4ABF" w:rsidRDefault="00734D23" w:rsidP="00960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4"/>
                <w:lang w:eastAsia="pl-PL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EB7809" w14:textId="4C6F236D" w:rsidR="00734D23" w:rsidRPr="00EF0065" w:rsidRDefault="00734D23" w:rsidP="00960AAE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sz w:val="14"/>
                <w:szCs w:val="14"/>
                <w:lang w:eastAsia="pl-PL"/>
              </w:rPr>
              <w:t>20:00-20:45</w:t>
            </w:r>
            <w:r>
              <w:rPr>
                <w:rFonts w:eastAsia="Times New Roman" w:cs="Calibri"/>
                <w:sz w:val="14"/>
                <w:szCs w:val="14"/>
                <w:lang w:eastAsia="pl-PL"/>
              </w:rPr>
              <w:br/>
              <w:t>20:45-21:3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68AAD0" w14:textId="226F98E4" w:rsidR="00734D23" w:rsidRPr="00EA4ABF" w:rsidRDefault="00734D23" w:rsidP="007B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6DDA96" w14:textId="70DC7E7D" w:rsidR="00734D23" w:rsidRPr="00EF0065" w:rsidRDefault="00734D23" w:rsidP="00960AAE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sz w:val="14"/>
                <w:szCs w:val="14"/>
                <w:lang w:eastAsia="pl-PL"/>
              </w:rPr>
              <w:t>20:00-20:45</w:t>
            </w:r>
            <w:r>
              <w:rPr>
                <w:rFonts w:eastAsia="Times New Roman" w:cs="Calibri"/>
                <w:sz w:val="14"/>
                <w:szCs w:val="14"/>
                <w:lang w:eastAsia="pl-PL"/>
              </w:rPr>
              <w:br/>
              <w:t>20:45-21:30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811698" w14:textId="77777777" w:rsidR="00734D23" w:rsidRPr="009E334F" w:rsidRDefault="00734D23" w:rsidP="007B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E33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eminarium dyplomowe</w:t>
            </w:r>
          </w:p>
          <w:p w14:paraId="3EC85477" w14:textId="1CC57E82" w:rsidR="00734D23" w:rsidRPr="009E334F" w:rsidRDefault="00734D23" w:rsidP="007B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9E33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f</w:t>
            </w:r>
            <w:proofErr w:type="gramEnd"/>
            <w:r w:rsidRPr="009E33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 AJP dr hab. Patrycja Suwaj</w:t>
            </w:r>
            <w:r w:rsidR="002D3EF9" w:rsidRPr="009E33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</w:t>
            </w:r>
          </w:p>
          <w:p w14:paraId="79676AFB" w14:textId="265D3D69" w:rsidR="00A53163" w:rsidRPr="009E334F" w:rsidRDefault="00A53163" w:rsidP="007B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9E33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5/7</w:t>
            </w:r>
          </w:p>
        </w:tc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14:paraId="0F800BC2" w14:textId="77777777" w:rsidR="00734D23" w:rsidRPr="00C863F6" w:rsidRDefault="00734D23" w:rsidP="00960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"/>
                <w:szCs w:val="2"/>
                <w:lang w:eastAsia="pl-PL"/>
              </w:rPr>
            </w:pPr>
          </w:p>
        </w:tc>
      </w:tr>
    </w:tbl>
    <w:p w14:paraId="75E12B07" w14:textId="77777777" w:rsidR="007452EA" w:rsidRDefault="007452EA" w:rsidP="00A214AA">
      <w:pPr>
        <w:spacing w:after="0" w:line="240" w:lineRule="auto"/>
        <w:rPr>
          <w:rFonts w:ascii="Garamond" w:eastAsia="Times New Roman" w:hAnsi="Garamond" w:cs="Times New Roman"/>
          <w:color w:val="FF0000"/>
          <w:sz w:val="20"/>
          <w:szCs w:val="20"/>
          <w:u w:val="single"/>
          <w:lang w:eastAsia="pl-PL"/>
        </w:rPr>
      </w:pPr>
    </w:p>
    <w:p w14:paraId="069A8025" w14:textId="77777777" w:rsidR="00EB2DAA" w:rsidRDefault="00EB2DAA" w:rsidP="00A214AA">
      <w:pPr>
        <w:spacing w:after="0" w:line="240" w:lineRule="auto"/>
        <w:rPr>
          <w:rFonts w:ascii="Garamond" w:eastAsia="Times New Roman" w:hAnsi="Garamond" w:cs="Times New Roman"/>
          <w:color w:val="FF0000"/>
          <w:sz w:val="20"/>
          <w:szCs w:val="20"/>
          <w:u w:val="single"/>
          <w:lang w:eastAsia="pl-PL"/>
        </w:rPr>
      </w:pPr>
    </w:p>
    <w:p w14:paraId="62E38396" w14:textId="77777777" w:rsidR="007452EA" w:rsidRDefault="007452EA" w:rsidP="0032248B">
      <w:pPr>
        <w:spacing w:after="0" w:line="240" w:lineRule="auto"/>
        <w:jc w:val="center"/>
        <w:rPr>
          <w:rFonts w:ascii="Garamond" w:eastAsia="Times New Roman" w:hAnsi="Garamond" w:cs="Times New Roman"/>
          <w:color w:val="FF0000"/>
          <w:sz w:val="20"/>
          <w:szCs w:val="20"/>
          <w:u w:val="single"/>
          <w:lang w:eastAsia="pl-PL"/>
        </w:rPr>
      </w:pPr>
    </w:p>
    <w:p w14:paraId="0ADF7A8F" w14:textId="77777777" w:rsidR="00EB2DAA" w:rsidRPr="00EB2DAA" w:rsidRDefault="00EB2DAA" w:rsidP="00EB2DAA">
      <w:pPr>
        <w:spacing w:after="0" w:line="240" w:lineRule="auto"/>
        <w:rPr>
          <w:rFonts w:ascii="Cambria" w:eastAsia="Times New Roman" w:hAnsi="Cambria" w:cs="Times New Roman"/>
          <w:b/>
          <w:color w:val="FF0000"/>
          <w:lang w:eastAsia="pl-PL"/>
        </w:rPr>
      </w:pPr>
      <w:r w:rsidRPr="00EB2DAA">
        <w:rPr>
          <w:rFonts w:ascii="Calibri" w:eastAsia="Calibri" w:hAnsi="Calibri" w:cs="Calibri"/>
          <w:color w:val="FF0000"/>
        </w:rPr>
        <w:t>*W</w:t>
      </w:r>
      <w:r w:rsidRPr="00EB2DAA">
        <w:rPr>
          <w:rFonts w:ascii="Cambria" w:eastAsia="Times New Roman" w:hAnsi="Cambria" w:cs="Times New Roman"/>
          <w:color w:val="FF0000"/>
          <w:lang w:eastAsia="pl-PL"/>
        </w:rPr>
        <w:t xml:space="preserve"> dnia </w:t>
      </w:r>
      <w:r w:rsidRPr="00EB2DAA">
        <w:rPr>
          <w:rFonts w:ascii="Cambria" w:eastAsia="Times New Roman" w:hAnsi="Cambria" w:cs="Times New Roman"/>
          <w:b/>
          <w:color w:val="FF0000"/>
          <w:lang w:eastAsia="pl-PL"/>
        </w:rPr>
        <w:t>14.11.2025</w:t>
      </w:r>
      <w:r w:rsidRPr="00EB2DAA">
        <w:rPr>
          <w:rFonts w:ascii="Cambria" w:eastAsia="Times New Roman" w:hAnsi="Cambria" w:cs="Times New Roman"/>
          <w:color w:val="FF0000"/>
          <w:lang w:eastAsia="pl-PL"/>
        </w:rPr>
        <w:t xml:space="preserve"> (</w:t>
      </w:r>
      <w:proofErr w:type="gramStart"/>
      <w:r w:rsidRPr="00EB2DAA">
        <w:rPr>
          <w:rFonts w:ascii="Cambria" w:eastAsia="Times New Roman" w:hAnsi="Cambria" w:cs="Times New Roman"/>
          <w:color w:val="FF0000"/>
          <w:lang w:eastAsia="pl-PL"/>
        </w:rPr>
        <w:t>piątek</w:t>
      </w:r>
      <w:proofErr w:type="gramEnd"/>
      <w:r w:rsidRPr="00EB2DAA">
        <w:rPr>
          <w:rFonts w:ascii="Cambria" w:eastAsia="Times New Roman" w:hAnsi="Cambria" w:cs="Times New Roman"/>
          <w:color w:val="FF0000"/>
          <w:lang w:eastAsia="pl-PL"/>
        </w:rPr>
        <w:t xml:space="preserve">) odbędą się zajęcia </w:t>
      </w:r>
      <w:r w:rsidRPr="00EB2DAA">
        <w:rPr>
          <w:rFonts w:ascii="Cambria" w:eastAsia="Times New Roman" w:hAnsi="Cambria" w:cs="Times New Roman"/>
          <w:b/>
          <w:color w:val="FF0000"/>
          <w:lang w:eastAsia="pl-PL"/>
        </w:rPr>
        <w:t>poniedziałkowe I tygodnia.</w:t>
      </w:r>
    </w:p>
    <w:p w14:paraId="3A6D6A6F" w14:textId="77777777" w:rsidR="00EB2DAA" w:rsidRPr="00EB2DAA" w:rsidRDefault="00EB2DAA" w:rsidP="00EB2DAA">
      <w:pPr>
        <w:spacing w:after="0" w:line="240" w:lineRule="auto"/>
        <w:rPr>
          <w:rFonts w:ascii="Cambria" w:eastAsia="Times New Roman" w:hAnsi="Cambria" w:cs="Times New Roman"/>
          <w:b/>
          <w:color w:val="FF0000"/>
          <w:lang w:eastAsia="pl-PL"/>
        </w:rPr>
      </w:pPr>
      <w:r w:rsidRPr="00EB2DAA">
        <w:rPr>
          <w:rFonts w:ascii="Calibri" w:eastAsia="Calibri" w:hAnsi="Calibri" w:cs="Calibri"/>
          <w:color w:val="FF0000"/>
        </w:rPr>
        <w:t>*W</w:t>
      </w:r>
      <w:r w:rsidRPr="00EB2DAA">
        <w:rPr>
          <w:rFonts w:ascii="Cambria" w:eastAsia="Times New Roman" w:hAnsi="Cambria" w:cs="Times New Roman"/>
          <w:color w:val="FF0000"/>
          <w:lang w:eastAsia="pl-PL"/>
        </w:rPr>
        <w:t xml:space="preserve"> dnia </w:t>
      </w:r>
      <w:r w:rsidRPr="00EB2DAA">
        <w:rPr>
          <w:rFonts w:ascii="Cambria" w:eastAsia="Times New Roman" w:hAnsi="Cambria" w:cs="Times New Roman"/>
          <w:b/>
          <w:color w:val="FF0000"/>
          <w:lang w:eastAsia="pl-PL"/>
        </w:rPr>
        <w:t>28.01.2026</w:t>
      </w:r>
      <w:r w:rsidRPr="00EB2DAA">
        <w:rPr>
          <w:rFonts w:ascii="Cambria" w:eastAsia="Times New Roman" w:hAnsi="Cambria" w:cs="Times New Roman"/>
          <w:color w:val="FF0000"/>
          <w:lang w:eastAsia="pl-PL"/>
        </w:rPr>
        <w:t xml:space="preserve"> (</w:t>
      </w:r>
      <w:proofErr w:type="gramStart"/>
      <w:r w:rsidRPr="00EB2DAA">
        <w:rPr>
          <w:rFonts w:ascii="Cambria" w:eastAsia="Times New Roman" w:hAnsi="Cambria" w:cs="Times New Roman"/>
          <w:color w:val="FF0000"/>
          <w:lang w:eastAsia="pl-PL"/>
        </w:rPr>
        <w:t>środa</w:t>
      </w:r>
      <w:proofErr w:type="gramEnd"/>
      <w:r w:rsidRPr="00EB2DAA">
        <w:rPr>
          <w:rFonts w:ascii="Cambria" w:eastAsia="Times New Roman" w:hAnsi="Cambria" w:cs="Times New Roman"/>
          <w:color w:val="FF0000"/>
          <w:lang w:eastAsia="pl-PL"/>
        </w:rPr>
        <w:t xml:space="preserve">) odbędą się zajęcia </w:t>
      </w:r>
      <w:r w:rsidRPr="00EB2DAA">
        <w:rPr>
          <w:rFonts w:ascii="Cambria" w:eastAsia="Times New Roman" w:hAnsi="Cambria" w:cs="Times New Roman"/>
          <w:b/>
          <w:color w:val="FF0000"/>
          <w:lang w:eastAsia="pl-PL"/>
        </w:rPr>
        <w:t>poniedziałkowe I tygodnia.</w:t>
      </w:r>
    </w:p>
    <w:p w14:paraId="1298FDCB" w14:textId="77777777" w:rsidR="00EB2DAA" w:rsidRPr="00EB2DAA" w:rsidRDefault="00EB2DAA" w:rsidP="00EB2DAA">
      <w:pPr>
        <w:spacing w:after="0" w:line="240" w:lineRule="auto"/>
        <w:rPr>
          <w:rFonts w:ascii="Cambria" w:eastAsia="Times New Roman" w:hAnsi="Cambria" w:cs="Times New Roman"/>
          <w:b/>
          <w:color w:val="FF0000"/>
          <w:lang w:eastAsia="pl-PL"/>
        </w:rPr>
      </w:pPr>
      <w:r w:rsidRPr="00EB2DAA">
        <w:rPr>
          <w:rFonts w:ascii="Calibri" w:eastAsia="Calibri" w:hAnsi="Calibri" w:cs="Calibri"/>
          <w:color w:val="FF0000"/>
        </w:rPr>
        <w:t>*W</w:t>
      </w:r>
      <w:r w:rsidRPr="00EB2DAA">
        <w:rPr>
          <w:rFonts w:ascii="Cambria" w:eastAsia="Times New Roman" w:hAnsi="Cambria" w:cs="Times New Roman"/>
          <w:color w:val="FF0000"/>
          <w:lang w:eastAsia="pl-PL"/>
        </w:rPr>
        <w:t xml:space="preserve"> dnia </w:t>
      </w:r>
      <w:r w:rsidRPr="00EB2DAA">
        <w:rPr>
          <w:rFonts w:ascii="Cambria" w:eastAsia="Times New Roman" w:hAnsi="Cambria" w:cs="Times New Roman"/>
          <w:b/>
          <w:color w:val="FF0000"/>
          <w:lang w:eastAsia="pl-PL"/>
        </w:rPr>
        <w:t>29.01.2026</w:t>
      </w:r>
      <w:r w:rsidRPr="00EB2DAA">
        <w:rPr>
          <w:rFonts w:ascii="Cambria" w:eastAsia="Times New Roman" w:hAnsi="Cambria" w:cs="Times New Roman"/>
          <w:color w:val="FF0000"/>
          <w:lang w:eastAsia="pl-PL"/>
        </w:rPr>
        <w:t xml:space="preserve"> (</w:t>
      </w:r>
      <w:proofErr w:type="gramStart"/>
      <w:r w:rsidRPr="00EB2DAA">
        <w:rPr>
          <w:rFonts w:ascii="Cambria" w:eastAsia="Times New Roman" w:hAnsi="Cambria" w:cs="Times New Roman"/>
          <w:color w:val="FF0000"/>
          <w:lang w:eastAsia="pl-PL"/>
        </w:rPr>
        <w:t>czwartek</w:t>
      </w:r>
      <w:proofErr w:type="gramEnd"/>
      <w:r w:rsidRPr="00EB2DAA">
        <w:rPr>
          <w:rFonts w:ascii="Cambria" w:eastAsia="Times New Roman" w:hAnsi="Cambria" w:cs="Times New Roman"/>
          <w:color w:val="FF0000"/>
          <w:lang w:eastAsia="pl-PL"/>
        </w:rPr>
        <w:t xml:space="preserve">) odbędą się zajęcia </w:t>
      </w:r>
      <w:r w:rsidRPr="00EB2DAA">
        <w:rPr>
          <w:rFonts w:ascii="Cambria" w:eastAsia="Times New Roman" w:hAnsi="Cambria" w:cs="Times New Roman"/>
          <w:b/>
          <w:color w:val="FF0000"/>
          <w:lang w:eastAsia="pl-PL"/>
        </w:rPr>
        <w:t>wtorkowe I tygodnia.</w:t>
      </w:r>
    </w:p>
    <w:p w14:paraId="6B7C96E3" w14:textId="77777777" w:rsidR="007452EA" w:rsidRDefault="007452EA" w:rsidP="00103249">
      <w:pPr>
        <w:spacing w:after="0" w:line="240" w:lineRule="auto"/>
        <w:rPr>
          <w:rFonts w:ascii="Garamond" w:eastAsia="Times New Roman" w:hAnsi="Garamond" w:cs="Times New Roman"/>
          <w:color w:val="FF0000"/>
          <w:sz w:val="20"/>
          <w:szCs w:val="20"/>
          <w:u w:val="single"/>
          <w:lang w:eastAsia="pl-PL"/>
        </w:rPr>
      </w:pPr>
    </w:p>
    <w:p w14:paraId="34B5DFC0" w14:textId="77777777" w:rsidR="007452EA" w:rsidRDefault="007452EA" w:rsidP="00FF5295">
      <w:pPr>
        <w:spacing w:after="0" w:line="240" w:lineRule="auto"/>
        <w:rPr>
          <w:rFonts w:ascii="Garamond" w:eastAsia="Times New Roman" w:hAnsi="Garamond" w:cs="Times New Roman"/>
          <w:color w:val="FF0000"/>
          <w:sz w:val="20"/>
          <w:szCs w:val="20"/>
          <w:u w:val="single"/>
          <w:lang w:eastAsia="pl-PL"/>
        </w:rPr>
      </w:pPr>
    </w:p>
    <w:p w14:paraId="2E098686" w14:textId="2F8F0C66" w:rsidR="00EB2DAA" w:rsidRDefault="00EB2DAA" w:rsidP="0032248B">
      <w:pPr>
        <w:spacing w:after="0" w:line="240" w:lineRule="auto"/>
        <w:jc w:val="center"/>
        <w:rPr>
          <w:rFonts w:ascii="Garamond" w:eastAsia="Times New Roman" w:hAnsi="Garamond" w:cs="Times New Roman"/>
          <w:color w:val="FF0000"/>
          <w:sz w:val="20"/>
          <w:szCs w:val="20"/>
          <w:u w:val="single"/>
          <w:lang w:eastAsia="pl-PL"/>
        </w:rPr>
      </w:pPr>
      <w:r>
        <w:rPr>
          <w:rFonts w:ascii="Garamond" w:eastAsia="Times New Roman" w:hAnsi="Garamond" w:cs="Times New Roman"/>
          <w:color w:val="FF0000"/>
          <w:sz w:val="20"/>
          <w:szCs w:val="20"/>
          <w:u w:val="single"/>
          <w:lang w:eastAsia="pl-PL"/>
        </w:rPr>
        <w:br w:type="page"/>
      </w:r>
    </w:p>
    <w:p w14:paraId="1DDB7169" w14:textId="77777777" w:rsidR="007452EA" w:rsidRDefault="007452EA" w:rsidP="0032248B">
      <w:pPr>
        <w:spacing w:after="0" w:line="240" w:lineRule="auto"/>
        <w:jc w:val="center"/>
        <w:rPr>
          <w:rFonts w:ascii="Garamond" w:eastAsia="Times New Roman" w:hAnsi="Garamond" w:cs="Times New Roman"/>
          <w:color w:val="FF0000"/>
          <w:sz w:val="20"/>
          <w:szCs w:val="20"/>
          <w:u w:val="single"/>
          <w:lang w:eastAsia="pl-PL"/>
        </w:rPr>
      </w:pPr>
    </w:p>
    <w:tbl>
      <w:tblPr>
        <w:tblW w:w="1087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059"/>
        <w:gridCol w:w="1654"/>
        <w:gridCol w:w="2157"/>
      </w:tblGrid>
      <w:tr w:rsidR="00650181" w:rsidRPr="0032248B" w14:paraId="55D28AE4" w14:textId="77777777" w:rsidTr="00A04022">
        <w:trPr>
          <w:trHeight w:val="232"/>
        </w:trPr>
        <w:tc>
          <w:tcPr>
            <w:tcW w:w="7059" w:type="dxa"/>
            <w:vMerge w:val="restart"/>
            <w:tcBorders>
              <w:right w:val="single" w:sz="4" w:space="0" w:color="auto"/>
            </w:tcBorders>
          </w:tcPr>
          <w:p w14:paraId="71926F18" w14:textId="79ED0A89" w:rsidR="00650181" w:rsidRPr="0032248B" w:rsidRDefault="00650181" w:rsidP="000D3D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32248B">
              <w:rPr>
                <w:rFonts w:ascii="Calibri" w:eastAsia="Times New Roman" w:hAnsi="Calibri" w:cs="Latha"/>
                <w:lang w:eastAsia="pl-PL"/>
              </w:rPr>
              <w:t xml:space="preserve">Wydział </w:t>
            </w:r>
            <w:r w:rsidR="00E95A79">
              <w:rPr>
                <w:rFonts w:ascii="Calibri" w:eastAsia="Times New Roman" w:hAnsi="Calibri" w:cs="Latha"/>
                <w:lang w:eastAsia="pl-PL"/>
              </w:rPr>
              <w:t xml:space="preserve">Prawa </w:t>
            </w:r>
            <w:r w:rsidRPr="0032248B">
              <w:rPr>
                <w:rFonts w:ascii="Calibri" w:eastAsia="Times New Roman" w:hAnsi="Calibri" w:cs="Latha"/>
                <w:lang w:eastAsia="pl-PL"/>
              </w:rPr>
              <w:t xml:space="preserve">i Bezpieczeństwa </w:t>
            </w:r>
          </w:p>
          <w:p w14:paraId="19BCE747" w14:textId="77777777" w:rsidR="00650181" w:rsidRPr="0032248B" w:rsidRDefault="00650181" w:rsidP="00EB2DAA">
            <w:pPr>
              <w:spacing w:after="0" w:line="240" w:lineRule="auto"/>
              <w:ind w:left="70" w:hanging="7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32248B">
              <w:rPr>
                <w:rFonts w:ascii="Calibri" w:eastAsia="Times New Roman" w:hAnsi="Calibri" w:cs="Times New Roman"/>
                <w:b/>
                <w:lang w:eastAsia="pl-PL"/>
              </w:rPr>
              <w:t xml:space="preserve">Kierunek: </w:t>
            </w:r>
            <w:r>
              <w:rPr>
                <w:rFonts w:ascii="Calibri" w:eastAsia="Times New Roman" w:hAnsi="Calibri" w:cs="Times New Roman"/>
                <w:b/>
                <w:lang w:eastAsia="pl-PL"/>
              </w:rPr>
              <w:t>Administracja</w:t>
            </w:r>
          </w:p>
          <w:p w14:paraId="7F01567F" w14:textId="77777777" w:rsidR="00650181" w:rsidRPr="0032248B" w:rsidRDefault="00650181" w:rsidP="000D3D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</w:pPr>
            <w:r w:rsidRPr="0032248B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 xml:space="preserve">Studia drugiego stopnia </w:t>
            </w:r>
          </w:p>
          <w:p w14:paraId="71603FD1" w14:textId="56085D69" w:rsidR="00650181" w:rsidRPr="0032248B" w:rsidRDefault="00650181" w:rsidP="000D3D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2248B">
              <w:rPr>
                <w:rFonts w:ascii="Calibri" w:eastAsia="Times New Roman" w:hAnsi="Calibri" w:cs="Times New Roman"/>
                <w:lang w:eastAsia="pl-PL"/>
              </w:rPr>
              <w:t>Semestr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zimowy, </w:t>
            </w:r>
            <w:proofErr w:type="spellStart"/>
            <w:r>
              <w:rPr>
                <w:rFonts w:ascii="Calibri" w:eastAsia="Times New Roman" w:hAnsi="Calibri" w:cs="Times New Roman"/>
                <w:lang w:eastAsia="pl-PL"/>
              </w:rPr>
              <w:t>r.a</w:t>
            </w:r>
            <w:proofErr w:type="spellEnd"/>
            <w:r>
              <w:rPr>
                <w:rFonts w:ascii="Calibri" w:eastAsia="Times New Roman" w:hAnsi="Calibri" w:cs="Times New Roman"/>
                <w:lang w:eastAsia="pl-PL"/>
              </w:rPr>
              <w:t>. 202</w:t>
            </w:r>
            <w:r w:rsidR="00E95A79">
              <w:rPr>
                <w:rFonts w:ascii="Calibri" w:eastAsia="Times New Roman" w:hAnsi="Calibri" w:cs="Times New Roman"/>
                <w:lang w:eastAsia="pl-PL"/>
              </w:rPr>
              <w:t>5/2026</w:t>
            </w:r>
          </w:p>
          <w:p w14:paraId="147D3488" w14:textId="77777777" w:rsidR="00650181" w:rsidRPr="0032248B" w:rsidRDefault="00650181" w:rsidP="000D3D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proofErr w:type="gramStart"/>
            <w:r w:rsidRPr="0032248B">
              <w:rPr>
                <w:rFonts w:ascii="Calibri" w:eastAsia="Times New Roman" w:hAnsi="Calibri" w:cs="Times New Roman"/>
                <w:b/>
                <w:lang w:eastAsia="pl-PL"/>
              </w:rPr>
              <w:t>studia</w:t>
            </w:r>
            <w:proofErr w:type="gramEnd"/>
            <w:r w:rsidRPr="0032248B">
              <w:rPr>
                <w:rFonts w:ascii="Calibri" w:eastAsia="Times New Roman" w:hAnsi="Calibri" w:cs="Times New Roman"/>
                <w:b/>
                <w:lang w:eastAsia="pl-PL"/>
              </w:rPr>
              <w:t xml:space="preserve"> stacjonarne</w:t>
            </w:r>
          </w:p>
          <w:p w14:paraId="225505C6" w14:textId="77777777" w:rsidR="00650181" w:rsidRPr="0032248B" w:rsidRDefault="00650181" w:rsidP="000D3D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B3188" w14:textId="4DBBD77F" w:rsidR="00650181" w:rsidRPr="0032248B" w:rsidRDefault="00650181" w:rsidP="000D3DAB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eastAsia="pl-PL"/>
              </w:rPr>
            </w:pPr>
            <w:r w:rsidRPr="0032248B"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eastAsia="pl-PL"/>
              </w:rPr>
              <w:t>I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eastAsia="pl-PL"/>
              </w:rPr>
              <w:t>I</w:t>
            </w:r>
            <w:r w:rsidRPr="0032248B"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eastAsia="pl-PL"/>
              </w:rPr>
              <w:t xml:space="preserve"> TYDZIEŃ</w:t>
            </w:r>
          </w:p>
          <w:p w14:paraId="3837F584" w14:textId="77777777" w:rsidR="00650181" w:rsidRPr="0032248B" w:rsidRDefault="00650181" w:rsidP="000D3DAB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650181" w:rsidRPr="007F0AC1" w14:paraId="43B4C1DB" w14:textId="77777777" w:rsidTr="00A04022">
        <w:trPr>
          <w:trHeight w:val="1321"/>
        </w:trPr>
        <w:tc>
          <w:tcPr>
            <w:tcW w:w="7059" w:type="dxa"/>
            <w:vMerge/>
            <w:tcBorders>
              <w:right w:val="single" w:sz="4" w:space="0" w:color="auto"/>
            </w:tcBorders>
          </w:tcPr>
          <w:p w14:paraId="092720AD" w14:textId="77777777" w:rsidR="00650181" w:rsidRPr="0032248B" w:rsidRDefault="00650181" w:rsidP="000D3DAB">
            <w:pPr>
              <w:spacing w:after="0" w:line="240" w:lineRule="auto"/>
              <w:jc w:val="center"/>
              <w:rPr>
                <w:rFonts w:ascii="Calibri" w:eastAsia="Times New Roman" w:hAnsi="Calibri" w:cs="Latha"/>
                <w:sz w:val="16"/>
                <w:szCs w:val="12"/>
                <w:lang w:eastAsia="pl-P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C866" w14:textId="77777777" w:rsidR="00E95A79" w:rsidRPr="00F1117B" w:rsidRDefault="00E95A79" w:rsidP="00E95A79">
            <w:pPr>
              <w:spacing w:after="0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Cs/>
                <w:sz w:val="18"/>
                <w:szCs w:val="18"/>
                <w:lang w:eastAsia="pl-PL"/>
              </w:rPr>
              <w:t>6-10 X</w:t>
            </w:r>
            <w:r w:rsidRPr="00F1117B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F1117B">
              <w:rPr>
                <w:rFonts w:eastAsia="Times New Roman"/>
                <w:bCs/>
                <w:sz w:val="18"/>
                <w:szCs w:val="18"/>
                <w:lang w:eastAsia="pl-PL"/>
              </w:rPr>
              <w:t>pn</w:t>
            </w:r>
            <w:proofErr w:type="spellEnd"/>
            <w:r w:rsidRPr="00F1117B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 -</w:t>
            </w:r>
            <w:proofErr w:type="spellStart"/>
            <w:r w:rsidRPr="00F1117B">
              <w:rPr>
                <w:rFonts w:eastAsia="Times New Roman"/>
                <w:bCs/>
                <w:sz w:val="18"/>
                <w:szCs w:val="18"/>
                <w:lang w:eastAsia="pl-PL"/>
              </w:rPr>
              <w:t>pt</w:t>
            </w:r>
            <w:proofErr w:type="spellEnd"/>
            <w:r w:rsidRPr="00F1117B">
              <w:rPr>
                <w:rFonts w:eastAsia="Times New Roman"/>
                <w:bCs/>
                <w:sz w:val="18"/>
                <w:szCs w:val="18"/>
                <w:lang w:eastAsia="pl-PL"/>
              </w:rPr>
              <w:t>)</w:t>
            </w:r>
          </w:p>
          <w:p w14:paraId="4A3FA62E" w14:textId="77777777" w:rsidR="00E95A79" w:rsidRPr="00DD1795" w:rsidRDefault="00E95A79" w:rsidP="00E95A79">
            <w:pPr>
              <w:spacing w:after="0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 w:rsidRPr="00DD1795">
              <w:rPr>
                <w:rFonts w:eastAsia="Times New Roman"/>
                <w:bCs/>
                <w:sz w:val="18"/>
                <w:szCs w:val="18"/>
                <w:lang w:eastAsia="pl-PL"/>
              </w:rPr>
              <w:t>20-24 X (</w:t>
            </w:r>
            <w:proofErr w:type="spellStart"/>
            <w:r w:rsidRPr="00DD1795">
              <w:rPr>
                <w:rFonts w:eastAsia="Times New Roman"/>
                <w:bCs/>
                <w:sz w:val="18"/>
                <w:szCs w:val="18"/>
                <w:lang w:eastAsia="pl-PL"/>
              </w:rPr>
              <w:t>pn</w:t>
            </w:r>
            <w:proofErr w:type="spellEnd"/>
            <w:r w:rsidRPr="00DD1795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 -</w:t>
            </w:r>
            <w:proofErr w:type="spellStart"/>
            <w:r w:rsidRPr="00DD1795">
              <w:rPr>
                <w:rFonts w:eastAsia="Times New Roman"/>
                <w:bCs/>
                <w:sz w:val="18"/>
                <w:szCs w:val="18"/>
                <w:lang w:eastAsia="pl-PL"/>
              </w:rPr>
              <w:t>pt</w:t>
            </w:r>
            <w:proofErr w:type="spellEnd"/>
            <w:proofErr w:type="gramStart"/>
            <w:r w:rsidRPr="00DD1795">
              <w:rPr>
                <w:rFonts w:eastAsia="Times New Roman"/>
                <w:bCs/>
                <w:sz w:val="18"/>
                <w:szCs w:val="18"/>
                <w:lang w:eastAsia="pl-PL"/>
              </w:rPr>
              <w:t>)</w:t>
            </w:r>
            <w:r w:rsidRPr="00DD1795">
              <w:rPr>
                <w:rFonts w:eastAsia="Times New Roman"/>
                <w:bCs/>
                <w:sz w:val="18"/>
                <w:szCs w:val="18"/>
                <w:lang w:eastAsia="pl-PL"/>
              </w:rPr>
              <w:br/>
              <w:t>3-7 XI</w:t>
            </w:r>
            <w:proofErr w:type="gramEnd"/>
            <w:r w:rsidRPr="00DD1795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DD1795">
              <w:rPr>
                <w:rFonts w:eastAsia="Times New Roman"/>
                <w:bCs/>
                <w:sz w:val="18"/>
                <w:szCs w:val="18"/>
                <w:lang w:eastAsia="pl-PL"/>
              </w:rPr>
              <w:t>pn</w:t>
            </w:r>
            <w:proofErr w:type="spellEnd"/>
            <w:r w:rsidRPr="00DD1795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 – </w:t>
            </w:r>
            <w:proofErr w:type="spellStart"/>
            <w:r w:rsidRPr="00DD1795">
              <w:rPr>
                <w:rFonts w:eastAsia="Times New Roman"/>
                <w:bCs/>
                <w:sz w:val="18"/>
                <w:szCs w:val="18"/>
                <w:lang w:eastAsia="pl-PL"/>
              </w:rPr>
              <w:t>pt</w:t>
            </w:r>
            <w:proofErr w:type="spellEnd"/>
            <w:r w:rsidRPr="00DD1795">
              <w:rPr>
                <w:rFonts w:eastAsia="Times New Roman"/>
                <w:bCs/>
                <w:sz w:val="18"/>
                <w:szCs w:val="18"/>
                <w:lang w:eastAsia="pl-PL"/>
              </w:rPr>
              <w:t>)</w:t>
            </w:r>
          </w:p>
          <w:p w14:paraId="06D7043D" w14:textId="77777777" w:rsidR="00E95A79" w:rsidRPr="00F206DA" w:rsidRDefault="00E95A79" w:rsidP="00E95A79">
            <w:pPr>
              <w:spacing w:after="0"/>
              <w:rPr>
                <w:rFonts w:eastAsia="Times New Roman"/>
                <w:bCs/>
                <w:sz w:val="18"/>
                <w:szCs w:val="18"/>
                <w:lang w:val="da-DK" w:eastAsia="pl-PL"/>
              </w:rPr>
            </w:pPr>
            <w:r>
              <w:rPr>
                <w:rFonts w:eastAsia="Times New Roman"/>
                <w:bCs/>
                <w:sz w:val="18"/>
                <w:szCs w:val="18"/>
                <w:lang w:val="da-DK" w:eastAsia="pl-PL"/>
              </w:rPr>
              <w:t>17-21</w:t>
            </w:r>
            <w:r w:rsidRPr="00F206DA">
              <w:rPr>
                <w:rFonts w:eastAsia="Times New Roman"/>
                <w:bCs/>
                <w:sz w:val="18"/>
                <w:szCs w:val="18"/>
                <w:lang w:val="da-DK" w:eastAsia="pl-PL"/>
              </w:rPr>
              <w:t xml:space="preserve"> XI (pn -pt)</w:t>
            </w:r>
          </w:p>
          <w:p w14:paraId="2A456CE0" w14:textId="01CA3D41" w:rsidR="00650181" w:rsidRPr="00DD1795" w:rsidRDefault="00E95A79" w:rsidP="00E95A7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da-DK" w:eastAsia="pl-PL"/>
              </w:rPr>
            </w:pPr>
            <w:r>
              <w:rPr>
                <w:rFonts w:eastAsia="Times New Roman"/>
                <w:bCs/>
                <w:sz w:val="18"/>
                <w:szCs w:val="18"/>
                <w:lang w:val="da-DK" w:eastAsia="pl-PL"/>
              </w:rPr>
              <w:t xml:space="preserve">1-5 </w:t>
            </w:r>
            <w:r w:rsidRPr="00F206DA">
              <w:rPr>
                <w:rFonts w:eastAsia="Times New Roman"/>
                <w:bCs/>
                <w:sz w:val="18"/>
                <w:szCs w:val="18"/>
                <w:lang w:val="da-DK" w:eastAsia="pl-PL"/>
              </w:rPr>
              <w:t>XII (pn - pt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88BB0" w14:textId="77777777" w:rsidR="00E95A79" w:rsidRPr="00E95A79" w:rsidRDefault="00E95A79" w:rsidP="00E95A79">
            <w:pPr>
              <w:tabs>
                <w:tab w:val="left" w:pos="615"/>
              </w:tabs>
              <w:spacing w:after="0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  <w:r w:rsidRPr="00E95A79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15-19 XII (</w:t>
            </w:r>
            <w:proofErr w:type="spellStart"/>
            <w:r w:rsidRPr="00E95A79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pn</w:t>
            </w:r>
            <w:proofErr w:type="spellEnd"/>
            <w:r w:rsidRPr="00E95A79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 xml:space="preserve"> – </w:t>
            </w:r>
            <w:proofErr w:type="spellStart"/>
            <w:r w:rsidRPr="00E95A79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pt</w:t>
            </w:r>
            <w:proofErr w:type="spellEnd"/>
            <w:r w:rsidRPr="00E95A79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)</w:t>
            </w:r>
          </w:p>
          <w:p w14:paraId="0CD3D2EE" w14:textId="77777777" w:rsidR="00E95A79" w:rsidRPr="00E95A79" w:rsidRDefault="00E95A79" w:rsidP="00E95A79">
            <w:pPr>
              <w:tabs>
                <w:tab w:val="left" w:pos="615"/>
              </w:tabs>
              <w:spacing w:after="0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  <w:proofErr w:type="gramStart"/>
            <w:r w:rsidRPr="00E95A79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7-9  I</w:t>
            </w:r>
            <w:proofErr w:type="gramEnd"/>
            <w:r w:rsidRPr="00E95A79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E95A79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śr</w:t>
            </w:r>
            <w:proofErr w:type="spellEnd"/>
            <w:r w:rsidRPr="00E95A79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 xml:space="preserve"> -</w:t>
            </w:r>
            <w:proofErr w:type="spellStart"/>
            <w:r w:rsidRPr="00E95A79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pt</w:t>
            </w:r>
            <w:proofErr w:type="spellEnd"/>
            <w:r w:rsidRPr="00E95A79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)</w:t>
            </w:r>
          </w:p>
          <w:p w14:paraId="354FAED5" w14:textId="77777777" w:rsidR="00E95A79" w:rsidRPr="00E95A79" w:rsidRDefault="00E95A79" w:rsidP="00E95A79">
            <w:pPr>
              <w:tabs>
                <w:tab w:val="left" w:pos="615"/>
              </w:tabs>
              <w:spacing w:after="0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  <w:r w:rsidRPr="00E95A79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19-23I (</w:t>
            </w:r>
            <w:proofErr w:type="spellStart"/>
            <w:r w:rsidRPr="00E95A79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pn</w:t>
            </w:r>
            <w:proofErr w:type="spellEnd"/>
            <w:r w:rsidRPr="00E95A79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 xml:space="preserve"> -</w:t>
            </w:r>
            <w:proofErr w:type="spellStart"/>
            <w:r w:rsidRPr="00E95A79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pt</w:t>
            </w:r>
            <w:proofErr w:type="spellEnd"/>
            <w:r w:rsidRPr="00E95A79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 xml:space="preserve">) </w:t>
            </w:r>
          </w:p>
          <w:p w14:paraId="0ABB04D3" w14:textId="77777777" w:rsidR="00650181" w:rsidRPr="007F0AC1" w:rsidRDefault="00650181" w:rsidP="00E95A79">
            <w:pPr>
              <w:tabs>
                <w:tab w:val="left" w:pos="615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XSpec="center" w:tblpY="18"/>
        <w:tblW w:w="11308" w:type="dxa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94"/>
        <w:gridCol w:w="4013"/>
        <w:gridCol w:w="1076"/>
        <w:gridCol w:w="4033"/>
        <w:gridCol w:w="160"/>
        <w:gridCol w:w="353"/>
      </w:tblGrid>
      <w:tr w:rsidR="00EB2DAA" w:rsidRPr="00A04022" w14:paraId="480D2FD3" w14:textId="77777777" w:rsidTr="00A04022">
        <w:trPr>
          <w:gridAfter w:val="1"/>
          <w:wAfter w:w="353" w:type="dxa"/>
          <w:cantSplit/>
          <w:trHeight w:val="782"/>
        </w:trPr>
        <w:tc>
          <w:tcPr>
            <w:tcW w:w="7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61A043" w14:textId="77777777" w:rsidR="00EB2DAA" w:rsidRPr="0032248B" w:rsidRDefault="00EB2DAA" w:rsidP="00EB2DAA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sz w:val="16"/>
                <w:szCs w:val="24"/>
                <w:lang w:eastAsia="pl-PL"/>
              </w:rPr>
            </w:pPr>
            <w:r w:rsidRPr="0032248B">
              <w:rPr>
                <w:rFonts w:ascii="Calibri" w:eastAsia="Times New Roman" w:hAnsi="Calibri" w:cs="Times New Roman"/>
                <w:b/>
                <w:sz w:val="16"/>
                <w:szCs w:val="24"/>
                <w:lang w:eastAsia="pl-PL"/>
              </w:rPr>
              <w:t>Dzień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4DF605" w14:textId="77777777" w:rsidR="00EB2DAA" w:rsidRPr="0032248B" w:rsidRDefault="00EB2DAA" w:rsidP="00EB2DAA">
            <w:pPr>
              <w:pStyle w:val="Nagwek1"/>
            </w:pPr>
            <w:r w:rsidRPr="0032248B">
              <w:t>Godziny zajęć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2DFE4"/>
            <w:vAlign w:val="center"/>
          </w:tcPr>
          <w:p w14:paraId="36E3F9D4" w14:textId="77777777" w:rsidR="00EB2DAA" w:rsidRPr="0032248B" w:rsidRDefault="00EB2DAA" w:rsidP="00EB2DA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proofErr w:type="gramStart"/>
            <w:r w:rsidRPr="0032248B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rok</w:t>
            </w:r>
            <w:proofErr w:type="gramEnd"/>
            <w:r w:rsidRPr="0032248B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I semestr I</w:t>
            </w:r>
          </w:p>
          <w:p w14:paraId="62F415F3" w14:textId="77777777" w:rsidR="00EB2DAA" w:rsidRPr="0032248B" w:rsidRDefault="00EB2DAA" w:rsidP="00EB2DA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Administracja</w:t>
            </w:r>
            <w:r w:rsidRPr="0032248B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48FB069C" w14:textId="77777777" w:rsidR="00EB2DAA" w:rsidRPr="0032248B" w:rsidRDefault="00EB2DAA" w:rsidP="00EB2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rok</w:t>
            </w:r>
            <w:proofErr w:type="gramEnd"/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II semestr III</w:t>
            </w:r>
          </w:p>
          <w:p w14:paraId="613967C3" w14:textId="19F47610" w:rsidR="00EB2DAA" w:rsidRPr="0032248B" w:rsidRDefault="00EB2DAA" w:rsidP="00E95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Administracj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24E7C8D" w14:textId="77777777" w:rsidR="00EB2DAA" w:rsidRPr="00A04022" w:rsidRDefault="00EB2DAA" w:rsidP="00EB2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"/>
                <w:szCs w:val="2"/>
                <w:lang w:eastAsia="pl-PL"/>
              </w:rPr>
            </w:pPr>
          </w:p>
        </w:tc>
      </w:tr>
      <w:tr w:rsidR="00EB2DAA" w:rsidRPr="006D35B2" w14:paraId="22908981" w14:textId="77777777" w:rsidTr="00A04022">
        <w:trPr>
          <w:cantSplit/>
          <w:trHeight w:val="340"/>
        </w:trPr>
        <w:tc>
          <w:tcPr>
            <w:tcW w:w="7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F07C35" w14:textId="77777777" w:rsidR="00EB2DAA" w:rsidRPr="006D35B2" w:rsidRDefault="00EB2DAA" w:rsidP="00EB2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6D35B2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</w:t>
            </w:r>
          </w:p>
          <w:p w14:paraId="70D9CCD3" w14:textId="77777777" w:rsidR="00EB2DAA" w:rsidRPr="006D35B2" w:rsidRDefault="00EB2DAA" w:rsidP="00EB2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6D35B2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O</w:t>
            </w:r>
          </w:p>
          <w:p w14:paraId="6E93B71B" w14:textId="77777777" w:rsidR="00EB2DAA" w:rsidRPr="006D35B2" w:rsidRDefault="00EB2DAA" w:rsidP="00EB2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6D35B2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N</w:t>
            </w:r>
          </w:p>
          <w:p w14:paraId="33E47BC6" w14:textId="77777777" w:rsidR="00EB2DAA" w:rsidRPr="006D35B2" w:rsidRDefault="00EB2DAA" w:rsidP="00EB2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6D35B2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I</w:t>
            </w:r>
          </w:p>
          <w:p w14:paraId="5F6D233C" w14:textId="77777777" w:rsidR="00EB2DAA" w:rsidRPr="006D35B2" w:rsidRDefault="00EB2DAA" w:rsidP="00EB2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6D35B2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E</w:t>
            </w:r>
          </w:p>
          <w:p w14:paraId="78ED997F" w14:textId="77777777" w:rsidR="00EB2DAA" w:rsidRPr="006D35B2" w:rsidRDefault="00EB2DAA" w:rsidP="00EB2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6D35B2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</w:t>
            </w:r>
          </w:p>
          <w:p w14:paraId="4E26A222" w14:textId="77777777" w:rsidR="00EB2DAA" w:rsidRPr="006D35B2" w:rsidRDefault="00EB2DAA" w:rsidP="00EB2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6D35B2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Z</w:t>
            </w:r>
          </w:p>
          <w:p w14:paraId="3B26DC13" w14:textId="77777777" w:rsidR="00EB2DAA" w:rsidRPr="006D35B2" w:rsidRDefault="00EB2DAA" w:rsidP="00EB2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6D35B2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I</w:t>
            </w:r>
          </w:p>
          <w:p w14:paraId="5CD5AA0E" w14:textId="77777777" w:rsidR="00EB2DAA" w:rsidRPr="006D35B2" w:rsidRDefault="00EB2DAA" w:rsidP="00EB2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6D35B2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A</w:t>
            </w:r>
          </w:p>
          <w:p w14:paraId="0BE9BD2C" w14:textId="77777777" w:rsidR="00EB2DAA" w:rsidRPr="006D35B2" w:rsidRDefault="00EB2DAA" w:rsidP="00EB2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6D35B2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Ł</w:t>
            </w:r>
          </w:p>
          <w:p w14:paraId="210AEB8C" w14:textId="77777777" w:rsidR="00EB2DAA" w:rsidRPr="006D35B2" w:rsidRDefault="00EB2DAA" w:rsidP="00EB2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6D35B2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E</w:t>
            </w:r>
          </w:p>
          <w:p w14:paraId="3AFB13EE" w14:textId="77777777" w:rsidR="00EB2DAA" w:rsidRPr="006D35B2" w:rsidRDefault="00EB2DAA" w:rsidP="00EB2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6D35B2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386288" w14:textId="77777777" w:rsidR="00EB2DAA" w:rsidRPr="00EF0065" w:rsidRDefault="00EB2DAA" w:rsidP="00EB2DAA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08:15-09:00</w:t>
            </w:r>
          </w:p>
          <w:p w14:paraId="0728E9C8" w14:textId="77777777" w:rsidR="00EB2DAA" w:rsidRPr="006D35B2" w:rsidRDefault="00EB2DAA" w:rsidP="00EB2DAA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09:00-09:45</w:t>
            </w:r>
          </w:p>
        </w:tc>
        <w:tc>
          <w:tcPr>
            <w:tcW w:w="40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D4020" w14:textId="77777777" w:rsidR="00EB2DAA" w:rsidRPr="006D35B2" w:rsidRDefault="00EB2DAA" w:rsidP="00EB2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B1D461" w14:textId="77777777" w:rsidR="00EB2DAA" w:rsidRPr="00EF0065" w:rsidRDefault="00EB2DAA" w:rsidP="00EB2DAA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08:15-09:00</w:t>
            </w:r>
          </w:p>
          <w:p w14:paraId="1F2D7564" w14:textId="77777777" w:rsidR="00EB2DAA" w:rsidRPr="006D35B2" w:rsidRDefault="00EB2DAA" w:rsidP="00EB2DAA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09:00-09:45</w:t>
            </w:r>
          </w:p>
        </w:tc>
        <w:tc>
          <w:tcPr>
            <w:tcW w:w="40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FD4363" w14:textId="77777777" w:rsidR="00EB2DAA" w:rsidRPr="006D35B2" w:rsidRDefault="00EB2DAA" w:rsidP="00EB2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1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80F006F" w14:textId="77777777" w:rsidR="00EB2DAA" w:rsidRPr="006D35B2" w:rsidRDefault="00EB2DAA" w:rsidP="00EB2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bookmarkStart w:id="0" w:name="_GoBack"/>
            <w:bookmarkEnd w:id="0"/>
          </w:p>
        </w:tc>
      </w:tr>
      <w:tr w:rsidR="00EB2DAA" w:rsidRPr="006D35B2" w14:paraId="1D29C90C" w14:textId="77777777" w:rsidTr="00A04022">
        <w:trPr>
          <w:cantSplit/>
          <w:trHeight w:val="340"/>
        </w:trPr>
        <w:tc>
          <w:tcPr>
            <w:tcW w:w="7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F7D1E9" w14:textId="77777777" w:rsidR="00EB2DAA" w:rsidRPr="006D35B2" w:rsidRDefault="00EB2DAA" w:rsidP="00EB2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3CAC63" w14:textId="77777777" w:rsidR="00EB2DAA" w:rsidRPr="00EF0065" w:rsidRDefault="00EB2DAA" w:rsidP="00EB2DAA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0:00-10:45</w:t>
            </w:r>
          </w:p>
          <w:p w14:paraId="7DAE3C82" w14:textId="77777777" w:rsidR="00EB2DAA" w:rsidRPr="006D35B2" w:rsidRDefault="00EB2DAA" w:rsidP="00EB2DAA">
            <w:pPr>
              <w:spacing w:after="0" w:line="165" w:lineRule="atLeast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0:45-11:3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5452AC" w14:textId="77777777" w:rsidR="00EB2DAA" w:rsidRPr="006D35B2" w:rsidRDefault="00EB2DAA" w:rsidP="00EB2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F4454F" w14:textId="77777777" w:rsidR="00EB2DAA" w:rsidRPr="00EF0065" w:rsidRDefault="00EB2DAA" w:rsidP="00EB2DAA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0:00-10:45</w:t>
            </w:r>
          </w:p>
          <w:p w14:paraId="7F13C3B5" w14:textId="77777777" w:rsidR="00EB2DAA" w:rsidRPr="006D35B2" w:rsidRDefault="00EB2DAA" w:rsidP="00EB2DAA">
            <w:pPr>
              <w:spacing w:after="0" w:line="165" w:lineRule="atLeast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0:45-11:30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47F90E" w14:textId="77777777" w:rsidR="00EB2DAA" w:rsidRPr="006D35B2" w:rsidRDefault="00EB2DAA" w:rsidP="00EB2DAA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1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82A6321" w14:textId="77777777" w:rsidR="00EB2DAA" w:rsidRPr="006D35B2" w:rsidRDefault="00EB2DAA" w:rsidP="00EB2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EB2DAA" w:rsidRPr="006D35B2" w14:paraId="098FB8A8" w14:textId="77777777" w:rsidTr="00A04022">
        <w:trPr>
          <w:cantSplit/>
          <w:trHeight w:val="340"/>
        </w:trPr>
        <w:tc>
          <w:tcPr>
            <w:tcW w:w="7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12A5F4" w14:textId="77777777" w:rsidR="00EB2DAA" w:rsidRPr="006D35B2" w:rsidRDefault="00EB2DAA" w:rsidP="00EB2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755E40" w14:textId="77777777" w:rsidR="00EB2DAA" w:rsidRPr="00EF0065" w:rsidRDefault="00EB2DAA" w:rsidP="00EB2DAA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1:45-12:30</w:t>
            </w:r>
          </w:p>
          <w:p w14:paraId="1EADAA93" w14:textId="77777777" w:rsidR="00EB2DAA" w:rsidRPr="006D35B2" w:rsidRDefault="00EB2DAA" w:rsidP="00EB2DAA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2:30-13:1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D68" w14:textId="77777777" w:rsidR="00EB2DAA" w:rsidRPr="006D35B2" w:rsidRDefault="00EB2DAA" w:rsidP="00EB2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58B481" w14:textId="77777777" w:rsidR="00EB2DAA" w:rsidRPr="00EF0065" w:rsidRDefault="00EB2DAA" w:rsidP="00EB2DAA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1:45-12:30</w:t>
            </w:r>
          </w:p>
          <w:p w14:paraId="03119BC6" w14:textId="77777777" w:rsidR="00EB2DAA" w:rsidRPr="006D35B2" w:rsidRDefault="00EB2DAA" w:rsidP="00EB2DAA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2:30-13:15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91A56A" w14:textId="77777777" w:rsidR="00EB2DAA" w:rsidRPr="006D35B2" w:rsidRDefault="00EB2DAA" w:rsidP="00EB2DAA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1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F83ACF9" w14:textId="77777777" w:rsidR="00EB2DAA" w:rsidRPr="006D35B2" w:rsidRDefault="00EB2DAA" w:rsidP="00EB2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EB2DAA" w:rsidRPr="006D35B2" w14:paraId="0804A6AC" w14:textId="77777777" w:rsidTr="00A04022">
        <w:trPr>
          <w:cantSplit/>
          <w:trHeight w:val="396"/>
        </w:trPr>
        <w:tc>
          <w:tcPr>
            <w:tcW w:w="7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ABC398" w14:textId="77777777" w:rsidR="00EB2DAA" w:rsidRPr="006D35B2" w:rsidRDefault="00EB2DAA" w:rsidP="00EB2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7B91C1" w14:textId="77777777" w:rsidR="00EB2DAA" w:rsidRPr="00EF0065" w:rsidRDefault="00EB2DAA" w:rsidP="00EB2DAA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3:30-14:15</w:t>
            </w:r>
          </w:p>
          <w:p w14:paraId="08939CC4" w14:textId="77777777" w:rsidR="00EB2DAA" w:rsidRPr="006D35B2" w:rsidRDefault="00EB2DAA" w:rsidP="00EB2DAA">
            <w:pPr>
              <w:spacing w:after="0" w:line="240" w:lineRule="auto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4:15 -15:0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F1C43A" w14:textId="77777777" w:rsidR="00EB2DAA" w:rsidRPr="006D35B2" w:rsidRDefault="00EB2DAA" w:rsidP="00EB2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01A150" w14:textId="77777777" w:rsidR="00EB2DAA" w:rsidRPr="00EF0065" w:rsidRDefault="00EB2DAA" w:rsidP="00EB2DAA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3:30-14:15</w:t>
            </w:r>
          </w:p>
          <w:p w14:paraId="00965567" w14:textId="77777777" w:rsidR="00EB2DAA" w:rsidRPr="006D35B2" w:rsidRDefault="00EB2DAA" w:rsidP="00EB2DAA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4:15 -15:00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571401" w14:textId="77777777" w:rsidR="00EB2DAA" w:rsidRPr="006D35B2" w:rsidRDefault="00EB2DAA" w:rsidP="00EB2DAA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1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1A73E10" w14:textId="77777777" w:rsidR="00EB2DAA" w:rsidRPr="006D35B2" w:rsidRDefault="00EB2DAA" w:rsidP="00EB2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33788B" w:rsidRPr="006D35B2" w14:paraId="34A44722" w14:textId="77777777" w:rsidTr="00A04022">
        <w:trPr>
          <w:cantSplit/>
          <w:trHeight w:val="340"/>
        </w:trPr>
        <w:tc>
          <w:tcPr>
            <w:tcW w:w="7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7ACED1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5D09B5" w14:textId="77777777" w:rsidR="0033788B" w:rsidRPr="00EF0065" w:rsidRDefault="0033788B" w:rsidP="0033788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5:15-16:00</w:t>
            </w:r>
          </w:p>
          <w:p w14:paraId="634A402A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6:00-16:4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8C7C2D" w14:textId="77777777" w:rsidR="0033788B" w:rsidRPr="00562B56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8499EC" w14:textId="77777777" w:rsidR="0033788B" w:rsidRPr="00EF0065" w:rsidRDefault="0033788B" w:rsidP="0033788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5:15-16:00</w:t>
            </w:r>
          </w:p>
          <w:p w14:paraId="4411C8D4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6:00-16:45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DCB491" w14:textId="77777777" w:rsidR="0033788B" w:rsidRPr="00FF566E" w:rsidRDefault="0033788B" w:rsidP="0033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F56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kładnia prawa administracyjnego</w:t>
            </w:r>
          </w:p>
          <w:p w14:paraId="68807A90" w14:textId="7505A4B3" w:rsidR="0033788B" w:rsidRDefault="00050264" w:rsidP="0033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ć</w:t>
            </w:r>
            <w:r w:rsidR="0033788B" w:rsidRPr="00FF56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czenia</w:t>
            </w:r>
            <w:proofErr w:type="gramEnd"/>
          </w:p>
          <w:p w14:paraId="53B66164" w14:textId="61B8619D" w:rsidR="00ED0146" w:rsidRPr="00ED0146" w:rsidRDefault="00ED0146" w:rsidP="00ED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mgr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Ewa Piechota,</w:t>
            </w:r>
          </w:p>
          <w:p w14:paraId="251AFC5B" w14:textId="77777777" w:rsidR="0033788B" w:rsidRPr="00ED0146" w:rsidRDefault="0033788B" w:rsidP="0008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  <w:r w:rsidRPr="00ED014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  <w:t>6.10,3.11,1.12,7.01</w:t>
            </w:r>
          </w:p>
          <w:p w14:paraId="62C304C2" w14:textId="55B933B2" w:rsidR="00082F35" w:rsidRPr="00FF566E" w:rsidRDefault="00082F35" w:rsidP="00082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9/7</w:t>
            </w:r>
          </w:p>
        </w:tc>
        <w:tc>
          <w:tcPr>
            <w:tcW w:w="51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E9A6868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33788B" w:rsidRPr="006D35B2" w14:paraId="734DA3B7" w14:textId="77777777" w:rsidTr="00A04022">
        <w:trPr>
          <w:cantSplit/>
          <w:trHeight w:val="340"/>
        </w:trPr>
        <w:tc>
          <w:tcPr>
            <w:tcW w:w="7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49A5D1" w14:textId="7658390F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6AFAD3" w14:textId="77777777" w:rsidR="0033788B" w:rsidRPr="00EF0065" w:rsidRDefault="0033788B" w:rsidP="0033788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6:50-17:35</w:t>
            </w:r>
          </w:p>
          <w:p w14:paraId="7C253775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7:35-18:2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CD764B" w14:textId="77777777" w:rsidR="0033788B" w:rsidRPr="00562B56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3FFF92" w14:textId="77777777" w:rsidR="0033788B" w:rsidRPr="00EF0065" w:rsidRDefault="0033788B" w:rsidP="0033788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6:50-17:35</w:t>
            </w:r>
          </w:p>
          <w:p w14:paraId="6D3C8C8E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7:35-18:20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32783D2" w14:textId="77777777" w:rsidR="0033788B" w:rsidRPr="00FF566E" w:rsidRDefault="0033788B" w:rsidP="0033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F56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kładnia prawa administracyjnego</w:t>
            </w:r>
          </w:p>
          <w:p w14:paraId="6DAA8FFA" w14:textId="46111A42" w:rsidR="0033788B" w:rsidRDefault="00050264" w:rsidP="0033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ć</w:t>
            </w:r>
            <w:r w:rsidR="0033788B" w:rsidRPr="00FF56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czenia</w:t>
            </w:r>
            <w:proofErr w:type="gramEnd"/>
          </w:p>
          <w:p w14:paraId="7985AF8E" w14:textId="3DC2B170" w:rsidR="00ED0146" w:rsidRPr="00ED0146" w:rsidRDefault="00ED0146" w:rsidP="00ED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gramStart"/>
            <w:r w:rsidRPr="00ED014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gr</w:t>
            </w:r>
            <w:proofErr w:type="gramEnd"/>
            <w:r w:rsidRPr="00ED014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Ewa Piechota,</w:t>
            </w:r>
          </w:p>
          <w:p w14:paraId="3D011E5D" w14:textId="77777777" w:rsidR="0033788B" w:rsidRPr="00ED0146" w:rsidRDefault="0033788B" w:rsidP="0008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  <w:r w:rsidRPr="00ED014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  <w:t>6.10,3.11,1.12,7.01</w:t>
            </w:r>
          </w:p>
          <w:p w14:paraId="78C9D13B" w14:textId="0A5BD350" w:rsidR="00082F35" w:rsidRPr="00FF566E" w:rsidRDefault="00082F35" w:rsidP="00082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9/7</w:t>
            </w:r>
          </w:p>
        </w:tc>
        <w:tc>
          <w:tcPr>
            <w:tcW w:w="51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16CBAF8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33788B" w:rsidRPr="006D35B2" w14:paraId="61BF8262" w14:textId="77777777" w:rsidTr="00A04022">
        <w:trPr>
          <w:cantSplit/>
          <w:trHeight w:val="97"/>
        </w:trPr>
        <w:tc>
          <w:tcPr>
            <w:tcW w:w="7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8EABC7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60B45A" w14:textId="77777777" w:rsidR="0033788B" w:rsidRPr="00EF0065" w:rsidRDefault="0033788B" w:rsidP="0033788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8:25-19:10</w:t>
            </w:r>
          </w:p>
          <w:p w14:paraId="48F3D057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9:10-19.55</w:t>
            </w:r>
          </w:p>
        </w:tc>
        <w:tc>
          <w:tcPr>
            <w:tcW w:w="40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8C65F5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30455D" w14:textId="77777777" w:rsidR="0033788B" w:rsidRPr="00EF0065" w:rsidRDefault="0033788B" w:rsidP="0033788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8:25-19:10</w:t>
            </w:r>
          </w:p>
          <w:p w14:paraId="73E1E70F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9:10-19.55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6A2854" w14:textId="3E70614C" w:rsidR="0033788B" w:rsidRPr="00C31459" w:rsidRDefault="0033788B" w:rsidP="0033788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1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F99FE59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33788B" w:rsidRPr="006D35B2" w14:paraId="61178D7B" w14:textId="77777777" w:rsidTr="00A04022">
        <w:trPr>
          <w:cantSplit/>
          <w:trHeight w:val="97"/>
        </w:trPr>
        <w:tc>
          <w:tcPr>
            <w:tcW w:w="7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AF9D294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9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103D9A" w14:textId="77777777" w:rsidR="0033788B" w:rsidRPr="00EF0065" w:rsidRDefault="0033788B" w:rsidP="0033788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sz w:val="14"/>
                <w:szCs w:val="14"/>
                <w:lang w:eastAsia="pl-PL"/>
              </w:rPr>
              <w:t>20:00-20:45</w:t>
            </w:r>
            <w:r>
              <w:rPr>
                <w:rFonts w:eastAsia="Times New Roman" w:cs="Calibri"/>
                <w:sz w:val="14"/>
                <w:szCs w:val="14"/>
                <w:lang w:eastAsia="pl-PL"/>
              </w:rPr>
              <w:br/>
              <w:t>20:45-21:30</w:t>
            </w:r>
          </w:p>
        </w:tc>
        <w:tc>
          <w:tcPr>
            <w:tcW w:w="401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7FB82" w14:textId="77777777" w:rsidR="0033788B" w:rsidRDefault="0033788B" w:rsidP="0033788B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89DC5" w14:textId="4E488CC5" w:rsidR="0033788B" w:rsidRPr="00EF0065" w:rsidRDefault="0033788B" w:rsidP="0033788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sz w:val="14"/>
                <w:szCs w:val="14"/>
                <w:lang w:eastAsia="pl-PL"/>
              </w:rPr>
              <w:t>20:00-20:45</w:t>
            </w:r>
            <w:r>
              <w:rPr>
                <w:rFonts w:eastAsia="Times New Roman" w:cs="Calibri"/>
                <w:sz w:val="14"/>
                <w:szCs w:val="14"/>
                <w:lang w:eastAsia="pl-PL"/>
              </w:rPr>
              <w:br/>
              <w:t>20:45-21:30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9457E" w14:textId="77777777" w:rsidR="0033788B" w:rsidRPr="00E57AA4" w:rsidRDefault="0033788B" w:rsidP="0033788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1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A9BABB9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33788B" w:rsidRPr="006D35B2" w14:paraId="0D6A79F2" w14:textId="77777777" w:rsidTr="00A04022">
        <w:trPr>
          <w:cantSplit/>
          <w:trHeight w:val="181"/>
        </w:trPr>
        <w:tc>
          <w:tcPr>
            <w:tcW w:w="7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9B8724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6D35B2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W</w:t>
            </w:r>
          </w:p>
          <w:p w14:paraId="6C9C59A6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6D35B2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</w:t>
            </w:r>
          </w:p>
          <w:p w14:paraId="452832E2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6D35B2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O</w:t>
            </w:r>
          </w:p>
          <w:p w14:paraId="3234F26D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6D35B2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R</w:t>
            </w:r>
          </w:p>
          <w:p w14:paraId="34450FC6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6D35B2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E</w:t>
            </w:r>
          </w:p>
          <w:p w14:paraId="587AE00B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6D35B2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F1D9EA" w14:textId="77777777" w:rsidR="0033788B" w:rsidRPr="00EF0065" w:rsidRDefault="0033788B" w:rsidP="0033788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08:15-09:00</w:t>
            </w:r>
          </w:p>
          <w:p w14:paraId="6541D0A1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09:00-09:45</w:t>
            </w:r>
          </w:p>
        </w:tc>
        <w:tc>
          <w:tcPr>
            <w:tcW w:w="40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ED9C9D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9DEAA2" w14:textId="77777777" w:rsidR="0033788B" w:rsidRPr="00EF0065" w:rsidRDefault="0033788B" w:rsidP="0033788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08:15-09:00</w:t>
            </w:r>
          </w:p>
          <w:p w14:paraId="4B3F1A26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09:00-09:45</w:t>
            </w:r>
          </w:p>
        </w:tc>
        <w:tc>
          <w:tcPr>
            <w:tcW w:w="40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DB00B7" w14:textId="77777777" w:rsidR="0033788B" w:rsidRPr="006D35B2" w:rsidRDefault="0033788B" w:rsidP="0033788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1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2B74F50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33788B" w:rsidRPr="006D35B2" w14:paraId="7050B134" w14:textId="77777777" w:rsidTr="00A04022">
        <w:trPr>
          <w:cantSplit/>
          <w:trHeight w:val="265"/>
        </w:trPr>
        <w:tc>
          <w:tcPr>
            <w:tcW w:w="7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D4F023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C0D4389" w14:textId="77777777" w:rsidR="0033788B" w:rsidRPr="00EF0065" w:rsidRDefault="0033788B" w:rsidP="0033788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0:00-10:45</w:t>
            </w:r>
          </w:p>
          <w:p w14:paraId="13E4A9ED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0:45-11:3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57A3B1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2F98CA" w14:textId="77777777" w:rsidR="0033788B" w:rsidRPr="00EF0065" w:rsidRDefault="0033788B" w:rsidP="0033788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0:00-10:45</w:t>
            </w:r>
          </w:p>
          <w:p w14:paraId="5C054EE7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0:45-11:30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B0E5BC" w14:textId="77777777" w:rsidR="0033788B" w:rsidRPr="006D35B2" w:rsidRDefault="0033788B" w:rsidP="0033788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1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76A33C3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33788B" w:rsidRPr="006D35B2" w14:paraId="6591E5CE" w14:textId="77777777" w:rsidTr="00A04022">
        <w:trPr>
          <w:cantSplit/>
          <w:trHeight w:val="265"/>
        </w:trPr>
        <w:tc>
          <w:tcPr>
            <w:tcW w:w="7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AB1146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C28E28" w14:textId="77777777" w:rsidR="0033788B" w:rsidRPr="00EF0065" w:rsidRDefault="0033788B" w:rsidP="0033788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1:45-12:30</w:t>
            </w:r>
          </w:p>
          <w:p w14:paraId="5DD48BAA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2:30-13:1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FEF19E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8813B6" w14:textId="77777777" w:rsidR="0033788B" w:rsidRPr="00EF0065" w:rsidRDefault="0033788B" w:rsidP="0033788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1:45-12:30</w:t>
            </w:r>
          </w:p>
          <w:p w14:paraId="17691ABD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2:30-13:15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33949C" w14:textId="77777777" w:rsidR="0033788B" w:rsidRPr="006D35B2" w:rsidRDefault="0033788B" w:rsidP="0033788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1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3D8F73D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33788B" w:rsidRPr="006D35B2" w14:paraId="5AEA33EB" w14:textId="77777777" w:rsidTr="00A04022">
        <w:trPr>
          <w:cantSplit/>
          <w:trHeight w:val="70"/>
        </w:trPr>
        <w:tc>
          <w:tcPr>
            <w:tcW w:w="7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29F969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52085C" w14:textId="77777777" w:rsidR="0033788B" w:rsidRPr="00EF0065" w:rsidRDefault="0033788B" w:rsidP="0033788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3:30-14:15</w:t>
            </w:r>
          </w:p>
          <w:p w14:paraId="48179BBF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4:15 -15:0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BEBE8F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A15B6D" w14:textId="77777777" w:rsidR="0033788B" w:rsidRPr="00EF0065" w:rsidRDefault="0033788B" w:rsidP="0033788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3:30-14:15</w:t>
            </w:r>
          </w:p>
          <w:p w14:paraId="653D3884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4:15 -15:00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AE0A93" w14:textId="77777777" w:rsidR="0033788B" w:rsidRPr="006D35B2" w:rsidRDefault="0033788B" w:rsidP="0033788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1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7D89573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3788B" w:rsidRPr="006D35B2" w14:paraId="40B1E282" w14:textId="77777777" w:rsidTr="002E7B31">
        <w:trPr>
          <w:cantSplit/>
          <w:trHeight w:val="513"/>
        </w:trPr>
        <w:tc>
          <w:tcPr>
            <w:tcW w:w="7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D6A1B9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0730DD" w14:textId="77777777" w:rsidR="0033788B" w:rsidRPr="00EF0065" w:rsidRDefault="0033788B" w:rsidP="0033788B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5:15-16:00</w:t>
            </w:r>
          </w:p>
          <w:p w14:paraId="0CEA7564" w14:textId="63E9FC27" w:rsidR="0033788B" w:rsidRPr="006D35B2" w:rsidRDefault="0033788B" w:rsidP="0033788B">
            <w:pPr>
              <w:spacing w:after="0" w:line="165" w:lineRule="atLeast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4"/>
                <w:szCs w:val="14"/>
                <w:lang w:eastAsia="pl-PL"/>
              </w:rPr>
              <w:t>16:</w:t>
            </w: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0-16:4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A62E69" w14:textId="77777777" w:rsidR="0033788B" w:rsidRPr="006D35B2" w:rsidRDefault="0033788B" w:rsidP="0033788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4F24A6" w14:textId="77777777" w:rsidR="0033788B" w:rsidRPr="00EF0065" w:rsidRDefault="0033788B" w:rsidP="0033788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5:15-16:00</w:t>
            </w:r>
          </w:p>
          <w:p w14:paraId="523DB81D" w14:textId="77777777" w:rsidR="0033788B" w:rsidRPr="006D35B2" w:rsidRDefault="0033788B" w:rsidP="0033788B">
            <w:pPr>
              <w:spacing w:after="0" w:line="165" w:lineRule="atLeast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6:00-16:45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A665577" w14:textId="77777777" w:rsidR="0033788B" w:rsidRPr="002E7B31" w:rsidRDefault="0033788B" w:rsidP="0033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E7B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ykładnia prawa administracyjnego </w:t>
            </w:r>
          </w:p>
          <w:p w14:paraId="32E9929E" w14:textId="0654D7D2" w:rsidR="0033788B" w:rsidRPr="002E7B31" w:rsidRDefault="0033788B" w:rsidP="0033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2E7B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</w:t>
            </w:r>
            <w:proofErr w:type="gramEnd"/>
            <w:r w:rsidRPr="002E7B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Jacek Jaśkiewicz, </w:t>
            </w:r>
          </w:p>
          <w:p w14:paraId="7FC66CBD" w14:textId="77777777" w:rsidR="0033788B" w:rsidRDefault="0033788B" w:rsidP="0033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2E7B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kład</w:t>
            </w:r>
            <w:proofErr w:type="gramEnd"/>
          </w:p>
          <w:p w14:paraId="154A0EB6" w14:textId="54AF13E1" w:rsidR="00082F35" w:rsidRPr="002E7B31" w:rsidRDefault="00082F35" w:rsidP="0033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6/5</w:t>
            </w:r>
          </w:p>
        </w:tc>
        <w:tc>
          <w:tcPr>
            <w:tcW w:w="51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5232792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3788B" w:rsidRPr="006D35B2" w14:paraId="3F8A42EC" w14:textId="77777777" w:rsidTr="00A04022">
        <w:trPr>
          <w:cantSplit/>
          <w:trHeight w:val="112"/>
        </w:trPr>
        <w:tc>
          <w:tcPr>
            <w:tcW w:w="77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4B603C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>
              <w:br w:type="page"/>
            </w:r>
          </w:p>
        </w:tc>
        <w:tc>
          <w:tcPr>
            <w:tcW w:w="8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B78A73" w14:textId="77777777" w:rsidR="0033788B" w:rsidRPr="00EF0065" w:rsidRDefault="0033788B" w:rsidP="0033788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6:50-17:35</w:t>
            </w:r>
          </w:p>
          <w:p w14:paraId="054767E0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7:35-18:2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68BDCA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45B7D1" w14:textId="77777777" w:rsidR="0033788B" w:rsidRPr="00EF0065" w:rsidRDefault="0033788B" w:rsidP="0033788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6:50-17:35</w:t>
            </w:r>
          </w:p>
          <w:p w14:paraId="5DA980B3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7:35-18:2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5C054A" w14:textId="602EE205" w:rsidR="0033788B" w:rsidRPr="002E7B31" w:rsidRDefault="008410D1" w:rsidP="0033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stępowani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ądowo</w:t>
            </w:r>
            <w:r w:rsidR="0033788B" w:rsidRPr="002E7B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dministracyjne</w:t>
            </w:r>
            <w:proofErr w:type="spellEnd"/>
            <w:r w:rsidR="0033788B" w:rsidRPr="002E7B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14:paraId="5443C2D8" w14:textId="53B03087" w:rsidR="0033788B" w:rsidRPr="002E7B31" w:rsidRDefault="00EB78D9" w:rsidP="0033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Jacek Jaśkiewicz</w:t>
            </w:r>
            <w:r w:rsidR="0033788B" w:rsidRPr="002E7B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</w:t>
            </w:r>
          </w:p>
          <w:p w14:paraId="5B9A8427" w14:textId="77777777" w:rsidR="0033788B" w:rsidRDefault="0033788B" w:rsidP="0033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kład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14:paraId="4D42F143" w14:textId="05EA52CF" w:rsidR="00082F35" w:rsidRPr="002E7B31" w:rsidRDefault="00082F35" w:rsidP="0033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6/5</w:t>
            </w:r>
          </w:p>
        </w:tc>
        <w:tc>
          <w:tcPr>
            <w:tcW w:w="51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C2E83FD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3788B" w:rsidRPr="006D35B2" w14:paraId="590E1783" w14:textId="77777777" w:rsidTr="00A04022">
        <w:trPr>
          <w:cantSplit/>
          <w:trHeight w:val="401"/>
        </w:trPr>
        <w:tc>
          <w:tcPr>
            <w:tcW w:w="7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44F1E8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9C07AE" w14:textId="77777777" w:rsidR="0033788B" w:rsidRPr="00EF0065" w:rsidRDefault="0033788B" w:rsidP="0033788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8:25-19:10</w:t>
            </w:r>
          </w:p>
          <w:p w14:paraId="290104D5" w14:textId="65DFA801" w:rsidR="0033788B" w:rsidRPr="00EF0065" w:rsidRDefault="0033788B" w:rsidP="0033788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9:10-19.5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233805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F5BD6A" w14:textId="77777777" w:rsidR="0033788B" w:rsidRPr="00EF0065" w:rsidRDefault="0033788B" w:rsidP="0033788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8:25-19:10</w:t>
            </w:r>
          </w:p>
          <w:p w14:paraId="0D28ED17" w14:textId="67705AB4" w:rsidR="0033788B" w:rsidRPr="00EF0065" w:rsidRDefault="0033788B" w:rsidP="0033788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9:10-19.55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57E3C5" w14:textId="77777777" w:rsidR="0033788B" w:rsidRPr="002E7B31" w:rsidRDefault="0033788B" w:rsidP="0033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E7B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dministrowanie bezpieczeństwem informacyjnym</w:t>
            </w:r>
          </w:p>
          <w:p w14:paraId="0977897F" w14:textId="77777777" w:rsidR="0033788B" w:rsidRDefault="0033788B" w:rsidP="0033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E7B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dr Juliusz Sikorski</w:t>
            </w:r>
            <w:proofErr w:type="gramStart"/>
            <w:r w:rsidRPr="002E7B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</w:t>
            </w:r>
            <w:r w:rsidRPr="002E7B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ćwiczenia</w:t>
            </w:r>
            <w:proofErr w:type="gramEnd"/>
            <w:r w:rsidRPr="002E7B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14:paraId="761C3397" w14:textId="264A54C2" w:rsidR="00082F35" w:rsidRPr="002E7B31" w:rsidRDefault="00082F35" w:rsidP="0033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1/7</w:t>
            </w:r>
          </w:p>
        </w:tc>
        <w:tc>
          <w:tcPr>
            <w:tcW w:w="51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2F41673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3788B" w:rsidRPr="006D35B2" w14:paraId="30BE33A2" w14:textId="77777777" w:rsidTr="00A04022">
        <w:trPr>
          <w:cantSplit/>
          <w:trHeight w:val="401"/>
        </w:trPr>
        <w:tc>
          <w:tcPr>
            <w:tcW w:w="7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36328C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3B60DE" w14:textId="196076BF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4"/>
                <w:szCs w:val="14"/>
                <w:lang w:eastAsia="pl-PL"/>
              </w:rPr>
              <w:t>20:00-20:45</w:t>
            </w:r>
            <w:r>
              <w:rPr>
                <w:rFonts w:eastAsia="Times New Roman" w:cs="Calibri"/>
                <w:sz w:val="14"/>
                <w:szCs w:val="14"/>
                <w:lang w:eastAsia="pl-PL"/>
              </w:rPr>
              <w:br/>
              <w:t>20:45-21:3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001E1C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0B33E2" w14:textId="62D6E876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4"/>
                <w:szCs w:val="14"/>
                <w:lang w:eastAsia="pl-PL"/>
              </w:rPr>
              <w:t>20:00-20:45</w:t>
            </w:r>
            <w:r>
              <w:rPr>
                <w:rFonts w:eastAsia="Times New Roman" w:cs="Calibri"/>
                <w:sz w:val="14"/>
                <w:szCs w:val="14"/>
                <w:lang w:eastAsia="pl-PL"/>
              </w:rPr>
              <w:br/>
              <w:t>20:45-21:3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C00E49" w14:textId="77777777" w:rsidR="0033788B" w:rsidRPr="002E7B31" w:rsidRDefault="0033788B" w:rsidP="0033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E7B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dministrowanie bezpieczeństwem informacyjnym</w:t>
            </w:r>
          </w:p>
          <w:p w14:paraId="0CA269CD" w14:textId="77777777" w:rsidR="0033788B" w:rsidRDefault="0033788B" w:rsidP="0033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E7B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dr Juliusz Sikorski</w:t>
            </w:r>
            <w:proofErr w:type="gramStart"/>
            <w:r w:rsidRPr="002E7B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</w:t>
            </w:r>
            <w:r w:rsidRPr="002E7B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ćwiczenia</w:t>
            </w:r>
            <w:proofErr w:type="gramEnd"/>
          </w:p>
          <w:p w14:paraId="29FA6377" w14:textId="2786AF22" w:rsidR="00082F35" w:rsidRPr="002E7B31" w:rsidRDefault="00082F35" w:rsidP="0033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1/7</w:t>
            </w:r>
          </w:p>
        </w:tc>
        <w:tc>
          <w:tcPr>
            <w:tcW w:w="51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5C6A540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3788B" w:rsidRPr="006D35B2" w14:paraId="2679B340" w14:textId="77777777" w:rsidTr="00A04022">
        <w:trPr>
          <w:cantSplit/>
          <w:trHeight w:val="340"/>
        </w:trPr>
        <w:tc>
          <w:tcPr>
            <w:tcW w:w="7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CFAE36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  <w:r w:rsidRPr="006D35B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Ś</w:t>
            </w:r>
          </w:p>
          <w:p w14:paraId="395B17B9" w14:textId="77777777" w:rsidR="0033788B" w:rsidRPr="006D35B2" w:rsidRDefault="0033788B" w:rsidP="0033788B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6D35B2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R</w:t>
            </w:r>
          </w:p>
          <w:p w14:paraId="76A9E055" w14:textId="77777777" w:rsidR="0033788B" w:rsidRPr="006D35B2" w:rsidRDefault="0033788B" w:rsidP="0033788B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6D35B2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O</w:t>
            </w:r>
          </w:p>
          <w:p w14:paraId="6E100BB2" w14:textId="77777777" w:rsidR="0033788B" w:rsidRPr="006D35B2" w:rsidRDefault="0033788B" w:rsidP="0033788B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6D35B2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</w:t>
            </w:r>
          </w:p>
          <w:p w14:paraId="789D9E60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  <w:r w:rsidRPr="006D35B2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D1CCAC" w14:textId="77777777" w:rsidR="0033788B" w:rsidRPr="00EF0065" w:rsidRDefault="0033788B" w:rsidP="0033788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08:15-09:00</w:t>
            </w:r>
          </w:p>
          <w:p w14:paraId="78A5CFCD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09:00-09:45</w:t>
            </w:r>
          </w:p>
        </w:tc>
        <w:tc>
          <w:tcPr>
            <w:tcW w:w="40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21EC34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6F3CC4" w14:textId="77777777" w:rsidR="0033788B" w:rsidRPr="00EF0065" w:rsidRDefault="0033788B" w:rsidP="0033788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08:15-09:00</w:t>
            </w:r>
          </w:p>
          <w:p w14:paraId="227AF5AF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09:00-09:45</w:t>
            </w:r>
          </w:p>
        </w:tc>
        <w:tc>
          <w:tcPr>
            <w:tcW w:w="40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30032E" w14:textId="77777777" w:rsidR="0033788B" w:rsidRPr="009E334F" w:rsidRDefault="0033788B" w:rsidP="0033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1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6F6D5EC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3788B" w:rsidRPr="006D35B2" w14:paraId="2D94DF97" w14:textId="77777777" w:rsidTr="00A04022">
        <w:trPr>
          <w:cantSplit/>
          <w:trHeight w:val="340"/>
        </w:trPr>
        <w:tc>
          <w:tcPr>
            <w:tcW w:w="7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DE6309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8A205E" w14:textId="77777777" w:rsidR="0033788B" w:rsidRPr="00EF0065" w:rsidRDefault="0033788B" w:rsidP="0033788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0:00-10:45</w:t>
            </w:r>
          </w:p>
          <w:p w14:paraId="510896A8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0:45-11:3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888312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1933C9" w14:textId="77777777" w:rsidR="0033788B" w:rsidRPr="00EF0065" w:rsidRDefault="0033788B" w:rsidP="0033788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0:00-10:45</w:t>
            </w:r>
          </w:p>
          <w:p w14:paraId="4AE49596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0:45-11:30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4B872A" w14:textId="77777777" w:rsidR="0033788B" w:rsidRPr="009E334F" w:rsidRDefault="0033788B" w:rsidP="0033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1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28D30C5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33788B" w:rsidRPr="006D35B2" w14:paraId="4436C6F2" w14:textId="77777777" w:rsidTr="00A04022">
        <w:trPr>
          <w:cantSplit/>
          <w:trHeight w:val="340"/>
        </w:trPr>
        <w:tc>
          <w:tcPr>
            <w:tcW w:w="7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527E98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CF65C9" w14:textId="77777777" w:rsidR="0033788B" w:rsidRPr="00EF0065" w:rsidRDefault="0033788B" w:rsidP="0033788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1:45-12:30</w:t>
            </w:r>
          </w:p>
          <w:p w14:paraId="05809E53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2:30-13:1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468283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09A372" w14:textId="77777777" w:rsidR="0033788B" w:rsidRPr="00EF0065" w:rsidRDefault="0033788B" w:rsidP="0033788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1:45-12:30</w:t>
            </w:r>
          </w:p>
          <w:p w14:paraId="4AD02DAC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2:30-13:15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74F07C" w14:textId="77777777" w:rsidR="0033788B" w:rsidRPr="009E334F" w:rsidRDefault="0033788B" w:rsidP="0033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1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43A8616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33788B" w:rsidRPr="006D35B2" w14:paraId="59E3D9FC" w14:textId="77777777" w:rsidTr="00A04022">
        <w:trPr>
          <w:cantSplit/>
          <w:trHeight w:val="286"/>
        </w:trPr>
        <w:tc>
          <w:tcPr>
            <w:tcW w:w="7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7AFA4C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E0FAEA" w14:textId="77777777" w:rsidR="0033788B" w:rsidRPr="00EF0065" w:rsidRDefault="0033788B" w:rsidP="0033788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3:30-14:15</w:t>
            </w:r>
          </w:p>
          <w:p w14:paraId="5E06E3E2" w14:textId="77777777" w:rsidR="0033788B" w:rsidRPr="006D35B2" w:rsidRDefault="0033788B" w:rsidP="0033788B">
            <w:pPr>
              <w:spacing w:after="0" w:line="240" w:lineRule="auto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4:15 -15:0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613F20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BF894A" w14:textId="77777777" w:rsidR="0033788B" w:rsidRPr="00EF0065" w:rsidRDefault="0033788B" w:rsidP="0033788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3:30-14:15</w:t>
            </w:r>
          </w:p>
          <w:p w14:paraId="7902AD7A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4:15 -15:00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C61A1A" w14:textId="77777777" w:rsidR="0033788B" w:rsidRPr="009E334F" w:rsidRDefault="0033788B" w:rsidP="0033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1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8E45028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33788B" w:rsidRPr="006D35B2" w14:paraId="0B9505A0" w14:textId="77777777" w:rsidTr="00A04022">
        <w:trPr>
          <w:cantSplit/>
          <w:trHeight w:val="340"/>
        </w:trPr>
        <w:tc>
          <w:tcPr>
            <w:tcW w:w="7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2E6F04" w14:textId="77777777" w:rsidR="0033788B" w:rsidRPr="006D35B2" w:rsidRDefault="0033788B" w:rsidP="0033788B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4EB9A9" w14:textId="77777777" w:rsidR="0033788B" w:rsidRPr="00EF0065" w:rsidRDefault="0033788B" w:rsidP="0033788B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5:15-16:00</w:t>
            </w:r>
          </w:p>
          <w:p w14:paraId="60A1B668" w14:textId="54355CC3" w:rsidR="0033788B" w:rsidRPr="00CF4B2E" w:rsidRDefault="0033788B" w:rsidP="0033788B">
            <w:pPr>
              <w:spacing w:after="0" w:line="240" w:lineRule="auto"/>
              <w:rPr>
                <w:rFonts w:ascii="Calibri" w:hAnsi="Calibri" w:cs="Tahoma"/>
                <w:sz w:val="14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6:00-16:4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DFAAEB" w14:textId="77777777" w:rsidR="0033788B" w:rsidRPr="00ED7ABE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ACCBDE" w14:textId="77777777" w:rsidR="0033788B" w:rsidRPr="00EF0065" w:rsidRDefault="0033788B" w:rsidP="0033788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5:15-16:00</w:t>
            </w:r>
          </w:p>
          <w:p w14:paraId="2915DCF7" w14:textId="77777777" w:rsidR="0033788B" w:rsidRPr="006D35B2" w:rsidRDefault="0033788B" w:rsidP="0033788B">
            <w:pPr>
              <w:spacing w:after="0" w:line="165" w:lineRule="atLeast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6:00-16:45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CAB6FD" w14:textId="77777777" w:rsidR="0033788B" w:rsidRPr="009E334F" w:rsidRDefault="0033788B" w:rsidP="0033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1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9DAD7C8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33788B" w:rsidRPr="006D35B2" w14:paraId="6035E1D3" w14:textId="77777777" w:rsidTr="00A04022">
        <w:trPr>
          <w:cantSplit/>
          <w:trHeight w:val="340"/>
        </w:trPr>
        <w:tc>
          <w:tcPr>
            <w:tcW w:w="7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05892A" w14:textId="77777777" w:rsidR="0033788B" w:rsidRPr="006D35B2" w:rsidRDefault="0033788B" w:rsidP="0033788B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123BBE" w14:textId="77777777" w:rsidR="0033788B" w:rsidRPr="00EF0065" w:rsidRDefault="0033788B" w:rsidP="0033788B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6:50-17:35</w:t>
            </w:r>
          </w:p>
          <w:p w14:paraId="2E2A1112" w14:textId="628AE261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7:35-18:2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DA959" w14:textId="77777777" w:rsidR="0033788B" w:rsidRPr="00FF5295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B66B96" w14:textId="77777777" w:rsidR="0033788B" w:rsidRPr="00EF0065" w:rsidRDefault="0033788B" w:rsidP="0033788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6:50-17:35</w:t>
            </w:r>
          </w:p>
          <w:p w14:paraId="494A326F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7:35-18:2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7D971A" w14:textId="461F6A14" w:rsidR="0033788B" w:rsidRPr="009E334F" w:rsidRDefault="0033788B" w:rsidP="0033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1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31AA4EC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33788B" w:rsidRPr="006D35B2" w14:paraId="4010FFD8" w14:textId="77777777" w:rsidTr="00A04022">
        <w:trPr>
          <w:cantSplit/>
          <w:trHeight w:val="50"/>
        </w:trPr>
        <w:tc>
          <w:tcPr>
            <w:tcW w:w="77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0E2551AB" w14:textId="77777777" w:rsidR="0033788B" w:rsidRPr="006D35B2" w:rsidRDefault="0033788B" w:rsidP="0033788B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BAC3D2" w14:textId="77777777" w:rsidR="0033788B" w:rsidRPr="00A315DC" w:rsidRDefault="0033788B" w:rsidP="0033788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A315DC">
              <w:rPr>
                <w:rFonts w:eastAsia="Times New Roman" w:cs="Calibri"/>
                <w:sz w:val="14"/>
                <w:szCs w:val="14"/>
                <w:lang w:eastAsia="pl-PL"/>
              </w:rPr>
              <w:t>18:25-19:10</w:t>
            </w:r>
          </w:p>
          <w:p w14:paraId="3FF719B1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A315DC">
              <w:rPr>
                <w:rFonts w:eastAsia="Times New Roman" w:cs="Calibri"/>
                <w:sz w:val="14"/>
                <w:szCs w:val="14"/>
                <w:lang w:eastAsia="pl-PL"/>
              </w:rPr>
              <w:t>19:10-19.5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1834E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6FF4F" w14:textId="77777777" w:rsidR="0033788B" w:rsidRPr="00A315DC" w:rsidRDefault="0033788B" w:rsidP="0033788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A315DC">
              <w:rPr>
                <w:rFonts w:eastAsia="Times New Roman" w:cs="Calibri"/>
                <w:sz w:val="14"/>
                <w:szCs w:val="14"/>
                <w:lang w:eastAsia="pl-PL"/>
              </w:rPr>
              <w:t>18:25-19:10</w:t>
            </w:r>
          </w:p>
          <w:p w14:paraId="78ED4779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A315DC">
              <w:rPr>
                <w:rFonts w:eastAsia="Times New Roman" w:cs="Calibri"/>
                <w:sz w:val="14"/>
                <w:szCs w:val="14"/>
                <w:lang w:eastAsia="pl-PL"/>
              </w:rPr>
              <w:t>19:10-19.55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856DE8" w14:textId="3E355B1B" w:rsidR="0033788B" w:rsidRPr="009E334F" w:rsidRDefault="0033788B" w:rsidP="0033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E33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</w:r>
          </w:p>
        </w:tc>
        <w:tc>
          <w:tcPr>
            <w:tcW w:w="51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BD61C85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33788B" w:rsidRPr="006D35B2" w14:paraId="0DF9D8C4" w14:textId="77777777" w:rsidTr="00A04022">
        <w:trPr>
          <w:cantSplit/>
          <w:trHeight w:val="50"/>
        </w:trPr>
        <w:tc>
          <w:tcPr>
            <w:tcW w:w="7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33E007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6D35B2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C</w:t>
            </w:r>
          </w:p>
          <w:p w14:paraId="4C264F39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6D35B2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Z</w:t>
            </w:r>
          </w:p>
          <w:p w14:paraId="74BA2003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6D35B2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W</w:t>
            </w:r>
          </w:p>
          <w:p w14:paraId="236AF8EB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6D35B2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A</w:t>
            </w:r>
          </w:p>
          <w:p w14:paraId="59DC2384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6D35B2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R</w:t>
            </w:r>
          </w:p>
          <w:p w14:paraId="6D4B581E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6D35B2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</w:t>
            </w:r>
          </w:p>
          <w:p w14:paraId="7E805694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6D35B2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E</w:t>
            </w:r>
          </w:p>
          <w:p w14:paraId="1C866A52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6D35B2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A99DAF" w14:textId="77777777" w:rsidR="0033788B" w:rsidRPr="00EF0065" w:rsidRDefault="0033788B" w:rsidP="0033788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08:15-09:00</w:t>
            </w:r>
          </w:p>
          <w:p w14:paraId="651330DE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09:00-09:45</w:t>
            </w:r>
          </w:p>
        </w:tc>
        <w:tc>
          <w:tcPr>
            <w:tcW w:w="40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469CE0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FD0A41" w14:textId="77777777" w:rsidR="0033788B" w:rsidRPr="00EF0065" w:rsidRDefault="0033788B" w:rsidP="0033788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08:15-09:00</w:t>
            </w:r>
          </w:p>
          <w:p w14:paraId="257F2107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09:00-09:45</w:t>
            </w:r>
          </w:p>
        </w:tc>
        <w:tc>
          <w:tcPr>
            <w:tcW w:w="40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22D2FA" w14:textId="77777777" w:rsidR="0033788B" w:rsidRPr="009E334F" w:rsidRDefault="0033788B" w:rsidP="0033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1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8047498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33788B" w:rsidRPr="006D35B2" w14:paraId="3EC88609" w14:textId="77777777" w:rsidTr="00A04022">
        <w:trPr>
          <w:cantSplit/>
          <w:trHeight w:val="417"/>
        </w:trPr>
        <w:tc>
          <w:tcPr>
            <w:tcW w:w="7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FDA01C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F421E5" w14:textId="77777777" w:rsidR="0033788B" w:rsidRPr="00EF0065" w:rsidRDefault="0033788B" w:rsidP="0033788B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0:00-10:45</w:t>
            </w:r>
          </w:p>
          <w:p w14:paraId="40C53239" w14:textId="77777777" w:rsidR="0033788B" w:rsidRPr="006D35B2" w:rsidRDefault="0033788B" w:rsidP="0033788B">
            <w:pPr>
              <w:spacing w:after="0" w:line="240" w:lineRule="auto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0:45-11:3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247AFD" w14:textId="77777777" w:rsidR="0033788B" w:rsidRPr="006D35B2" w:rsidRDefault="0033788B" w:rsidP="0033788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8F2449" w14:textId="051B94E9" w:rsidR="0033788B" w:rsidRPr="00EF0065" w:rsidRDefault="0033788B" w:rsidP="0033788B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sz w:val="14"/>
                <w:szCs w:val="14"/>
                <w:lang w:eastAsia="pl-PL"/>
              </w:rPr>
              <w:t xml:space="preserve">    </w:t>
            </w: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0:00-10:45</w:t>
            </w:r>
          </w:p>
          <w:p w14:paraId="406FDF55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0:45-11:30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D79F6A" w14:textId="77777777" w:rsidR="0033788B" w:rsidRPr="009E334F" w:rsidRDefault="0033788B" w:rsidP="0033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1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10B6FB0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33788B" w:rsidRPr="006D35B2" w14:paraId="45C92E6D" w14:textId="77777777" w:rsidTr="00A04022">
        <w:trPr>
          <w:cantSplit/>
          <w:trHeight w:val="50"/>
        </w:trPr>
        <w:tc>
          <w:tcPr>
            <w:tcW w:w="7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CACB9B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F1C5F6" w14:textId="77777777" w:rsidR="0033788B" w:rsidRPr="00EF0065" w:rsidRDefault="0033788B" w:rsidP="0033788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1:45-12:30</w:t>
            </w:r>
          </w:p>
          <w:p w14:paraId="7144413C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2:30-13:1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96F4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B6E7BC" w14:textId="77777777" w:rsidR="0033788B" w:rsidRPr="00EF0065" w:rsidRDefault="0033788B" w:rsidP="0033788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1:45-12:30</w:t>
            </w:r>
          </w:p>
          <w:p w14:paraId="31E4C9A6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2:30-13:15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18C18B" w14:textId="77777777" w:rsidR="0033788B" w:rsidRPr="009E334F" w:rsidRDefault="0033788B" w:rsidP="0033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1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DC5BBFA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33788B" w:rsidRPr="006D35B2" w14:paraId="348492AA" w14:textId="77777777" w:rsidTr="00A04022">
        <w:trPr>
          <w:cantSplit/>
          <w:trHeight w:val="192"/>
        </w:trPr>
        <w:tc>
          <w:tcPr>
            <w:tcW w:w="7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06E5CF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AB2AB6" w14:textId="77777777" w:rsidR="0033788B" w:rsidRPr="00EF0065" w:rsidRDefault="0033788B" w:rsidP="0033788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3:30-14:15</w:t>
            </w:r>
          </w:p>
          <w:p w14:paraId="5A927343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4:15 -15:0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5CC7F4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6FA3B8" w14:textId="77777777" w:rsidR="0033788B" w:rsidRPr="00EF0065" w:rsidRDefault="0033788B" w:rsidP="0033788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3:30-14:15</w:t>
            </w:r>
          </w:p>
          <w:p w14:paraId="06E8C002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4:15 -15:00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1AD15D" w14:textId="77777777" w:rsidR="0033788B" w:rsidRPr="00E43DB6" w:rsidRDefault="0033788B" w:rsidP="0033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1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1DE9EF2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33788B" w:rsidRPr="006D35B2" w14:paraId="53F43485" w14:textId="77777777" w:rsidTr="00A04022">
        <w:trPr>
          <w:cantSplit/>
          <w:trHeight w:val="340"/>
        </w:trPr>
        <w:tc>
          <w:tcPr>
            <w:tcW w:w="7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FB5B0C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CA7" w14:textId="77777777" w:rsidR="0033788B" w:rsidRPr="00EF0065" w:rsidRDefault="0033788B" w:rsidP="0033788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5:15-16:00</w:t>
            </w:r>
          </w:p>
          <w:p w14:paraId="1817EEB9" w14:textId="77777777" w:rsidR="0033788B" w:rsidRPr="006D35B2" w:rsidRDefault="0033788B" w:rsidP="0033788B">
            <w:pPr>
              <w:spacing w:after="0" w:line="165" w:lineRule="atLeast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6:00-16:4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2DF0B1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77AD10" w14:textId="77777777" w:rsidR="0033788B" w:rsidRPr="00EF0065" w:rsidRDefault="0033788B" w:rsidP="0033788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5:15-16:00</w:t>
            </w:r>
          </w:p>
          <w:p w14:paraId="643714D4" w14:textId="77777777" w:rsidR="0033788B" w:rsidRPr="006D35B2" w:rsidRDefault="0033788B" w:rsidP="0033788B">
            <w:pPr>
              <w:spacing w:after="0" w:line="165" w:lineRule="atLeast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6:00-16:45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26F6F0" w14:textId="20F1B492" w:rsidR="0033788B" w:rsidRPr="00E43DB6" w:rsidRDefault="0033788B" w:rsidP="0033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51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1DC1A92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33788B" w:rsidRPr="006D35B2" w14:paraId="1FFC4F1C" w14:textId="77777777" w:rsidTr="00A04022">
        <w:trPr>
          <w:cantSplit/>
          <w:trHeight w:val="340"/>
        </w:trPr>
        <w:tc>
          <w:tcPr>
            <w:tcW w:w="7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8FB838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9B1761" w14:textId="77777777" w:rsidR="0033788B" w:rsidRPr="00EF0065" w:rsidRDefault="0033788B" w:rsidP="0033788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6:50-17:35</w:t>
            </w:r>
          </w:p>
          <w:p w14:paraId="16DCD8AE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7:35-18:2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714907" w14:textId="77777777" w:rsidR="0033788B" w:rsidRPr="000A32C6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0B65C3" w14:textId="77777777" w:rsidR="0033788B" w:rsidRPr="00EF0065" w:rsidRDefault="0033788B" w:rsidP="0033788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6:50-17:35</w:t>
            </w:r>
          </w:p>
          <w:p w14:paraId="6A4BC9F8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7:35-18:2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903104" w14:textId="73A902B4" w:rsidR="0033788B" w:rsidRPr="00E43DB6" w:rsidRDefault="0033788B" w:rsidP="0033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51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EB5654E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33788B" w:rsidRPr="006D35B2" w14:paraId="437B681C" w14:textId="77777777" w:rsidTr="00A04022">
        <w:trPr>
          <w:cantSplit/>
          <w:trHeight w:val="340"/>
        </w:trPr>
        <w:tc>
          <w:tcPr>
            <w:tcW w:w="7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739C9F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4C431F" w14:textId="77777777" w:rsidR="0033788B" w:rsidRPr="00A315DC" w:rsidRDefault="0033788B" w:rsidP="0033788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A315DC">
              <w:rPr>
                <w:rFonts w:eastAsia="Times New Roman" w:cs="Calibri"/>
                <w:sz w:val="14"/>
                <w:szCs w:val="14"/>
                <w:lang w:eastAsia="pl-PL"/>
              </w:rPr>
              <w:t>18:25-19:10</w:t>
            </w:r>
          </w:p>
          <w:p w14:paraId="53B7E16A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A315DC">
              <w:rPr>
                <w:rFonts w:eastAsia="Times New Roman" w:cs="Calibri"/>
                <w:sz w:val="14"/>
                <w:szCs w:val="14"/>
                <w:lang w:eastAsia="pl-PL"/>
              </w:rPr>
              <w:t>19:10-19.5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4F8197" w14:textId="77777777" w:rsidR="0033788B" w:rsidRPr="00635C34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B4EC8" w14:textId="77777777" w:rsidR="0033788B" w:rsidRPr="00A315DC" w:rsidRDefault="0033788B" w:rsidP="0033788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A315DC">
              <w:rPr>
                <w:rFonts w:eastAsia="Times New Roman" w:cs="Calibri"/>
                <w:sz w:val="14"/>
                <w:szCs w:val="14"/>
                <w:lang w:eastAsia="pl-PL"/>
              </w:rPr>
              <w:t>18:25-19:10</w:t>
            </w:r>
          </w:p>
          <w:p w14:paraId="397A08BA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A315DC">
              <w:rPr>
                <w:rFonts w:eastAsia="Times New Roman" w:cs="Calibri"/>
                <w:sz w:val="14"/>
                <w:szCs w:val="14"/>
                <w:lang w:eastAsia="pl-PL"/>
              </w:rPr>
              <w:t>19:10-19.55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AD98A5" w14:textId="77777777" w:rsidR="0033788B" w:rsidRPr="009E334F" w:rsidRDefault="0033788B" w:rsidP="0033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1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3C5B9F3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33788B" w:rsidRPr="006D35B2" w14:paraId="12EF1DC3" w14:textId="77777777" w:rsidTr="00A04022">
        <w:trPr>
          <w:cantSplit/>
          <w:trHeight w:val="340"/>
        </w:trPr>
        <w:tc>
          <w:tcPr>
            <w:tcW w:w="7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55C2ED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6D35B2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</w:t>
            </w:r>
          </w:p>
          <w:p w14:paraId="2523E640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6D35B2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I</w:t>
            </w:r>
          </w:p>
          <w:p w14:paraId="6D44EB4E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6D35B2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Ą</w:t>
            </w:r>
          </w:p>
          <w:p w14:paraId="0804092C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6D35B2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</w:t>
            </w:r>
          </w:p>
          <w:p w14:paraId="1DE09DF3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6D35B2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E</w:t>
            </w:r>
          </w:p>
          <w:p w14:paraId="4D183943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6D35B2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598BD8" w14:textId="77777777" w:rsidR="0033788B" w:rsidRPr="00EF0065" w:rsidRDefault="0033788B" w:rsidP="0033788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08:15-09:00</w:t>
            </w:r>
          </w:p>
          <w:p w14:paraId="4756A267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09:00-09:45</w:t>
            </w:r>
          </w:p>
        </w:tc>
        <w:tc>
          <w:tcPr>
            <w:tcW w:w="40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A12774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736567" w14:textId="77777777" w:rsidR="0033788B" w:rsidRPr="00EF0065" w:rsidRDefault="0033788B" w:rsidP="0033788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08:15-09:00</w:t>
            </w:r>
          </w:p>
          <w:p w14:paraId="2C061F93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09:00-09:45</w:t>
            </w:r>
          </w:p>
        </w:tc>
        <w:tc>
          <w:tcPr>
            <w:tcW w:w="40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F60753" w14:textId="77777777" w:rsidR="0033788B" w:rsidRPr="009E334F" w:rsidRDefault="0033788B" w:rsidP="0033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1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5683A21D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33788B" w:rsidRPr="006D35B2" w14:paraId="463591FB" w14:textId="77777777" w:rsidTr="00A04022">
        <w:trPr>
          <w:cantSplit/>
          <w:trHeight w:val="340"/>
        </w:trPr>
        <w:tc>
          <w:tcPr>
            <w:tcW w:w="7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55898B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8A932E" w14:textId="77777777" w:rsidR="0033788B" w:rsidRPr="00EF0065" w:rsidRDefault="0033788B" w:rsidP="0033788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0:00-10:45</w:t>
            </w:r>
          </w:p>
          <w:p w14:paraId="653D24F3" w14:textId="77777777" w:rsidR="0033788B" w:rsidRPr="006D35B2" w:rsidRDefault="0033788B" w:rsidP="0033788B">
            <w:pPr>
              <w:spacing w:after="0" w:line="165" w:lineRule="atLeast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0:45-11:3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BF64ED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8FD275" w14:textId="77777777" w:rsidR="0033788B" w:rsidRPr="00EF0065" w:rsidRDefault="0033788B" w:rsidP="0033788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0:00-10:45</w:t>
            </w:r>
          </w:p>
          <w:p w14:paraId="0A899DCF" w14:textId="77777777" w:rsidR="0033788B" w:rsidRPr="006D35B2" w:rsidRDefault="0033788B" w:rsidP="0033788B">
            <w:pPr>
              <w:spacing w:after="0" w:line="165" w:lineRule="atLeast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0:45-11:30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77D6BA" w14:textId="77777777" w:rsidR="0033788B" w:rsidRPr="009E334F" w:rsidRDefault="0033788B" w:rsidP="0033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1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C75972D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33788B" w:rsidRPr="006D35B2" w14:paraId="7C472619" w14:textId="77777777" w:rsidTr="00A04022">
        <w:trPr>
          <w:cantSplit/>
          <w:trHeight w:val="340"/>
        </w:trPr>
        <w:tc>
          <w:tcPr>
            <w:tcW w:w="7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2E351C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B82E5D" w14:textId="77777777" w:rsidR="0033788B" w:rsidRPr="00EF0065" w:rsidRDefault="0033788B" w:rsidP="0033788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1:45-12:30</w:t>
            </w:r>
          </w:p>
          <w:p w14:paraId="4FD792A8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2:30-13:15</w:t>
            </w:r>
          </w:p>
        </w:tc>
        <w:tc>
          <w:tcPr>
            <w:tcW w:w="401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220DF3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7DF1BA" w14:textId="77777777" w:rsidR="0033788B" w:rsidRPr="00EF0065" w:rsidRDefault="0033788B" w:rsidP="0033788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1:45-12:30</w:t>
            </w:r>
          </w:p>
          <w:p w14:paraId="37AF4D3B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2:30-13:15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32900C" w14:textId="77777777" w:rsidR="0033788B" w:rsidRPr="009E334F" w:rsidRDefault="0033788B" w:rsidP="0033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1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DCCFE5E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pl-PL"/>
              </w:rPr>
            </w:pPr>
          </w:p>
        </w:tc>
      </w:tr>
      <w:tr w:rsidR="0033788B" w:rsidRPr="006D35B2" w14:paraId="2DB0AE16" w14:textId="77777777" w:rsidTr="00A04022">
        <w:trPr>
          <w:cantSplit/>
          <w:trHeight w:val="277"/>
        </w:trPr>
        <w:tc>
          <w:tcPr>
            <w:tcW w:w="7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8D9800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0D08D9" w14:textId="77777777" w:rsidR="0033788B" w:rsidRPr="00EF0065" w:rsidRDefault="0033788B" w:rsidP="0033788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3:30-14:15</w:t>
            </w:r>
          </w:p>
          <w:p w14:paraId="0619464D" w14:textId="77777777" w:rsidR="0033788B" w:rsidRPr="006D35B2" w:rsidRDefault="0033788B" w:rsidP="0033788B">
            <w:pPr>
              <w:spacing w:after="0" w:line="240" w:lineRule="auto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4:15 -15:0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AAA6CE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CDF478" w14:textId="77777777" w:rsidR="0033788B" w:rsidRPr="00EF0065" w:rsidRDefault="0033788B" w:rsidP="0033788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3:30-14:15</w:t>
            </w:r>
          </w:p>
          <w:p w14:paraId="73286BF1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4:15 -15:00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20046" w14:textId="77777777" w:rsidR="0033788B" w:rsidRPr="009E334F" w:rsidRDefault="0033788B" w:rsidP="0033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1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D9163DB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pl-PL"/>
              </w:rPr>
            </w:pPr>
          </w:p>
        </w:tc>
      </w:tr>
      <w:tr w:rsidR="0033788B" w:rsidRPr="006D35B2" w14:paraId="443E4294" w14:textId="77777777" w:rsidTr="00A04022">
        <w:trPr>
          <w:cantSplit/>
          <w:trHeight w:val="277"/>
        </w:trPr>
        <w:tc>
          <w:tcPr>
            <w:tcW w:w="7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13608D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6BE3E6" w14:textId="77777777" w:rsidR="0033788B" w:rsidRPr="00EF0065" w:rsidRDefault="0033788B" w:rsidP="0033788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5:15-16:00</w:t>
            </w:r>
          </w:p>
          <w:p w14:paraId="5E12F74C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6:00-16:4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A60B7C" w14:textId="722850D8" w:rsidR="0033788B" w:rsidRPr="00562B56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13449A" w14:textId="77777777" w:rsidR="0033788B" w:rsidRPr="00EF0065" w:rsidRDefault="0033788B" w:rsidP="0033788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5:15-16:00</w:t>
            </w:r>
          </w:p>
          <w:p w14:paraId="3F3B9665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6:00-16:45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B267DB" w14:textId="77777777" w:rsidR="0033788B" w:rsidRPr="009E334F" w:rsidRDefault="0033788B" w:rsidP="0033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E33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awo upadłościowej restrukturyzacyjne</w:t>
            </w:r>
          </w:p>
          <w:p w14:paraId="4A46F9ED" w14:textId="77777777" w:rsidR="0033788B" w:rsidRPr="009E334F" w:rsidRDefault="0033788B" w:rsidP="0033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9E33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</w:t>
            </w:r>
            <w:proofErr w:type="gramEnd"/>
            <w:r w:rsidRPr="009E33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Cezary </w:t>
            </w:r>
            <w:proofErr w:type="spellStart"/>
            <w:r w:rsidRPr="009E33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achnik</w:t>
            </w:r>
            <w:proofErr w:type="spellEnd"/>
            <w:r w:rsidRPr="009E33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</w:t>
            </w:r>
          </w:p>
          <w:p w14:paraId="74F982B7" w14:textId="77777777" w:rsidR="0033788B" w:rsidRDefault="0033788B" w:rsidP="0033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9E33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kład</w:t>
            </w:r>
            <w:proofErr w:type="gramEnd"/>
          </w:p>
          <w:p w14:paraId="2A401950" w14:textId="0C9806AA" w:rsidR="00082F35" w:rsidRPr="009E334F" w:rsidRDefault="00082F35" w:rsidP="0033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3/7</w:t>
            </w:r>
          </w:p>
        </w:tc>
        <w:tc>
          <w:tcPr>
            <w:tcW w:w="51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817CDC7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pl-PL"/>
              </w:rPr>
            </w:pPr>
          </w:p>
        </w:tc>
      </w:tr>
      <w:tr w:rsidR="0033788B" w:rsidRPr="006D35B2" w14:paraId="4AD21A07" w14:textId="77777777" w:rsidTr="00A04022">
        <w:trPr>
          <w:cantSplit/>
          <w:trHeight w:val="277"/>
        </w:trPr>
        <w:tc>
          <w:tcPr>
            <w:tcW w:w="7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8D0833" w14:textId="390CC9C3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805D99" w14:textId="77777777" w:rsidR="0033788B" w:rsidRPr="00EF0065" w:rsidRDefault="0033788B" w:rsidP="0033788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6:50-17:35</w:t>
            </w:r>
          </w:p>
          <w:p w14:paraId="7B93A4F3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7:35-18:2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2BED8B" w14:textId="77777777" w:rsidR="0033788B" w:rsidRPr="00562B56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D20470" w14:textId="77777777" w:rsidR="0033788B" w:rsidRPr="00EF0065" w:rsidRDefault="0033788B" w:rsidP="0033788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6:50-17:35</w:t>
            </w:r>
          </w:p>
          <w:p w14:paraId="17DE8F08" w14:textId="51012716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EF0065">
              <w:rPr>
                <w:rFonts w:eastAsia="Times New Roman" w:cs="Calibri"/>
                <w:sz w:val="14"/>
                <w:szCs w:val="14"/>
                <w:lang w:eastAsia="pl-PL"/>
              </w:rPr>
              <w:t>17:35-18:2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883CC" w14:textId="77777777" w:rsidR="0033788B" w:rsidRPr="002E7B31" w:rsidRDefault="0033788B" w:rsidP="0033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E7B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awo inwestycji i zagospodarowania przestrzennego</w:t>
            </w:r>
          </w:p>
          <w:p w14:paraId="6284FCE1" w14:textId="7BD0CF95" w:rsidR="0033788B" w:rsidRPr="002E7B31" w:rsidRDefault="0033788B" w:rsidP="0033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2E7B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gr</w:t>
            </w:r>
            <w:proofErr w:type="gramEnd"/>
            <w:r w:rsidRPr="002E7B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Łukasz Marcinkiewicz,</w:t>
            </w:r>
          </w:p>
          <w:p w14:paraId="3F4464AD" w14:textId="77777777" w:rsidR="0033788B" w:rsidRDefault="0033788B" w:rsidP="0033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E7B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ykład   </w:t>
            </w:r>
          </w:p>
          <w:p w14:paraId="45ECA764" w14:textId="03C72982" w:rsidR="00082F35" w:rsidRPr="009E334F" w:rsidRDefault="00082F35" w:rsidP="0033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4/7</w:t>
            </w:r>
          </w:p>
        </w:tc>
        <w:tc>
          <w:tcPr>
            <w:tcW w:w="51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2DE7242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pl-PL"/>
              </w:rPr>
            </w:pPr>
          </w:p>
        </w:tc>
      </w:tr>
      <w:tr w:rsidR="0033788B" w:rsidRPr="006D35B2" w14:paraId="1ADE7766" w14:textId="77777777" w:rsidTr="00A04022">
        <w:trPr>
          <w:cantSplit/>
          <w:trHeight w:val="277"/>
        </w:trPr>
        <w:tc>
          <w:tcPr>
            <w:tcW w:w="7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3D6664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8E0117" w14:textId="77777777" w:rsidR="0033788B" w:rsidRPr="00A315DC" w:rsidRDefault="0033788B" w:rsidP="0033788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A315DC">
              <w:rPr>
                <w:rFonts w:eastAsia="Times New Roman" w:cs="Calibri"/>
                <w:sz w:val="14"/>
                <w:szCs w:val="14"/>
                <w:lang w:eastAsia="pl-PL"/>
              </w:rPr>
              <w:t>18:25-19:10</w:t>
            </w:r>
          </w:p>
          <w:p w14:paraId="39CCA573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A315DC">
              <w:rPr>
                <w:rFonts w:eastAsia="Times New Roman" w:cs="Calibri"/>
                <w:sz w:val="14"/>
                <w:szCs w:val="14"/>
                <w:lang w:eastAsia="pl-PL"/>
              </w:rPr>
              <w:t>19:10-19.5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3FB4D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54E23" w14:textId="77777777" w:rsidR="0033788B" w:rsidRPr="00A315DC" w:rsidRDefault="0033788B" w:rsidP="0033788B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A315DC">
              <w:rPr>
                <w:rFonts w:eastAsia="Times New Roman" w:cs="Calibri"/>
                <w:sz w:val="14"/>
                <w:szCs w:val="14"/>
                <w:lang w:eastAsia="pl-PL"/>
              </w:rPr>
              <w:t>18:25-19:10</w:t>
            </w:r>
          </w:p>
          <w:p w14:paraId="02A9EF84" w14:textId="61D351B4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A315DC">
              <w:rPr>
                <w:rFonts w:eastAsia="Times New Roman" w:cs="Calibri"/>
                <w:sz w:val="14"/>
                <w:szCs w:val="14"/>
                <w:lang w:eastAsia="pl-PL"/>
              </w:rPr>
              <w:t>19:10-19.55</w:t>
            </w:r>
          </w:p>
        </w:tc>
        <w:tc>
          <w:tcPr>
            <w:tcW w:w="40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6C385" w14:textId="77777777" w:rsidR="0033788B" w:rsidRPr="002E7B31" w:rsidRDefault="0033788B" w:rsidP="0033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E7B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awo inwestycji i zagospodarowania przestrzennego</w:t>
            </w:r>
          </w:p>
          <w:p w14:paraId="7437C1EB" w14:textId="14B88862" w:rsidR="0033788B" w:rsidRPr="002E7B31" w:rsidRDefault="0033788B" w:rsidP="0033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2E7B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gr</w:t>
            </w:r>
            <w:proofErr w:type="gramEnd"/>
            <w:r w:rsidRPr="002E7B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Łukasz Marcinkiewicz,</w:t>
            </w:r>
          </w:p>
          <w:p w14:paraId="0A90185A" w14:textId="77777777" w:rsidR="00082F35" w:rsidRDefault="0033788B" w:rsidP="0033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2E7B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ćwiczenia</w:t>
            </w:r>
            <w:proofErr w:type="gramEnd"/>
            <w:r w:rsidRPr="002E7B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</w:t>
            </w:r>
          </w:p>
          <w:p w14:paraId="223891B0" w14:textId="1BFE922F" w:rsidR="0033788B" w:rsidRPr="002E7B31" w:rsidRDefault="00082F35" w:rsidP="0033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4/7</w:t>
            </w:r>
            <w:r w:rsidR="0033788B" w:rsidRPr="002E7B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F39E3A1" w14:textId="77777777" w:rsidR="0033788B" w:rsidRPr="006D35B2" w:rsidRDefault="0033788B" w:rsidP="0033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pl-PL"/>
              </w:rPr>
            </w:pPr>
          </w:p>
        </w:tc>
      </w:tr>
    </w:tbl>
    <w:p w14:paraId="38E935AF" w14:textId="77777777" w:rsidR="00650181" w:rsidRDefault="00650181" w:rsidP="0032248B">
      <w:pPr>
        <w:spacing w:after="0" w:line="240" w:lineRule="auto"/>
        <w:jc w:val="center"/>
        <w:rPr>
          <w:rFonts w:ascii="Garamond" w:eastAsia="Times New Roman" w:hAnsi="Garamond" w:cs="Times New Roman"/>
          <w:color w:val="FF0000"/>
          <w:sz w:val="20"/>
          <w:szCs w:val="20"/>
          <w:u w:val="single"/>
          <w:lang w:eastAsia="pl-PL"/>
        </w:rPr>
      </w:pPr>
    </w:p>
    <w:p w14:paraId="3645FCFF" w14:textId="77777777" w:rsidR="0048301E" w:rsidRPr="006D35B2" w:rsidRDefault="0048301E">
      <w:pPr>
        <w:rPr>
          <w:sz w:val="16"/>
          <w:szCs w:val="16"/>
        </w:rPr>
      </w:pPr>
    </w:p>
    <w:sectPr w:rsidR="0048301E" w:rsidRPr="006D35B2" w:rsidSect="00346A64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pan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1E92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743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F826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796C9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5068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76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400B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1089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A03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688D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16113B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E7D2FA0"/>
    <w:multiLevelType w:val="multilevel"/>
    <w:tmpl w:val="8D1877F0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2">
    <w:nsid w:val="3B8778EF"/>
    <w:multiLevelType w:val="singleLevel"/>
    <w:tmpl w:val="ABF462E6"/>
    <w:lvl w:ilvl="0">
      <w:start w:val="45"/>
      <w:numFmt w:val="decimal"/>
      <w:lvlText w:val="16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3">
    <w:nsid w:val="42FF7434"/>
    <w:multiLevelType w:val="multilevel"/>
    <w:tmpl w:val="A56A64F2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4">
    <w:nsid w:val="4ADC0F5E"/>
    <w:multiLevelType w:val="singleLevel"/>
    <w:tmpl w:val="ABF462E6"/>
    <w:lvl w:ilvl="0">
      <w:start w:val="45"/>
      <w:numFmt w:val="decimal"/>
      <w:lvlText w:val="16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6"/>
        <w:u w:val="none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8B"/>
    <w:rsid w:val="00000792"/>
    <w:rsid w:val="00002DE2"/>
    <w:rsid w:val="00002E6C"/>
    <w:rsid w:val="00016106"/>
    <w:rsid w:val="000241A2"/>
    <w:rsid w:val="000350D8"/>
    <w:rsid w:val="000403F6"/>
    <w:rsid w:val="00042043"/>
    <w:rsid w:val="00050264"/>
    <w:rsid w:val="00053379"/>
    <w:rsid w:val="00065E03"/>
    <w:rsid w:val="0007578A"/>
    <w:rsid w:val="000774A0"/>
    <w:rsid w:val="00077F0A"/>
    <w:rsid w:val="00082F35"/>
    <w:rsid w:val="00090F67"/>
    <w:rsid w:val="00097C5A"/>
    <w:rsid w:val="00097DF7"/>
    <w:rsid w:val="000A32C6"/>
    <w:rsid w:val="000B56FC"/>
    <w:rsid w:val="000D102E"/>
    <w:rsid w:val="000D1E21"/>
    <w:rsid w:val="000D31A4"/>
    <w:rsid w:val="000D3DAB"/>
    <w:rsid w:val="000D5545"/>
    <w:rsid w:val="000E0E0C"/>
    <w:rsid w:val="000E32CA"/>
    <w:rsid w:val="000E676E"/>
    <w:rsid w:val="000E6E7A"/>
    <w:rsid w:val="000F71E2"/>
    <w:rsid w:val="00103249"/>
    <w:rsid w:val="0011346B"/>
    <w:rsid w:val="00126252"/>
    <w:rsid w:val="00130D1F"/>
    <w:rsid w:val="00130FF4"/>
    <w:rsid w:val="00132377"/>
    <w:rsid w:val="00141459"/>
    <w:rsid w:val="00142AF2"/>
    <w:rsid w:val="00146F04"/>
    <w:rsid w:val="00153671"/>
    <w:rsid w:val="00157601"/>
    <w:rsid w:val="00162BDE"/>
    <w:rsid w:val="001670B6"/>
    <w:rsid w:val="00177C4B"/>
    <w:rsid w:val="001862F2"/>
    <w:rsid w:val="0018669F"/>
    <w:rsid w:val="001A12B5"/>
    <w:rsid w:val="001A68C3"/>
    <w:rsid w:val="001C506B"/>
    <w:rsid w:val="001D1102"/>
    <w:rsid w:val="001E0385"/>
    <w:rsid w:val="001E1507"/>
    <w:rsid w:val="001F4840"/>
    <w:rsid w:val="001F7694"/>
    <w:rsid w:val="00204095"/>
    <w:rsid w:val="00214356"/>
    <w:rsid w:val="00220AE9"/>
    <w:rsid w:val="00247D7F"/>
    <w:rsid w:val="002514D1"/>
    <w:rsid w:val="002539D4"/>
    <w:rsid w:val="00256B4C"/>
    <w:rsid w:val="002808EF"/>
    <w:rsid w:val="00283E39"/>
    <w:rsid w:val="002846DE"/>
    <w:rsid w:val="002D3EF9"/>
    <w:rsid w:val="002E2A2A"/>
    <w:rsid w:val="002E78D9"/>
    <w:rsid w:val="002E7B31"/>
    <w:rsid w:val="00320067"/>
    <w:rsid w:val="0032248B"/>
    <w:rsid w:val="0033788B"/>
    <w:rsid w:val="00346A64"/>
    <w:rsid w:val="00352074"/>
    <w:rsid w:val="00370F6A"/>
    <w:rsid w:val="003916AE"/>
    <w:rsid w:val="00395005"/>
    <w:rsid w:val="003B0514"/>
    <w:rsid w:val="003C76A7"/>
    <w:rsid w:val="003E0DC5"/>
    <w:rsid w:val="003E46AD"/>
    <w:rsid w:val="003E60A9"/>
    <w:rsid w:val="003E6BFB"/>
    <w:rsid w:val="003F1A3D"/>
    <w:rsid w:val="003F3EAF"/>
    <w:rsid w:val="0040238A"/>
    <w:rsid w:val="004051B9"/>
    <w:rsid w:val="0042523B"/>
    <w:rsid w:val="0044251C"/>
    <w:rsid w:val="00444279"/>
    <w:rsid w:val="004652F8"/>
    <w:rsid w:val="00472B3F"/>
    <w:rsid w:val="00481876"/>
    <w:rsid w:val="004823A4"/>
    <w:rsid w:val="0048301E"/>
    <w:rsid w:val="004933C9"/>
    <w:rsid w:val="004A1877"/>
    <w:rsid w:val="004A3876"/>
    <w:rsid w:val="004A68FC"/>
    <w:rsid w:val="004B311B"/>
    <w:rsid w:val="004F585F"/>
    <w:rsid w:val="00507AAE"/>
    <w:rsid w:val="005116C3"/>
    <w:rsid w:val="00511DA1"/>
    <w:rsid w:val="0051596B"/>
    <w:rsid w:val="00537721"/>
    <w:rsid w:val="0054263F"/>
    <w:rsid w:val="005426D2"/>
    <w:rsid w:val="005451A0"/>
    <w:rsid w:val="00562B56"/>
    <w:rsid w:val="00565039"/>
    <w:rsid w:val="0058311E"/>
    <w:rsid w:val="005A0F9B"/>
    <w:rsid w:val="005A11C7"/>
    <w:rsid w:val="005A5B12"/>
    <w:rsid w:val="005B4C34"/>
    <w:rsid w:val="005C5600"/>
    <w:rsid w:val="005D0BEC"/>
    <w:rsid w:val="00604D11"/>
    <w:rsid w:val="00607C3E"/>
    <w:rsid w:val="006103CB"/>
    <w:rsid w:val="00624DC4"/>
    <w:rsid w:val="00635C34"/>
    <w:rsid w:val="00644E26"/>
    <w:rsid w:val="00650181"/>
    <w:rsid w:val="00674E06"/>
    <w:rsid w:val="00695ADD"/>
    <w:rsid w:val="006A0A89"/>
    <w:rsid w:val="006A34F2"/>
    <w:rsid w:val="006B306A"/>
    <w:rsid w:val="006C10F1"/>
    <w:rsid w:val="006C1BD4"/>
    <w:rsid w:val="006C6CD4"/>
    <w:rsid w:val="006D35B2"/>
    <w:rsid w:val="006D743F"/>
    <w:rsid w:val="006E1DD9"/>
    <w:rsid w:val="006F2118"/>
    <w:rsid w:val="007148F7"/>
    <w:rsid w:val="00733C5F"/>
    <w:rsid w:val="00734D23"/>
    <w:rsid w:val="007452EA"/>
    <w:rsid w:val="00780A06"/>
    <w:rsid w:val="007865D1"/>
    <w:rsid w:val="00786B33"/>
    <w:rsid w:val="007904D9"/>
    <w:rsid w:val="0079064D"/>
    <w:rsid w:val="00796476"/>
    <w:rsid w:val="007A61DD"/>
    <w:rsid w:val="007B5C2C"/>
    <w:rsid w:val="007C0F42"/>
    <w:rsid w:val="007C7640"/>
    <w:rsid w:val="007D0D8B"/>
    <w:rsid w:val="007E29C6"/>
    <w:rsid w:val="007E4EE1"/>
    <w:rsid w:val="007F0AC1"/>
    <w:rsid w:val="00824187"/>
    <w:rsid w:val="0082734E"/>
    <w:rsid w:val="00836A85"/>
    <w:rsid w:val="008410D1"/>
    <w:rsid w:val="008571AE"/>
    <w:rsid w:val="008571C5"/>
    <w:rsid w:val="008576C9"/>
    <w:rsid w:val="00857E6E"/>
    <w:rsid w:val="008650C9"/>
    <w:rsid w:val="00872FC9"/>
    <w:rsid w:val="00873E96"/>
    <w:rsid w:val="00874F8B"/>
    <w:rsid w:val="00875B29"/>
    <w:rsid w:val="0087784C"/>
    <w:rsid w:val="0089438A"/>
    <w:rsid w:val="008A6B6F"/>
    <w:rsid w:val="008B1C01"/>
    <w:rsid w:val="008B46D8"/>
    <w:rsid w:val="008B6BF2"/>
    <w:rsid w:val="008D0598"/>
    <w:rsid w:val="008D0857"/>
    <w:rsid w:val="008D4AB1"/>
    <w:rsid w:val="008E69E7"/>
    <w:rsid w:val="00911489"/>
    <w:rsid w:val="00945EC4"/>
    <w:rsid w:val="00960AAE"/>
    <w:rsid w:val="009706EB"/>
    <w:rsid w:val="009730EE"/>
    <w:rsid w:val="009754E4"/>
    <w:rsid w:val="009802F6"/>
    <w:rsid w:val="009900E5"/>
    <w:rsid w:val="00990B07"/>
    <w:rsid w:val="009960D7"/>
    <w:rsid w:val="009975D0"/>
    <w:rsid w:val="009A7466"/>
    <w:rsid w:val="009D160A"/>
    <w:rsid w:val="009E01CF"/>
    <w:rsid w:val="009E0C32"/>
    <w:rsid w:val="009E334F"/>
    <w:rsid w:val="00A00B47"/>
    <w:rsid w:val="00A01C83"/>
    <w:rsid w:val="00A04022"/>
    <w:rsid w:val="00A214AA"/>
    <w:rsid w:val="00A27608"/>
    <w:rsid w:val="00A30D29"/>
    <w:rsid w:val="00A31FEB"/>
    <w:rsid w:val="00A34381"/>
    <w:rsid w:val="00A34BE3"/>
    <w:rsid w:val="00A37500"/>
    <w:rsid w:val="00A53163"/>
    <w:rsid w:val="00A61F43"/>
    <w:rsid w:val="00A620D6"/>
    <w:rsid w:val="00A64666"/>
    <w:rsid w:val="00A7166F"/>
    <w:rsid w:val="00A919FD"/>
    <w:rsid w:val="00AA2750"/>
    <w:rsid w:val="00AB4E14"/>
    <w:rsid w:val="00AB5326"/>
    <w:rsid w:val="00AC3B85"/>
    <w:rsid w:val="00AD5B98"/>
    <w:rsid w:val="00AD6906"/>
    <w:rsid w:val="00AE00BB"/>
    <w:rsid w:val="00AE4B3C"/>
    <w:rsid w:val="00AF7640"/>
    <w:rsid w:val="00B03687"/>
    <w:rsid w:val="00B0552F"/>
    <w:rsid w:val="00B11CD6"/>
    <w:rsid w:val="00B2680F"/>
    <w:rsid w:val="00B43773"/>
    <w:rsid w:val="00B6386A"/>
    <w:rsid w:val="00B77555"/>
    <w:rsid w:val="00B84813"/>
    <w:rsid w:val="00BA0272"/>
    <w:rsid w:val="00BA56CF"/>
    <w:rsid w:val="00BB16B4"/>
    <w:rsid w:val="00BD0EDB"/>
    <w:rsid w:val="00BD2311"/>
    <w:rsid w:val="00BF3ED9"/>
    <w:rsid w:val="00C2195F"/>
    <w:rsid w:val="00C300F2"/>
    <w:rsid w:val="00C3089C"/>
    <w:rsid w:val="00C31459"/>
    <w:rsid w:val="00C31CC2"/>
    <w:rsid w:val="00C61485"/>
    <w:rsid w:val="00C73073"/>
    <w:rsid w:val="00C74775"/>
    <w:rsid w:val="00C75FAA"/>
    <w:rsid w:val="00C83140"/>
    <w:rsid w:val="00C863F6"/>
    <w:rsid w:val="00C874F7"/>
    <w:rsid w:val="00C87B1E"/>
    <w:rsid w:val="00C96A42"/>
    <w:rsid w:val="00C96BD0"/>
    <w:rsid w:val="00CA64E7"/>
    <w:rsid w:val="00CB15AF"/>
    <w:rsid w:val="00CB2A34"/>
    <w:rsid w:val="00CC6B41"/>
    <w:rsid w:val="00CD1EED"/>
    <w:rsid w:val="00CD3EA9"/>
    <w:rsid w:val="00CE75CA"/>
    <w:rsid w:val="00CF062A"/>
    <w:rsid w:val="00CF3DD1"/>
    <w:rsid w:val="00CF4B2E"/>
    <w:rsid w:val="00D04001"/>
    <w:rsid w:val="00D04025"/>
    <w:rsid w:val="00D16468"/>
    <w:rsid w:val="00D226B2"/>
    <w:rsid w:val="00D43DCA"/>
    <w:rsid w:val="00D46AB9"/>
    <w:rsid w:val="00D62301"/>
    <w:rsid w:val="00D62F2F"/>
    <w:rsid w:val="00D65C6A"/>
    <w:rsid w:val="00D80707"/>
    <w:rsid w:val="00D94415"/>
    <w:rsid w:val="00DA3781"/>
    <w:rsid w:val="00DB218D"/>
    <w:rsid w:val="00DB35E3"/>
    <w:rsid w:val="00DD1795"/>
    <w:rsid w:val="00DD292D"/>
    <w:rsid w:val="00DD3E50"/>
    <w:rsid w:val="00DD5B65"/>
    <w:rsid w:val="00DE356E"/>
    <w:rsid w:val="00DE35C3"/>
    <w:rsid w:val="00E054D7"/>
    <w:rsid w:val="00E1678D"/>
    <w:rsid w:val="00E20099"/>
    <w:rsid w:val="00E233D2"/>
    <w:rsid w:val="00E3174B"/>
    <w:rsid w:val="00E35124"/>
    <w:rsid w:val="00E43DB6"/>
    <w:rsid w:val="00E52B2A"/>
    <w:rsid w:val="00E5770A"/>
    <w:rsid w:val="00E57AA4"/>
    <w:rsid w:val="00E703B5"/>
    <w:rsid w:val="00E822D6"/>
    <w:rsid w:val="00E8688B"/>
    <w:rsid w:val="00E9249F"/>
    <w:rsid w:val="00E95A79"/>
    <w:rsid w:val="00EA2E3E"/>
    <w:rsid w:val="00EA4ABF"/>
    <w:rsid w:val="00EA6DE4"/>
    <w:rsid w:val="00EB0A30"/>
    <w:rsid w:val="00EB2DAA"/>
    <w:rsid w:val="00EB78D9"/>
    <w:rsid w:val="00EC645C"/>
    <w:rsid w:val="00ED0146"/>
    <w:rsid w:val="00ED1775"/>
    <w:rsid w:val="00ED7ABE"/>
    <w:rsid w:val="00EF1B86"/>
    <w:rsid w:val="00F03BCB"/>
    <w:rsid w:val="00F110D5"/>
    <w:rsid w:val="00F118C4"/>
    <w:rsid w:val="00F24C8E"/>
    <w:rsid w:val="00F27B27"/>
    <w:rsid w:val="00F47791"/>
    <w:rsid w:val="00F564A7"/>
    <w:rsid w:val="00F63001"/>
    <w:rsid w:val="00F8160F"/>
    <w:rsid w:val="00F823B7"/>
    <w:rsid w:val="00F83984"/>
    <w:rsid w:val="00F86F5C"/>
    <w:rsid w:val="00FC2788"/>
    <w:rsid w:val="00FD055C"/>
    <w:rsid w:val="00FD51A4"/>
    <w:rsid w:val="00FD70A8"/>
    <w:rsid w:val="00FF5295"/>
    <w:rsid w:val="00FF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422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224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2248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2248B"/>
    <w:pPr>
      <w:keepNext/>
      <w:tabs>
        <w:tab w:val="left" w:pos="86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2248B"/>
    <w:pPr>
      <w:keepNext/>
      <w:spacing w:after="0" w:line="240" w:lineRule="auto"/>
      <w:jc w:val="center"/>
      <w:outlineLvl w:val="6"/>
    </w:pPr>
    <w:rPr>
      <w:rFonts w:ascii="Timpani" w:eastAsia="Times New Roman" w:hAnsi="Timpani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248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2248B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2248B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2248B"/>
    <w:rPr>
      <w:rFonts w:ascii="Timpani" w:eastAsia="Times New Roman" w:hAnsi="Timpani" w:cs="Times New Roman"/>
      <w:b/>
      <w:szCs w:val="20"/>
      <w:lang w:eastAsia="pl-PL"/>
    </w:rPr>
  </w:style>
  <w:style w:type="numbering" w:customStyle="1" w:styleId="Bezlisty1">
    <w:name w:val="Bez listy1"/>
    <w:next w:val="Bezlisty"/>
    <w:semiHidden/>
    <w:rsid w:val="0032248B"/>
  </w:style>
  <w:style w:type="paragraph" w:styleId="Tytu">
    <w:name w:val="Title"/>
    <w:basedOn w:val="Normalny"/>
    <w:link w:val="TytuZnak"/>
    <w:qFormat/>
    <w:rsid w:val="0032248B"/>
    <w:pPr>
      <w:spacing w:after="0" w:line="240" w:lineRule="auto"/>
      <w:jc w:val="center"/>
    </w:pPr>
    <w:rPr>
      <w:rFonts w:ascii="Timpani" w:eastAsia="Times New Roman" w:hAnsi="Timpani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2248B"/>
    <w:rPr>
      <w:rFonts w:ascii="Timpani" w:eastAsia="Times New Roman" w:hAnsi="Timpani" w:cs="Times New Roman"/>
      <w:b/>
      <w:szCs w:val="20"/>
      <w:lang w:eastAsia="pl-PL"/>
    </w:rPr>
  </w:style>
  <w:style w:type="character" w:customStyle="1" w:styleId="ZnakZnak4">
    <w:name w:val="Znak Znak4"/>
    <w:rsid w:val="0032248B"/>
    <w:rPr>
      <w:b/>
    </w:rPr>
  </w:style>
  <w:style w:type="character" w:customStyle="1" w:styleId="ZnakZnak1">
    <w:name w:val="Znak Znak1"/>
    <w:rsid w:val="0032248B"/>
    <w:rPr>
      <w:rFonts w:ascii="Timpani" w:hAnsi="Timpani"/>
      <w:b/>
      <w:sz w:val="22"/>
    </w:rPr>
  </w:style>
  <w:style w:type="character" w:styleId="Hipercze">
    <w:name w:val="Hyperlink"/>
    <w:rsid w:val="003224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224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2248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2248B"/>
    <w:pPr>
      <w:keepNext/>
      <w:tabs>
        <w:tab w:val="left" w:pos="86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2248B"/>
    <w:pPr>
      <w:keepNext/>
      <w:spacing w:after="0" w:line="240" w:lineRule="auto"/>
      <w:jc w:val="center"/>
      <w:outlineLvl w:val="6"/>
    </w:pPr>
    <w:rPr>
      <w:rFonts w:ascii="Timpani" w:eastAsia="Times New Roman" w:hAnsi="Timpani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248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2248B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2248B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2248B"/>
    <w:rPr>
      <w:rFonts w:ascii="Timpani" w:eastAsia="Times New Roman" w:hAnsi="Timpani" w:cs="Times New Roman"/>
      <w:b/>
      <w:szCs w:val="20"/>
      <w:lang w:eastAsia="pl-PL"/>
    </w:rPr>
  </w:style>
  <w:style w:type="numbering" w:customStyle="1" w:styleId="Bezlisty1">
    <w:name w:val="Bez listy1"/>
    <w:next w:val="Bezlisty"/>
    <w:semiHidden/>
    <w:rsid w:val="0032248B"/>
  </w:style>
  <w:style w:type="paragraph" w:styleId="Tytu">
    <w:name w:val="Title"/>
    <w:basedOn w:val="Normalny"/>
    <w:link w:val="TytuZnak"/>
    <w:qFormat/>
    <w:rsid w:val="0032248B"/>
    <w:pPr>
      <w:spacing w:after="0" w:line="240" w:lineRule="auto"/>
      <w:jc w:val="center"/>
    </w:pPr>
    <w:rPr>
      <w:rFonts w:ascii="Timpani" w:eastAsia="Times New Roman" w:hAnsi="Timpani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2248B"/>
    <w:rPr>
      <w:rFonts w:ascii="Timpani" w:eastAsia="Times New Roman" w:hAnsi="Timpani" w:cs="Times New Roman"/>
      <w:b/>
      <w:szCs w:val="20"/>
      <w:lang w:eastAsia="pl-PL"/>
    </w:rPr>
  </w:style>
  <w:style w:type="character" w:customStyle="1" w:styleId="ZnakZnak4">
    <w:name w:val="Znak Znak4"/>
    <w:rsid w:val="0032248B"/>
    <w:rPr>
      <w:b/>
    </w:rPr>
  </w:style>
  <w:style w:type="character" w:customStyle="1" w:styleId="ZnakZnak1">
    <w:name w:val="Znak Znak1"/>
    <w:rsid w:val="0032248B"/>
    <w:rPr>
      <w:rFonts w:ascii="Timpani" w:hAnsi="Timpani"/>
      <w:b/>
      <w:sz w:val="22"/>
    </w:rPr>
  </w:style>
  <w:style w:type="character" w:styleId="Hipercze">
    <w:name w:val="Hyperlink"/>
    <w:rsid w:val="003224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14D0-EE29-4FD6-AC8D-590DF739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95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-IA-2</dc:creator>
  <cp:lastModifiedBy>SEKRET-IA-2</cp:lastModifiedBy>
  <cp:revision>58</cp:revision>
  <cp:lastPrinted>2023-12-12T06:35:00Z</cp:lastPrinted>
  <dcterms:created xsi:type="dcterms:W3CDTF">2023-09-25T11:51:00Z</dcterms:created>
  <dcterms:modified xsi:type="dcterms:W3CDTF">2025-10-16T10:58:00Z</dcterms:modified>
</cp:coreProperties>
</file>